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76814" w14:textId="2F50D2ED" w:rsidR="005C5B2A" w:rsidRDefault="005C5B2A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EAB995" wp14:editId="4AB89A13">
            <wp:simplePos x="0" y="0"/>
            <wp:positionH relativeFrom="margin">
              <wp:align>center</wp:align>
            </wp:positionH>
            <wp:positionV relativeFrom="paragraph">
              <wp:posOffset>173</wp:posOffset>
            </wp:positionV>
            <wp:extent cx="850265" cy="847090"/>
            <wp:effectExtent l="0" t="0" r="6985" b="0"/>
            <wp:wrapTopAndBottom/>
            <wp:docPr id="1327912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F878EE" w14:textId="30F7D91C" w:rsidR="009F545C" w:rsidRPr="005C5B2A" w:rsidRDefault="009F545C" w:rsidP="00C3123D">
      <w:pPr>
        <w:spacing w:line="240" w:lineRule="auto"/>
        <w:ind w:left="567" w:right="615"/>
        <w:jc w:val="center"/>
      </w:pPr>
      <w:r w:rsidRPr="00932D4B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รายงานวิชา </w:t>
      </w:r>
      <w:r w:rsidR="00E82225" w:rsidRPr="00932D4B">
        <w:rPr>
          <w:rFonts w:asciiTheme="majorBidi" w:hAnsiTheme="majorBidi" w:cstheme="majorBidi"/>
          <w:b/>
          <w:bCs/>
          <w:sz w:val="34"/>
          <w:szCs w:val="34"/>
        </w:rPr>
        <w:t>BAS 121</w:t>
      </w:r>
    </w:p>
    <w:p w14:paraId="0E5875D0" w14:textId="72AC57A5" w:rsidR="00932D4B" w:rsidRPr="00932D4B" w:rsidRDefault="00E82225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932D4B">
        <w:rPr>
          <w:rFonts w:asciiTheme="majorBidi" w:hAnsiTheme="majorBidi" w:cstheme="majorBidi" w:hint="cs"/>
          <w:b/>
          <w:bCs/>
          <w:sz w:val="34"/>
          <w:szCs w:val="34"/>
          <w:cs/>
        </w:rPr>
        <w:t>เรื่อง ผลิตภัณฑ์แผ่นเจลระบายความร้อน</w:t>
      </w:r>
      <w:r w:rsidRPr="00932D4B">
        <w:rPr>
          <w:rFonts w:asciiTheme="majorBidi" w:hAnsiTheme="majorBidi" w:cstheme="majorBidi"/>
          <w:b/>
          <w:bCs/>
          <w:sz w:val="34"/>
          <w:szCs w:val="34"/>
        </w:rPr>
        <w:t xml:space="preserve"> “ Piggy </w:t>
      </w:r>
      <w:proofErr w:type="spellStart"/>
      <w:r w:rsidRPr="00932D4B">
        <w:rPr>
          <w:rFonts w:asciiTheme="majorBidi" w:hAnsiTheme="majorBidi" w:cstheme="majorBidi"/>
          <w:b/>
          <w:bCs/>
          <w:sz w:val="34"/>
          <w:szCs w:val="34"/>
        </w:rPr>
        <w:t>BooBoo</w:t>
      </w:r>
      <w:proofErr w:type="spellEnd"/>
      <w:r w:rsidRPr="00932D4B">
        <w:rPr>
          <w:rFonts w:asciiTheme="majorBidi" w:hAnsiTheme="majorBidi" w:cstheme="majorBidi"/>
          <w:b/>
          <w:bCs/>
          <w:sz w:val="34"/>
          <w:szCs w:val="34"/>
        </w:rPr>
        <w:t xml:space="preserve"> ”</w:t>
      </w:r>
    </w:p>
    <w:p w14:paraId="3CBB031F" w14:textId="5D128B2E" w:rsidR="00932D4B" w:rsidRPr="00932D4B" w:rsidRDefault="00E82225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932D4B">
        <w:rPr>
          <w:rFonts w:asciiTheme="majorBidi" w:hAnsiTheme="majorBidi" w:cstheme="majorBidi" w:hint="cs"/>
          <w:b/>
          <w:bCs/>
          <w:sz w:val="34"/>
          <w:szCs w:val="34"/>
          <w:cs/>
        </w:rPr>
        <w:t>เสนอ</w:t>
      </w:r>
    </w:p>
    <w:p w14:paraId="6CF77E52" w14:textId="58AB3FCA" w:rsidR="00E82225" w:rsidRPr="00932D4B" w:rsidRDefault="00E82225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932D4B">
        <w:rPr>
          <w:rFonts w:asciiTheme="majorBidi" w:hAnsiTheme="majorBidi" w:cstheme="majorBidi" w:hint="cs"/>
          <w:b/>
          <w:bCs/>
          <w:sz w:val="34"/>
          <w:szCs w:val="34"/>
          <w:cs/>
        </w:rPr>
        <w:t>อาจารย์</w:t>
      </w:r>
      <w:proofErr w:type="spellStart"/>
      <w:r w:rsidRPr="00932D4B">
        <w:rPr>
          <w:rFonts w:asciiTheme="majorBidi" w:hAnsiTheme="majorBidi" w:cstheme="majorBidi" w:hint="cs"/>
          <w:b/>
          <w:bCs/>
          <w:sz w:val="34"/>
          <w:szCs w:val="34"/>
          <w:cs/>
        </w:rPr>
        <w:t>วัล</w:t>
      </w:r>
      <w:proofErr w:type="spellEnd"/>
      <w:r w:rsidRPr="00932D4B">
        <w:rPr>
          <w:rFonts w:asciiTheme="majorBidi" w:hAnsiTheme="majorBidi" w:cstheme="majorBidi" w:hint="cs"/>
          <w:b/>
          <w:bCs/>
          <w:sz w:val="34"/>
          <w:szCs w:val="34"/>
          <w:cs/>
        </w:rPr>
        <w:t>ภา หัตถกิจพาณิชกุล</w:t>
      </w:r>
    </w:p>
    <w:p w14:paraId="550E348E" w14:textId="77777777" w:rsidR="00E82225" w:rsidRPr="00932D4B" w:rsidRDefault="00E82225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14:paraId="192D4A2D" w14:textId="4341C55E" w:rsidR="00E82225" w:rsidRPr="00932D4B" w:rsidRDefault="00E82225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932D4B">
        <w:rPr>
          <w:rFonts w:asciiTheme="majorBidi" w:hAnsiTheme="majorBidi" w:cstheme="majorBidi" w:hint="cs"/>
          <w:b/>
          <w:bCs/>
          <w:sz w:val="34"/>
          <w:szCs w:val="34"/>
          <w:cs/>
        </w:rPr>
        <w:t>จัดทำโดย</w:t>
      </w:r>
    </w:p>
    <w:p w14:paraId="734AB1F4" w14:textId="76D4F50F" w:rsidR="00932D4B" w:rsidRP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932D4B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 xml:space="preserve">นางสาวกนกวรรณ หมายเจริญ </w:t>
      </w:r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>66168010123</w:t>
      </w:r>
    </w:p>
    <w:p w14:paraId="1AD21B2C" w14:textId="2B725B4C" w:rsidR="00932D4B" w:rsidRP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 xml:space="preserve">นางสาวณัฐชา โอชารส </w:t>
      </w:r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>66168010135</w:t>
      </w:r>
    </w:p>
    <w:p w14:paraId="56767E24" w14:textId="5D25488D" w:rsidR="00932D4B" w:rsidRP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 xml:space="preserve">นางสาวณัฐวรา ชิดชมศรีจันทรา </w:t>
      </w:r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>66168010136</w:t>
      </w:r>
    </w:p>
    <w:p w14:paraId="2D9C7028" w14:textId="7A5D302C" w:rsidR="00932D4B" w:rsidRP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>นางสาวนันท์น</w:t>
      </w:r>
      <w:proofErr w:type="spellStart"/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>ภัส</w:t>
      </w:r>
      <w:proofErr w:type="spellEnd"/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 xml:space="preserve"> นวโชติ </w:t>
      </w:r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>66168010143</w:t>
      </w:r>
    </w:p>
    <w:p w14:paraId="2DB3B921" w14:textId="446AE73D" w:rsidR="00932D4B" w:rsidRP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932D4B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 xml:space="preserve">นางสาวนิชาดา ภัทรเกียรติขจร </w:t>
      </w:r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>66168010144</w:t>
      </w:r>
    </w:p>
    <w:p w14:paraId="3B626FE1" w14:textId="640DF7DA" w:rsidR="00932D4B" w:rsidRP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 xml:space="preserve">นางสาวมนัสนันท์ ศิริโชคไพศาลกุล </w:t>
      </w:r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>66168010151</w:t>
      </w:r>
    </w:p>
    <w:p w14:paraId="59FDD4B2" w14:textId="03D1ABCC" w:rsidR="00932D4B" w:rsidRP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>นางสาว</w:t>
      </w:r>
      <w:proofErr w:type="spellStart"/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>รัญ</w:t>
      </w:r>
      <w:proofErr w:type="spellEnd"/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 xml:space="preserve">ชิดา จอมดวง </w:t>
      </w:r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>66168010154</w:t>
      </w:r>
    </w:p>
    <w:p w14:paraId="445173BB" w14:textId="06EA4762" w:rsidR="00932D4B" w:rsidRP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>นางสาว</w:t>
      </w:r>
      <w:proofErr w:type="spellStart"/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>วชิ</w:t>
      </w:r>
      <w:proofErr w:type="spellEnd"/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 xml:space="preserve">ราภรณ์ หน่อโอย </w:t>
      </w:r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>66168010155</w:t>
      </w:r>
    </w:p>
    <w:p w14:paraId="06215752" w14:textId="77777777" w:rsidR="00932D4B" w:rsidRP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0B6B6585" w14:textId="7F7810E9" w:rsidR="00932D4B" w:rsidRP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932D4B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>รายงานนี้เป็นส่วนหนึ่งของรายวิชา</w:t>
      </w:r>
      <w:r w:rsidR="00DC0DFF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 xml:space="preserve"> </w:t>
      </w:r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>BAS 121 ( Principles of modern marketing )</w:t>
      </w:r>
    </w:p>
    <w:p w14:paraId="5D76B23F" w14:textId="3C2DAA23" w:rsidR="00932D4B" w:rsidRP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932D4B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 xml:space="preserve">ภาคเรียนที่ </w:t>
      </w:r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 xml:space="preserve">3 </w:t>
      </w:r>
      <w:r w:rsidRPr="00932D4B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 xml:space="preserve">ปีการศึกษา </w:t>
      </w:r>
      <w:r w:rsidRPr="00932D4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>2566</w:t>
      </w:r>
    </w:p>
    <w:p w14:paraId="5024D2B3" w14:textId="5FAF4C1B" w:rsidR="00932D4B" w:rsidRP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932D4B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>มหาวิทยาลัยศรีนครินทรวิ</w:t>
      </w:r>
      <w:proofErr w:type="spellStart"/>
      <w:r w:rsidRPr="00932D4B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>โร</w:t>
      </w:r>
      <w:proofErr w:type="spellEnd"/>
      <w:r w:rsidRPr="00932D4B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>ฒ คณะบริหารธุรกิจเพื่อสังคม</w:t>
      </w:r>
    </w:p>
    <w:p w14:paraId="366C5C48" w14:textId="2CE80B9F" w:rsidR="00932D4B" w:rsidRP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</w:pPr>
      <w:r w:rsidRPr="00932D4B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>สาขาวิชาการท่องเที่ยวและการโรงแรม</w:t>
      </w:r>
    </w:p>
    <w:p w14:paraId="3CB54286" w14:textId="5EDBF3BD" w:rsidR="008579A3" w:rsidRDefault="008579A3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lastRenderedPageBreak/>
        <w:t>คำนำ</w:t>
      </w:r>
    </w:p>
    <w:p w14:paraId="214E5592" w14:textId="77777777" w:rsidR="005C5B2A" w:rsidRDefault="005C5B2A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72697057" w14:textId="28B5F635" w:rsidR="008579A3" w:rsidRDefault="00DC0DFF" w:rsidP="00C3123D">
      <w:pPr>
        <w:tabs>
          <w:tab w:val="left" w:pos="567"/>
          <w:tab w:val="left" w:pos="851"/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         </w:t>
      </w:r>
      <w:r w:rsidR="008579A3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รายงานเล่มนี้จัดทำขึ้นเพื่อเป็นส่วนหนึ่งของรายวิชา </w:t>
      </w:r>
      <w:r w:rsidR="008579A3" w:rsidRPr="008579A3">
        <w:rPr>
          <w:rFonts w:asciiTheme="majorBidi" w:hAnsiTheme="majorBidi" w:cstheme="majorBidi"/>
          <w:sz w:val="34"/>
          <w:szCs w:val="34"/>
          <w:shd w:val="clear" w:color="auto" w:fill="FFFFFF"/>
        </w:rPr>
        <w:t>BAS 121 (</w:t>
      </w:r>
      <w:r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="008579A3" w:rsidRPr="008579A3">
        <w:rPr>
          <w:rFonts w:asciiTheme="majorBidi" w:hAnsiTheme="majorBidi" w:cstheme="majorBidi"/>
          <w:sz w:val="34"/>
          <w:szCs w:val="34"/>
          <w:shd w:val="clear" w:color="auto" w:fill="FFFFFF"/>
        </w:rPr>
        <w:t>Principles of modern marketing )</w:t>
      </w:r>
    </w:p>
    <w:p w14:paraId="4B5AA3E1" w14:textId="61EDD1C2" w:rsidR="008579A3" w:rsidRDefault="008579A3" w:rsidP="00C3123D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เพื่อเรียนรู้ในการสร้างผลิตภัณฑ์ใหม่หรือปรับปรุงและพัฒนา</w:t>
      </w:r>
      <w:r w:rsidR="005C5B2A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ผลิตภัณฑ์</w:t>
      </w: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ให้เหมาะสมกั</w:t>
      </w:r>
      <w:r w:rsidR="00DC0DFF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บ</w:t>
      </w: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สภาพแวดล้อมกลุ่มเป้าหมายทางการตลาด</w:t>
      </w:r>
      <w:r w:rsidR="005C5B2A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="005C5B2A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PLC </w:t>
      </w:r>
      <w:r w:rsidR="005C5B2A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กลยุทธ์ในช่วงต่าง ๆ ของผลิตภัณฑ์</w:t>
      </w: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การคำนวณต้นทุน </w:t>
      </w:r>
      <w:r w:rsidR="005C5B2A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การพยากรณ</w:t>
      </w:r>
      <w:r w:rsidR="00DC0DFF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์</w:t>
      </w:r>
      <w:r w:rsidR="005C5B2A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ยอดขาย </w:t>
      </w: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และ การใช้เครื่องมือ </w:t>
      </w:r>
      <w:r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Promotion Mix </w:t>
      </w:r>
    </w:p>
    <w:p w14:paraId="1B362983" w14:textId="77777777" w:rsidR="00DC0DFF" w:rsidRDefault="005C5B2A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         คณะจัดทำหวังอย่างยิ่งว่าการจัดทำเอกสารฉบับนี้จะมีข้อมูลที่เป็นประโยชน์ต่อผู้ที่สนใจใน</w:t>
      </w:r>
    </w:p>
    <w:p w14:paraId="39A93E6F" w14:textId="7B94EC32" w:rsidR="005C5B2A" w:rsidRDefault="005C5B2A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การสร้างผลิตภัณฑ์ใหม่หรือพัฒนาปรับปรุงพัฒนาให้มีคุณภาพมากยิ่งขึ้น</w:t>
      </w:r>
    </w:p>
    <w:p w14:paraId="60C8F010" w14:textId="1E286878" w:rsidR="005C5B2A" w:rsidRDefault="005C5B2A" w:rsidP="00C3123D">
      <w:pPr>
        <w:tabs>
          <w:tab w:val="left" w:pos="1134"/>
        </w:tabs>
        <w:spacing w:line="240" w:lineRule="auto"/>
        <w:ind w:left="567" w:right="615"/>
        <w:jc w:val="right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คณะจัดทำ</w:t>
      </w:r>
    </w:p>
    <w:p w14:paraId="43929AAF" w14:textId="457F70E0" w:rsidR="008579A3" w:rsidRPr="008579A3" w:rsidRDefault="008579A3" w:rsidP="00C3123D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</w:p>
    <w:p w14:paraId="13E622F3" w14:textId="77777777" w:rsidR="008579A3" w:rsidRDefault="008579A3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38D7AAFC" w14:textId="77777777" w:rsidR="008579A3" w:rsidRDefault="008579A3" w:rsidP="00C3123D">
      <w:pPr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30F24AD8" w14:textId="77777777" w:rsidR="005C5B2A" w:rsidRDefault="005C5B2A" w:rsidP="00C3123D">
      <w:pPr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319249F7" w14:textId="77777777" w:rsidR="005C5B2A" w:rsidRDefault="005C5B2A" w:rsidP="00C3123D">
      <w:pPr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430B2C86" w14:textId="77777777" w:rsidR="005C5B2A" w:rsidRDefault="005C5B2A" w:rsidP="00C3123D">
      <w:pPr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130E2693" w14:textId="77777777" w:rsidR="005C5B2A" w:rsidRDefault="005C5B2A" w:rsidP="00C3123D">
      <w:pPr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61CE232F" w14:textId="77777777" w:rsidR="005C5B2A" w:rsidRDefault="005C5B2A" w:rsidP="00C3123D">
      <w:pPr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7DEF264C" w14:textId="77777777" w:rsidR="005C5B2A" w:rsidRDefault="005C5B2A" w:rsidP="00C3123D">
      <w:pPr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58E0A916" w14:textId="77777777" w:rsidR="005C5B2A" w:rsidRDefault="005C5B2A" w:rsidP="00C3123D">
      <w:pPr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15ED8E4C" w14:textId="77777777" w:rsidR="005C5B2A" w:rsidRDefault="005C5B2A" w:rsidP="00C3123D">
      <w:pPr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14667635" w14:textId="77777777" w:rsidR="005C5B2A" w:rsidRDefault="005C5B2A" w:rsidP="00C3123D">
      <w:pPr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439EB5E9" w14:textId="77777777" w:rsidR="005C5B2A" w:rsidRDefault="005C5B2A" w:rsidP="00C3123D">
      <w:pPr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721DB118" w14:textId="61C40A9A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lastRenderedPageBreak/>
        <w:t>สารบัญเรื่อง</w:t>
      </w:r>
    </w:p>
    <w:p w14:paraId="411029A6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คำนำ  ก</w:t>
      </w:r>
    </w:p>
    <w:p w14:paraId="241AA284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สารบัญ ข</w:t>
      </w:r>
    </w:p>
    <w:p w14:paraId="2CD97A4C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 xml:space="preserve">วิเคราะห์สภาพแวดล้อม </w:t>
      </w: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>1</w:t>
      </w:r>
    </w:p>
    <w:p w14:paraId="2E356F02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PESTEL Analysis</w:t>
      </w:r>
    </w:p>
    <w:p w14:paraId="52F05872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SWOT analysis</w:t>
      </w:r>
    </w:p>
    <w:p w14:paraId="697DFA82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</w:t>
      </w: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แนวโน้มการตลาด</w:t>
      </w:r>
    </w:p>
    <w:p w14:paraId="209969D0" w14:textId="53DFF612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</w:t>
      </w: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คู่แข่ง(ทางตรงและทางอ้อม)</w:t>
      </w:r>
    </w:p>
    <w:p w14:paraId="387D0BFB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 xml:space="preserve">กลุ่มเป้าหมาย </w:t>
      </w: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>2</w:t>
      </w:r>
    </w:p>
    <w:p w14:paraId="30417799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STDP</w:t>
      </w:r>
    </w:p>
    <w:p w14:paraId="459D554A" w14:textId="51F0032E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Positioning map</w:t>
      </w:r>
    </w:p>
    <w:p w14:paraId="3FDDCDFA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>Product 3</w:t>
      </w:r>
    </w:p>
    <w:p w14:paraId="3B33BE59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</w:t>
      </w: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รายละเอียดของผลิตภัณฑ์ (พร้อมรูปประกอบ)</w:t>
      </w:r>
    </w:p>
    <w:p w14:paraId="4B1A1D98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Level of product</w:t>
      </w:r>
    </w:p>
    <w:p w14:paraId="43EE3213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Branding</w:t>
      </w:r>
    </w:p>
    <w:p w14:paraId="2403E549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Label</w:t>
      </w:r>
    </w:p>
    <w:p w14:paraId="447FE7F4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Packaging</w:t>
      </w:r>
    </w:p>
    <w:p w14:paraId="79F24B96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PLC (</w:t>
      </w: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อธิบายกลยุทธ์ในแต่ละช่วง)</w:t>
      </w:r>
    </w:p>
    <w:p w14:paraId="5F4AB26D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</w:t>
      </w: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กระบวนการการผลิต</w:t>
      </w:r>
    </w:p>
    <w:p w14:paraId="0FBE63FB" w14:textId="7FB6E91A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</w:t>
      </w: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วัตถุดิบ เครื่องจักร อุปกรณ์ที่ใช้ในการผลิต</w:t>
      </w:r>
    </w:p>
    <w:p w14:paraId="160E5C31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>Price 4</w:t>
      </w:r>
    </w:p>
    <w:p w14:paraId="3FF38CA2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</w:t>
      </w: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ราคาที่จำหน่าย</w:t>
      </w:r>
    </w:p>
    <w:p w14:paraId="7D66EB9A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lastRenderedPageBreak/>
        <w:t xml:space="preserve"> -</w:t>
      </w: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ต้นทุนที่ใช้ในการผลิต</w:t>
      </w:r>
    </w:p>
    <w:p w14:paraId="70698175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Pricing strategies </w:t>
      </w:r>
    </w:p>
    <w:p w14:paraId="608BC4A4" w14:textId="27199224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</w:t>
      </w: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การพยากรณ์ยอดขาย (</w:t>
      </w: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>1</w:t>
      </w: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ปี)</w:t>
      </w:r>
    </w:p>
    <w:p w14:paraId="6D03B5B8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>Place (Marketing channels) 5</w:t>
      </w:r>
    </w:p>
    <w:p w14:paraId="425F547F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</w:t>
      </w: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การจำหน่ายทางตรง/ทางอ้อม</w:t>
      </w:r>
    </w:p>
    <w:p w14:paraId="5E396154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Offline channels </w:t>
      </w:r>
    </w:p>
    <w:p w14:paraId="73A78AF0" w14:textId="1B08471F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Online channels </w:t>
      </w:r>
    </w:p>
    <w:p w14:paraId="7D8A1CE8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Promotion </w:t>
      </w:r>
      <w:proofErr w:type="gramStart"/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>mix</w:t>
      </w:r>
      <w:proofErr w:type="gramEnd"/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6</w:t>
      </w:r>
    </w:p>
    <w:p w14:paraId="3683FD13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Advertising </w:t>
      </w:r>
    </w:p>
    <w:p w14:paraId="00908112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Sales Promotion </w:t>
      </w:r>
    </w:p>
    <w:p w14:paraId="42B447BC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Personal selling </w:t>
      </w:r>
    </w:p>
    <w:p w14:paraId="1930D9FB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Public relation</w:t>
      </w:r>
    </w:p>
    <w:p w14:paraId="35D933AB" w14:textId="279D3426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Direct marketing </w:t>
      </w:r>
    </w:p>
    <w:p w14:paraId="689FEA7B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 xml:space="preserve">ปัญหา/อุปกรณ์ ที่คาดการณ์ว่าจะเจอในการทำธุรกิจนี้ พร้อมทั้งระบุแนวทางป้องกันและแก้ไข </w:t>
      </w: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>7</w:t>
      </w:r>
    </w:p>
    <w:p w14:paraId="59F36CD7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</w:t>
      </w: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 xml:space="preserve">ปัญหา/อุปสรรค </w:t>
      </w:r>
    </w:p>
    <w:p w14:paraId="15D27003" w14:textId="54E65F02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-</w:t>
      </w: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แนวทางป้องกันและแก้ไข</w:t>
      </w:r>
    </w:p>
    <w:p w14:paraId="451FDD16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บทสรุป</w:t>
      </w:r>
    </w:p>
    <w:p w14:paraId="72715F18" w14:textId="77777777" w:rsidR="00321B01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บรรณานุกรม</w:t>
      </w:r>
    </w:p>
    <w:p w14:paraId="728D2F1C" w14:textId="025A0E37" w:rsidR="00932D4B" w:rsidRPr="00321B01" w:rsidRDefault="00321B01" w:rsidP="00321B01">
      <w:pPr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321B01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ภาคผนวก</w:t>
      </w:r>
    </w:p>
    <w:p w14:paraId="3C337B89" w14:textId="77777777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259BE825" w14:textId="77777777" w:rsidR="00932D4B" w:rsidRDefault="00932D4B" w:rsidP="00321B01">
      <w:pPr>
        <w:spacing w:line="240" w:lineRule="auto"/>
        <w:ind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2918DFED" w14:textId="77777777" w:rsidR="00932D4B" w:rsidRDefault="00932D4B" w:rsidP="00321B01">
      <w:pPr>
        <w:spacing w:line="240" w:lineRule="auto"/>
        <w:ind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2825B21E" w14:textId="335DF451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lastRenderedPageBreak/>
        <w:t>สารบัญภาพ</w:t>
      </w:r>
    </w:p>
    <w:p w14:paraId="64515A04" w14:textId="77777777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11D75A3C" w14:textId="77777777" w:rsidR="00932D4B" w:rsidRDefault="00932D4B" w:rsidP="00321B01">
      <w:pPr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507E3DD3" w14:textId="77777777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7DE4E8F1" w14:textId="77777777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34ECFEE6" w14:textId="77777777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05FD911F" w14:textId="77777777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1ACF6AA6" w14:textId="77777777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4F85EDEA" w14:textId="77777777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3C3AA474" w14:textId="77777777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6000C508" w14:textId="77777777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73482C59" w14:textId="77777777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7A52BDE5" w14:textId="77777777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254D60F4" w14:textId="77777777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59E55412" w14:textId="77777777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52A9DC39" w14:textId="77777777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12BC6EB2" w14:textId="77777777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389FB408" w14:textId="77777777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2D3D4D9B" w14:textId="77777777" w:rsid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737EBC21" w14:textId="77777777" w:rsidR="008B010C" w:rsidRDefault="008B010C" w:rsidP="00C3123D">
      <w:pPr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2A0EA174" w14:textId="77777777" w:rsidR="008B010C" w:rsidRDefault="008B010C" w:rsidP="00C3123D">
      <w:pPr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2706137E" w14:textId="77777777" w:rsidR="00321B01" w:rsidRDefault="00321B01" w:rsidP="00C3123D">
      <w:pPr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65C3C809" w14:textId="7AD7FDB9" w:rsidR="00DC0DFF" w:rsidRDefault="005C5B2A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932D4B">
        <w:rPr>
          <w:rFonts w:asciiTheme="majorBidi" w:hAnsiTheme="majorBidi" w:cstheme="majorBidi" w:hint="cs"/>
          <w:b/>
          <w:bCs/>
          <w:sz w:val="34"/>
          <w:szCs w:val="34"/>
          <w:cs/>
        </w:rPr>
        <w:lastRenderedPageBreak/>
        <w:t>ผลิตภัณฑ์แผ่นเจลระบายความร้อน</w:t>
      </w:r>
      <w:r w:rsidRPr="00932D4B">
        <w:rPr>
          <w:rFonts w:asciiTheme="majorBidi" w:hAnsiTheme="majorBidi" w:cstheme="majorBidi"/>
          <w:b/>
          <w:bCs/>
          <w:sz w:val="34"/>
          <w:szCs w:val="34"/>
        </w:rPr>
        <w:t xml:space="preserve"> “ Piggy </w:t>
      </w:r>
      <w:proofErr w:type="spellStart"/>
      <w:r w:rsidRPr="00932D4B">
        <w:rPr>
          <w:rFonts w:asciiTheme="majorBidi" w:hAnsiTheme="majorBidi" w:cstheme="majorBidi"/>
          <w:b/>
          <w:bCs/>
          <w:sz w:val="34"/>
          <w:szCs w:val="34"/>
        </w:rPr>
        <w:t>BooBoo</w:t>
      </w:r>
      <w:proofErr w:type="spellEnd"/>
      <w:r w:rsidRPr="00932D4B">
        <w:rPr>
          <w:rFonts w:asciiTheme="majorBidi" w:hAnsiTheme="majorBidi" w:cstheme="majorBidi"/>
          <w:b/>
          <w:bCs/>
          <w:sz w:val="34"/>
          <w:szCs w:val="34"/>
        </w:rPr>
        <w:t xml:space="preserve"> ”</w:t>
      </w:r>
    </w:p>
    <w:p w14:paraId="2ABA4218" w14:textId="77777777" w:rsidR="00732FC0" w:rsidRDefault="00732FC0" w:rsidP="00C3123D">
      <w:pPr>
        <w:tabs>
          <w:tab w:val="left" w:pos="993"/>
        </w:tabs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14:paraId="2FA59483" w14:textId="41A7617E" w:rsidR="0089688C" w:rsidRPr="00732FC0" w:rsidRDefault="00DC0DFF" w:rsidP="00C3123D">
      <w:pPr>
        <w:pStyle w:val="ListParagraph"/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 w:hint="cs"/>
          <w:b/>
          <w:bCs/>
          <w:sz w:val="34"/>
          <w:szCs w:val="34"/>
          <w:cs/>
        </w:rPr>
        <w:t>วิเคราะห์สภาพแวดล้อม</w:t>
      </w:r>
    </w:p>
    <w:p w14:paraId="2906B5A9" w14:textId="452A79B0" w:rsidR="00DC0DFF" w:rsidRDefault="00DC0DFF" w:rsidP="00C3123D">
      <w:pPr>
        <w:pStyle w:val="ListParagraph"/>
        <w:tabs>
          <w:tab w:val="left" w:pos="9923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PESTEL Analysis</w:t>
      </w:r>
    </w:p>
    <w:p w14:paraId="76C28CED" w14:textId="178F54E4" w:rsidR="004F28C0" w:rsidRPr="008964D5" w:rsidRDefault="004F28C0" w:rsidP="00C3123D">
      <w:pPr>
        <w:pStyle w:val="ListParagraph"/>
        <w:numPr>
          <w:ilvl w:val="0"/>
          <w:numId w:val="27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8964D5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>ด้านเศรษฐกิจ</w:t>
      </w:r>
      <w:r w:rsidRPr="008964D5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 xml:space="preserve"> </w:t>
      </w:r>
    </w:p>
    <w:p w14:paraId="14637651" w14:textId="66BA1405" w:rsidR="00AD112A" w:rsidRDefault="00F27254" w:rsidP="00C3123D">
      <w:pPr>
        <w:pStyle w:val="ListParagraph"/>
        <w:tabs>
          <w:tab w:val="left" w:pos="1134"/>
          <w:tab w:val="left" w:pos="1418"/>
          <w:tab w:val="left" w:pos="1560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         </w:t>
      </w:r>
      <w:r w:rsidR="008964D5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    </w:t>
      </w:r>
      <w:r w:rsidR="004F28C0" w:rsidRPr="004F28C0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ผลิตภัณฑ์แผ่นเจลระบายความร้อน</w:t>
      </w: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จะ</w:t>
      </w:r>
      <w:r w:rsidR="00AD112A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ได้รับผลกระทบจากการที่เศรษฐกิจเปลี่ยนแปลงไป ดังนี้</w:t>
      </w:r>
    </w:p>
    <w:p w14:paraId="503B4FB2" w14:textId="0A1E2965" w:rsidR="00AD112A" w:rsidRPr="00AD112A" w:rsidRDefault="004F28C0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4F28C0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อัตราเงินเฟ้อที่เพิ่มขึ้น </w:t>
      </w:r>
      <w:r w:rsidR="00AD112A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เมื่ออัตราเงินเฟ้อเพิ่มสูงขึ้นจะส่ง</w:t>
      </w:r>
      <w:r w:rsidRPr="004F28C0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ผลกระทบ</w:t>
      </w:r>
      <w:r w:rsidR="00AD112A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ที่</w:t>
      </w:r>
      <w:r w:rsidRPr="004F28C0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ทำให้</w:t>
      </w:r>
      <w:r w:rsidR="00AD112A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มี</w:t>
      </w:r>
      <w:r w:rsidRPr="004F28C0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ต้นทุนวัตถุดิบ</w:t>
      </w:r>
      <w:r w:rsidR="00AD112A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ค่าแรง </w:t>
      </w:r>
      <w:r w:rsidRPr="004F28C0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และ</w:t>
      </w:r>
      <w:r w:rsidR="00AD112A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ปัจจัย</w:t>
      </w:r>
      <w:r w:rsidRPr="004F28C0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การผลิต</w:t>
      </w:r>
      <w:r w:rsidR="00AD112A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ต่าง ๆ</w:t>
      </w:r>
      <w:r w:rsidR="008964D5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Pr="00AD112A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สูงขึ้น อาจทำให</w:t>
      </w:r>
      <w:r w:rsidR="00AD112A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้ต้องมี</w:t>
      </w:r>
      <w:r w:rsidRPr="00AD112A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การ</w:t>
      </w:r>
      <w:r w:rsidR="00AD112A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ปรับราคา</w:t>
      </w:r>
      <w:r w:rsidRPr="00AD112A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เพิ่มขึ้นของผลิตภัณฑ์ </w:t>
      </w:r>
    </w:p>
    <w:p w14:paraId="3BC24959" w14:textId="0E82F70D" w:rsidR="00AD112A" w:rsidRPr="00AD112A" w:rsidRDefault="004F28C0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4F28C0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การชะลอตัวของเศรษฐกิจ ความต้องการผลิตภัณฑ์สุขภาพที่ไม่จำเป็นอาจลดลงเมื่อผู้บริโภคหันไปใช้สินค้าที่จำเป็นมากขึ้น</w:t>
      </w:r>
      <w:r w:rsidRPr="004F28C0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3E27B5D2" w14:textId="6006D6BE" w:rsidR="00AD112A" w:rsidRPr="0089688C" w:rsidRDefault="004F28C0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4F28C0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การเติบโตของ </w:t>
      </w:r>
      <w:r w:rsidRPr="004F28C0">
        <w:rPr>
          <w:rFonts w:asciiTheme="majorBidi" w:hAnsiTheme="majorBidi" w:cstheme="majorBidi"/>
          <w:sz w:val="34"/>
          <w:szCs w:val="34"/>
          <w:shd w:val="clear" w:color="auto" w:fill="FFFFFF"/>
        </w:rPr>
        <w:t>E-commerce</w:t>
      </w:r>
      <w:r w:rsidR="00AD112A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ทำให้สามารถ</w:t>
      </w:r>
      <w:r w:rsidRPr="004F28C0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เพิ่มช่องทางการจำหน่ายและขยายฐานลูกค้า</w:t>
      </w:r>
      <w:r w:rsidR="00AD112A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ไปได้มากยิ่งขึ้น</w:t>
      </w:r>
      <w:r w:rsidRPr="004F28C0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381795FC" w14:textId="36D4B5D4" w:rsidR="0089688C" w:rsidRPr="0089688C" w:rsidRDefault="0089688C" w:rsidP="00C3123D">
      <w:pPr>
        <w:tabs>
          <w:tab w:val="left" w:pos="851"/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u w:val="single"/>
        </w:rPr>
      </w:pPr>
      <w:r w:rsidRPr="0089688C">
        <w:rPr>
          <w:rFonts w:asciiTheme="majorBidi" w:hAnsiTheme="majorBidi" w:cstheme="majorBidi" w:hint="cs"/>
          <w:sz w:val="34"/>
          <w:szCs w:val="34"/>
          <w:u w:val="single"/>
          <w:cs/>
        </w:rPr>
        <w:t>โอกาส</w:t>
      </w:r>
    </w:p>
    <w:p w14:paraId="56C553B4" w14:textId="77777777" w:rsidR="00AD112A" w:rsidRPr="00AD112A" w:rsidRDefault="00AD112A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การดำเนินชีวิตของผู้คนในปัจจุบันอาจส่งผลต่อเศรษฐกิจการใช้แผ่นเจลระบายความร้อนในทางที่เติบโตขึ้น เช่น ภาวะความกดดันจากการเรียนและการทำงาน สภาพแวดล้อมที่มีแต่มลพิษ</w:t>
      </w:r>
      <w:r w:rsidR="004F28C0" w:rsidRPr="004F28C0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ส่งผลให้ผู้คนประสบปัญหาอาการปวดหัวและไข้ได้บ่อยขึ้น ซึ่งเปิดโอกาสให้แผ่นเจลระบายความร้อน</w:t>
      </w: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เติบโตในตลาดได้มากขึ้น</w:t>
      </w:r>
    </w:p>
    <w:p w14:paraId="47215D64" w14:textId="77777777" w:rsidR="0089688C" w:rsidRPr="0089688C" w:rsidRDefault="004F28C0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4F28C0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ผู้บริโภคตระหนักถึงสุขภาพของตนเองมากขึ้น และกำลังมองหาวิธีการรักษาที่ปลอดภัย รวดเร็วและ</w:t>
      </w:r>
    </w:p>
    <w:p w14:paraId="48C54C67" w14:textId="1097462E" w:rsidR="0089688C" w:rsidRPr="0089688C" w:rsidRDefault="004F28C0" w:rsidP="00C3123D">
      <w:pPr>
        <w:pStyle w:val="ListParagraph"/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4F28C0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มีประสิทธิภาพ ซึ่งแผ่นเจลระบายความร้อน</w:t>
      </w:r>
      <w:r w:rsidR="008964D5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สามารถ</w:t>
      </w:r>
      <w:r w:rsidRPr="004F28C0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ตอบสนองความต้องการนี้ได้อย่างตรงจุด</w:t>
      </w:r>
      <w:r w:rsidRPr="004F28C0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6AE9148C" w14:textId="77777777" w:rsidR="0089688C" w:rsidRDefault="0089688C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89688C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การพัฒนาผลิตภัณฑ์ที่ยั่งยืนและเป็นมิตรต่อสิ่งแวดล้อม</w:t>
      </w:r>
      <w:r w:rsidRPr="0089688C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738CE944" w14:textId="0AC61D59" w:rsidR="0089688C" w:rsidRPr="0089688C" w:rsidRDefault="0089688C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89688C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ขยายสายผลิตภัณฑ์ไปยังหมวดหมู่การดูแลสุขภาพที่เกี่ยวข้อง เช่น ผลิตภัณฑ์ระบายความร้อนสำหรับศีรษะหรือเท้า</w:t>
      </w:r>
    </w:p>
    <w:p w14:paraId="7947BAEC" w14:textId="4BBC7459" w:rsidR="0089688C" w:rsidRPr="0089688C" w:rsidRDefault="0089688C" w:rsidP="00C3123D">
      <w:pPr>
        <w:pStyle w:val="ListParagraph"/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u w:val="single"/>
          <w:cs/>
        </w:rPr>
      </w:pPr>
      <w:r w:rsidRPr="0089688C">
        <w:rPr>
          <w:rFonts w:asciiTheme="majorBidi" w:hAnsiTheme="majorBidi" w:cstheme="majorBidi" w:hint="cs"/>
          <w:sz w:val="34"/>
          <w:szCs w:val="34"/>
          <w:u w:val="single"/>
          <w:cs/>
        </w:rPr>
        <w:t>อุปสรรค</w:t>
      </w:r>
    </w:p>
    <w:p w14:paraId="0373A154" w14:textId="77777777" w:rsidR="0089688C" w:rsidRPr="0089688C" w:rsidRDefault="004F28C0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4F28C0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ต้นทุนวัตถุดิบที่ไม่แน่นอน ถ้ามีการพึ่งพาวัตถุดิบเฉพาะทางซึ่งราคาอาจผันผวนตามสภาวะเศรษฐกิจ </w:t>
      </w:r>
    </w:p>
    <w:p w14:paraId="0E2C3436" w14:textId="6734D68D" w:rsidR="00DC0DFF" w:rsidRDefault="004F28C0" w:rsidP="00C3123D">
      <w:pPr>
        <w:pStyle w:val="ListParagraph"/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89688C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ซึ่งอาจส่งผลต่ออัตรากำไร</w:t>
      </w:r>
      <w:r w:rsidR="0089688C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ในอนาคต</w:t>
      </w:r>
      <w:r w:rsidRPr="0089688C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60E551B9" w14:textId="77777777" w:rsidR="0089688C" w:rsidRDefault="0089688C" w:rsidP="00C3123D">
      <w:pPr>
        <w:pStyle w:val="ListParagraph"/>
        <w:numPr>
          <w:ilvl w:val="0"/>
          <w:numId w:val="5"/>
        </w:numPr>
        <w:shd w:val="clear" w:color="auto" w:fill="FFFFFF"/>
        <w:spacing w:after="60" w:line="240" w:lineRule="auto"/>
        <w:ind w:left="567" w:right="615"/>
        <w:rPr>
          <w:rFonts w:asciiTheme="majorBidi" w:eastAsia="Times New Roman" w:hAnsiTheme="majorBidi" w:cstheme="majorBidi"/>
          <w:color w:val="1C1E21"/>
          <w:kern w:val="0"/>
          <w:sz w:val="34"/>
          <w:szCs w:val="34"/>
          <w14:ligatures w14:val="none"/>
        </w:rPr>
      </w:pPr>
      <w:r w:rsidRPr="0089688C">
        <w:rPr>
          <w:rFonts w:asciiTheme="majorBidi" w:eastAsia="Times New Roman" w:hAnsiTheme="majorBidi" w:cstheme="majorBidi"/>
          <w:color w:val="1C1E21"/>
          <w:kern w:val="0"/>
          <w:sz w:val="34"/>
          <w:szCs w:val="34"/>
          <w:cs/>
          <w14:ligatures w14:val="none"/>
        </w:rPr>
        <w:t>การเข้าสู่ตลาดใหม่ที่มีความท้าทาย</w:t>
      </w:r>
      <w:r>
        <w:rPr>
          <w:rFonts w:asciiTheme="majorBidi" w:eastAsia="Times New Roman" w:hAnsiTheme="majorBidi" w:cstheme="majorBidi"/>
          <w:color w:val="1C1E21"/>
          <w:kern w:val="0"/>
          <w:sz w:val="34"/>
          <w:szCs w:val="34"/>
          <w14:ligatures w14:val="none"/>
        </w:rPr>
        <w:t xml:space="preserve"> </w:t>
      </w:r>
      <w:r w:rsidRPr="0089688C">
        <w:rPr>
          <w:rFonts w:asciiTheme="majorBidi" w:eastAsia="Times New Roman" w:hAnsiTheme="majorBidi" w:cstheme="majorBidi"/>
          <w:color w:val="1C1E21"/>
          <w:kern w:val="0"/>
          <w:sz w:val="34"/>
          <w:szCs w:val="34"/>
          <w:cs/>
          <w14:ligatures w14:val="none"/>
        </w:rPr>
        <w:t>การขยายไปสู่ตลาดใหม่มาพร้อมกับความท้าทายในด้านวัฒนธรรม กฎระเบียบ และการแข่งขัน</w:t>
      </w:r>
      <w:r w:rsidRPr="0089688C">
        <w:rPr>
          <w:rFonts w:asciiTheme="majorBidi" w:eastAsia="Times New Roman" w:hAnsiTheme="majorBidi" w:cstheme="majorBidi"/>
          <w:color w:val="1C1E21"/>
          <w:kern w:val="0"/>
          <w:sz w:val="34"/>
          <w:szCs w:val="34"/>
          <w14:ligatures w14:val="none"/>
        </w:rPr>
        <w:t xml:space="preserve"> </w:t>
      </w:r>
    </w:p>
    <w:p w14:paraId="6D404C07" w14:textId="528B0F16" w:rsidR="0089688C" w:rsidRDefault="0089688C" w:rsidP="00C3123D">
      <w:pPr>
        <w:pStyle w:val="ListParagraph"/>
        <w:numPr>
          <w:ilvl w:val="0"/>
          <w:numId w:val="5"/>
        </w:numPr>
        <w:shd w:val="clear" w:color="auto" w:fill="FFFFFF"/>
        <w:spacing w:after="60" w:line="240" w:lineRule="auto"/>
        <w:ind w:left="567" w:right="615"/>
        <w:rPr>
          <w:rFonts w:asciiTheme="majorBidi" w:eastAsia="Times New Roman" w:hAnsiTheme="majorBidi" w:cstheme="majorBidi"/>
          <w:color w:val="1C1E21"/>
          <w:kern w:val="0"/>
          <w:sz w:val="34"/>
          <w:szCs w:val="34"/>
          <w14:ligatures w14:val="none"/>
        </w:rPr>
      </w:pPr>
      <w:r w:rsidRPr="0089688C">
        <w:rPr>
          <w:rFonts w:asciiTheme="majorBidi" w:eastAsia="Times New Roman" w:hAnsiTheme="majorBidi" w:cstheme="majorBidi"/>
          <w:color w:val="1C1E21"/>
          <w:kern w:val="0"/>
          <w:sz w:val="34"/>
          <w:szCs w:val="34"/>
          <w:cs/>
          <w14:ligatures w14:val="none"/>
        </w:rPr>
        <w:t>ต้องรักษาความได้เปรียบในการแข่งขันโดยการสร้างนวัตกรรมใหม่</w:t>
      </w:r>
      <w:r>
        <w:rPr>
          <w:rFonts w:asciiTheme="majorBidi" w:eastAsia="Times New Roman" w:hAnsiTheme="majorBidi" w:cstheme="majorBidi"/>
          <w:color w:val="1C1E21"/>
          <w:kern w:val="0"/>
          <w:sz w:val="34"/>
          <w:szCs w:val="34"/>
          <w14:ligatures w14:val="none"/>
        </w:rPr>
        <w:t xml:space="preserve"> </w:t>
      </w:r>
      <w:r w:rsidRPr="0089688C">
        <w:rPr>
          <w:rFonts w:asciiTheme="majorBidi" w:eastAsia="Times New Roman" w:hAnsiTheme="majorBidi" w:cstheme="majorBidi"/>
          <w:color w:val="1C1E21"/>
          <w:kern w:val="0"/>
          <w:sz w:val="34"/>
          <w:szCs w:val="34"/>
          <w:cs/>
          <w14:ligatures w14:val="none"/>
        </w:rPr>
        <w:t>ๆ และนำเสนอผลิตภัณฑ์ที่มีมูลค่าเพิ่ม</w:t>
      </w:r>
    </w:p>
    <w:p w14:paraId="5CEBFF9E" w14:textId="293B5272" w:rsidR="002069E2" w:rsidRDefault="002069E2" w:rsidP="00C3123D">
      <w:pPr>
        <w:pStyle w:val="ListParagraph"/>
        <w:numPr>
          <w:ilvl w:val="0"/>
          <w:numId w:val="27"/>
        </w:numPr>
        <w:shd w:val="clear" w:color="auto" w:fill="FFFFFF"/>
        <w:tabs>
          <w:tab w:val="left" w:pos="1134"/>
        </w:tabs>
        <w:spacing w:after="60"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8964D5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lastRenderedPageBreak/>
        <w:t>ด้านสังคมและวัฒนธรรม</w:t>
      </w:r>
      <w:r w:rsidRPr="008964D5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 xml:space="preserve"> </w:t>
      </w:r>
    </w:p>
    <w:p w14:paraId="79F3CEEE" w14:textId="1CC68F3C" w:rsidR="008964D5" w:rsidRPr="008964D5" w:rsidRDefault="008964D5" w:rsidP="00C3123D">
      <w:pPr>
        <w:shd w:val="clear" w:color="auto" w:fill="FFFFFF"/>
        <w:tabs>
          <w:tab w:val="left" w:pos="1134"/>
          <w:tab w:val="left" w:pos="1418"/>
        </w:tabs>
        <w:spacing w:after="60"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>
        <w:rPr>
          <w:rFonts w:asciiTheme="majorBidi" w:hAnsiTheme="majorBidi" w:cs="Angsana New" w:hint="cs"/>
          <w:sz w:val="34"/>
          <w:szCs w:val="34"/>
          <w:shd w:val="clear" w:color="auto" w:fill="FFFFFF"/>
          <w:cs/>
        </w:rPr>
        <w:t xml:space="preserve">             </w:t>
      </w:r>
      <w:r w:rsidR="00C3123D">
        <w:rPr>
          <w:rFonts w:asciiTheme="majorBidi" w:hAnsiTheme="majorBidi" w:cs="Angsana New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Theme="majorBidi" w:hAnsiTheme="majorBidi" w:cs="Angsana New" w:hint="cs"/>
          <w:sz w:val="34"/>
          <w:szCs w:val="34"/>
          <w:shd w:val="clear" w:color="auto" w:fill="FFFFFF"/>
          <w:cs/>
        </w:rPr>
        <w:t xml:space="preserve"> </w:t>
      </w:r>
      <w:r w:rsidRPr="008964D5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ผลิตภัณฑ์แผ่นเจลระบายความร้อนจะได้รับผลกระทบจา</w:t>
      </w:r>
      <w:r>
        <w:rPr>
          <w:rFonts w:asciiTheme="majorBidi" w:hAnsiTheme="majorBidi" w:cs="Angsana New" w:hint="cs"/>
          <w:sz w:val="34"/>
          <w:szCs w:val="34"/>
          <w:shd w:val="clear" w:color="auto" w:fill="FFFFFF"/>
          <w:cs/>
        </w:rPr>
        <w:t>ก ด้านสังคมและวัฒนธรรมที</w:t>
      </w:r>
      <w:r w:rsidR="00C3123D">
        <w:rPr>
          <w:rFonts w:asciiTheme="majorBidi" w:hAnsiTheme="majorBidi" w:cs="Angsana New" w:hint="cs"/>
          <w:sz w:val="34"/>
          <w:szCs w:val="34"/>
          <w:shd w:val="clear" w:color="auto" w:fill="FFFFFF"/>
          <w:cs/>
        </w:rPr>
        <w:t>่</w:t>
      </w:r>
      <w:r>
        <w:rPr>
          <w:rFonts w:asciiTheme="majorBidi" w:hAnsiTheme="majorBidi" w:cs="Angsana New" w:hint="cs"/>
          <w:sz w:val="34"/>
          <w:szCs w:val="34"/>
          <w:shd w:val="clear" w:color="auto" w:fill="FFFFFF"/>
          <w:cs/>
        </w:rPr>
        <w:t>เปลี่ยนแปลงไป</w:t>
      </w:r>
      <w:r w:rsidRPr="008964D5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 xml:space="preserve"> ดังนี้</w:t>
      </w:r>
    </w:p>
    <w:p w14:paraId="2978A42E" w14:textId="23C166FA" w:rsidR="002069E2" w:rsidRPr="002069E2" w:rsidRDefault="002069E2" w:rsidP="00C3123D">
      <w:pPr>
        <w:pStyle w:val="ListParagraph"/>
        <w:numPr>
          <w:ilvl w:val="0"/>
          <w:numId w:val="5"/>
        </w:numPr>
        <w:shd w:val="clear" w:color="auto" w:fill="FFFFFF"/>
        <w:spacing w:after="60" w:line="240" w:lineRule="auto"/>
        <w:ind w:left="567" w:right="615"/>
        <w:rPr>
          <w:rFonts w:asciiTheme="majorBidi" w:eastAsia="Times New Roman" w:hAnsiTheme="majorBidi" w:cstheme="majorBidi"/>
          <w:color w:val="1C1E21"/>
          <w:kern w:val="0"/>
          <w:sz w:val="34"/>
          <w:szCs w:val="34"/>
          <w14:ligatures w14:val="none"/>
        </w:rPr>
      </w:pPr>
      <w:r w:rsidRPr="002069E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ผู้คนในปัจจุบันมี</w:t>
      </w: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การดำเนินชีวิต</w:t>
      </w:r>
      <w:r w:rsidRPr="002069E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ที่เร่งรีบและต้องการความสะดวกสบาย</w:t>
      </w:r>
      <w:r w:rsidR="008964D5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Pr="002069E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แผ่นเจลระบายความร้อนจะ</w:t>
      </w:r>
      <w:r w:rsidR="008964D5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สามารถ</w:t>
      </w:r>
      <w:r w:rsidRPr="002069E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ช่วยให้ผู้คนบรรเทาอาการได้ทุกที่ทุกเวลา โดยไม่ต้องใช้ยาหรือ</w:t>
      </w: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การ</w:t>
      </w:r>
      <w:r w:rsidRPr="002069E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พักผ่อน</w:t>
      </w: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เป็นเวลานาน</w:t>
      </w:r>
      <w:r w:rsidRPr="002069E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492F30E8" w14:textId="3C26C417" w:rsidR="002069E2" w:rsidRPr="008964D5" w:rsidRDefault="002069E2" w:rsidP="00C3123D">
      <w:pPr>
        <w:pStyle w:val="ListParagraph"/>
        <w:numPr>
          <w:ilvl w:val="0"/>
          <w:numId w:val="5"/>
        </w:numPr>
        <w:shd w:val="clear" w:color="auto" w:fill="FFFFFF"/>
        <w:spacing w:after="60" w:line="240" w:lineRule="auto"/>
        <w:ind w:left="567" w:right="615"/>
        <w:rPr>
          <w:rFonts w:asciiTheme="majorBidi" w:eastAsia="Times New Roman" w:hAnsiTheme="majorBidi" w:cstheme="majorBidi"/>
          <w:color w:val="1C1E21"/>
          <w:kern w:val="0"/>
          <w:sz w:val="34"/>
          <w:szCs w:val="34"/>
          <w14:ligatures w14:val="none"/>
        </w:rPr>
      </w:pPr>
      <w:r w:rsidRPr="002069E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ผู้บริโภคกำลังมองหาทางเลือกที่ปลอดภัยและเป็นธรรมชาติสำหรับการรักษาสุขภาพ แผ่นเจล</w:t>
      </w:r>
      <w:r w:rsidRPr="008964D5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ระบายความร้อน </w:t>
      </w:r>
      <w:r w:rsidRPr="008964D5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Piggy </w:t>
      </w:r>
      <w:proofErr w:type="spellStart"/>
      <w:r w:rsidRPr="008964D5">
        <w:rPr>
          <w:rFonts w:asciiTheme="majorBidi" w:hAnsiTheme="majorBidi" w:cstheme="majorBidi"/>
          <w:sz w:val="34"/>
          <w:szCs w:val="34"/>
          <w:shd w:val="clear" w:color="auto" w:fill="FFFFFF"/>
        </w:rPr>
        <w:t>BooBoo</w:t>
      </w:r>
      <w:proofErr w:type="spellEnd"/>
      <w:r w:rsidRPr="008964D5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Pr="008964D5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มีส่วนผสมที่ทำมาจาก</w:t>
      </w:r>
      <w:r w:rsidRPr="008964D5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ธรรมชาติ ซึ่งตอบสนองความต้องการที่เพิ่มขึ้นนี้</w:t>
      </w:r>
    </w:p>
    <w:p w14:paraId="3F6F82B4" w14:textId="4753551E" w:rsidR="002069E2" w:rsidRPr="002069E2" w:rsidRDefault="002069E2" w:rsidP="00C3123D">
      <w:pPr>
        <w:pStyle w:val="ListParagraph"/>
        <w:numPr>
          <w:ilvl w:val="0"/>
          <w:numId w:val="5"/>
        </w:numPr>
        <w:shd w:val="clear" w:color="auto" w:fill="FFFFFF"/>
        <w:spacing w:after="60" w:line="240" w:lineRule="auto"/>
        <w:ind w:left="567" w:right="615"/>
        <w:rPr>
          <w:rFonts w:asciiTheme="majorBidi" w:eastAsia="Times New Roman" w:hAnsiTheme="majorBidi" w:cstheme="majorBidi"/>
          <w:color w:val="1C1E21"/>
          <w:kern w:val="0"/>
          <w:sz w:val="34"/>
          <w:szCs w:val="34"/>
          <w14:ligatures w14:val="none"/>
        </w:rPr>
      </w:pPr>
      <w:r w:rsidRPr="002069E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Pr="002069E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ผู้บริโภคกำลังมองหาผลิตภัณฑ์ที่ตอบสนองความต้องการเฉพาะตัว แผ่นเจลระบายความร้อนในอนาคต</w:t>
      </w:r>
      <w:r w:rsidR="008964D5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Pr="002069E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อาจ</w:t>
      </w:r>
      <w:r w:rsidR="008964D5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พัฒนาให้สามารถ</w:t>
      </w:r>
      <w:r w:rsidRPr="002069E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ปรับแต่ง</w:t>
      </w:r>
      <w:r w:rsidR="008964D5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สูตรให้หลากหลาย </w:t>
      </w:r>
      <w:r w:rsidRPr="002069E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ตามประเภทผิวและความรุนแรงของอาการ</w:t>
      </w:r>
      <w:r w:rsidRPr="002069E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21460B3C" w14:textId="69B41345" w:rsidR="00726566" w:rsidRPr="00726566" w:rsidRDefault="002069E2" w:rsidP="00C3123D">
      <w:pPr>
        <w:pStyle w:val="ListParagraph"/>
        <w:shd w:val="clear" w:color="auto" w:fill="FFFFFF"/>
        <w:spacing w:after="60" w:line="240" w:lineRule="auto"/>
        <w:ind w:left="567" w:right="615"/>
        <w:rPr>
          <w:rFonts w:asciiTheme="majorBidi" w:hAnsiTheme="majorBidi" w:cstheme="majorBidi"/>
          <w:sz w:val="34"/>
          <w:szCs w:val="34"/>
          <w:u w:val="single"/>
          <w:shd w:val="clear" w:color="auto" w:fill="FFFFFF"/>
        </w:rPr>
      </w:pPr>
      <w:r w:rsidRPr="002069E2">
        <w:rPr>
          <w:rFonts w:asciiTheme="majorBidi" w:hAnsiTheme="majorBidi" w:cstheme="majorBidi"/>
          <w:sz w:val="34"/>
          <w:szCs w:val="34"/>
          <w:u w:val="single"/>
          <w:shd w:val="clear" w:color="auto" w:fill="FFFFFF"/>
          <w:cs/>
        </w:rPr>
        <w:t>โอกาส</w:t>
      </w:r>
    </w:p>
    <w:p w14:paraId="0F55E2A7" w14:textId="1052A516" w:rsidR="00726566" w:rsidRPr="004A057E" w:rsidRDefault="002069E2" w:rsidP="00C3123D">
      <w:pPr>
        <w:pStyle w:val="ListParagraph"/>
        <w:numPr>
          <w:ilvl w:val="0"/>
          <w:numId w:val="5"/>
        </w:numPr>
        <w:shd w:val="clear" w:color="auto" w:fill="FFFFFF"/>
        <w:spacing w:after="60" w:line="240" w:lineRule="auto"/>
        <w:ind w:left="567" w:right="615"/>
        <w:rPr>
          <w:rFonts w:asciiTheme="majorBidi" w:eastAsia="Times New Roman" w:hAnsiTheme="majorBidi" w:cstheme="majorBidi"/>
          <w:color w:val="1C1E21"/>
          <w:kern w:val="0"/>
          <w:sz w:val="34"/>
          <w:szCs w:val="34"/>
          <w14:ligatures w14:val="none"/>
        </w:rPr>
      </w:pPr>
      <w:r w:rsidRPr="004A057E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ผู้บริโภคให้ความสำคัญกับความยั่งยืนมากขึ้น ธุรกิจ</w:t>
      </w:r>
      <w:r w:rsidRPr="004A057E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แผ่นเจลระบายความร้อน</w:t>
      </w:r>
      <w:r w:rsidRPr="004A057E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อาจลดผลกระทบต่อสิ่งแวดล้อมโดยใช้บรรจุภัณฑ์ที่รี</w:t>
      </w:r>
      <w:proofErr w:type="spellStart"/>
      <w:r w:rsidRPr="004A057E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ไซเคิล</w:t>
      </w:r>
      <w:proofErr w:type="spellEnd"/>
      <w:r w:rsidR="00726566" w:rsidRPr="004A057E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หรือใช้วัสดุที่ย่อยสลายง่าย</w:t>
      </w:r>
    </w:p>
    <w:p w14:paraId="49124EF2" w14:textId="32E47100" w:rsidR="00726566" w:rsidRPr="004A057E" w:rsidRDefault="002069E2" w:rsidP="00C3123D">
      <w:pPr>
        <w:pStyle w:val="ListParagraph"/>
        <w:numPr>
          <w:ilvl w:val="0"/>
          <w:numId w:val="5"/>
        </w:numPr>
        <w:shd w:val="clear" w:color="auto" w:fill="FFFFFF"/>
        <w:spacing w:after="60" w:line="240" w:lineRule="auto"/>
        <w:ind w:left="567" w:right="615"/>
        <w:rPr>
          <w:rFonts w:asciiTheme="majorBidi" w:eastAsia="Times New Roman" w:hAnsiTheme="majorBidi" w:cstheme="majorBidi"/>
          <w:color w:val="1C1E21"/>
          <w:kern w:val="0"/>
          <w:sz w:val="34"/>
          <w:szCs w:val="34"/>
          <w14:ligatures w14:val="none"/>
        </w:rPr>
      </w:pPr>
      <w:r w:rsidRPr="004A057E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มีการเติบโตของตลาดสำหรับผลิตภัณฑ์ที่มีส่วนผสมจากธรรมชาติและทางเลือกที่เป็นมิตรต่อสิ่งแวดล้อม</w:t>
      </w:r>
      <w:r w:rsidRPr="004A057E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7D34BC51" w14:textId="6F5B5F24" w:rsidR="00726566" w:rsidRPr="004A057E" w:rsidRDefault="002069E2" w:rsidP="00C3123D">
      <w:pPr>
        <w:pStyle w:val="ListParagraph"/>
        <w:numPr>
          <w:ilvl w:val="0"/>
          <w:numId w:val="5"/>
        </w:numPr>
        <w:shd w:val="clear" w:color="auto" w:fill="FFFFFF"/>
        <w:spacing w:after="60" w:line="240" w:lineRule="auto"/>
        <w:ind w:left="567" w:right="615"/>
        <w:rPr>
          <w:rFonts w:asciiTheme="majorBidi" w:eastAsia="Times New Roman" w:hAnsiTheme="majorBidi" w:cstheme="majorBidi"/>
          <w:color w:val="1C1E21"/>
          <w:kern w:val="0"/>
          <w:sz w:val="34"/>
          <w:szCs w:val="34"/>
          <w14:ligatures w14:val="none"/>
        </w:rPr>
      </w:pPr>
      <w:r w:rsidRPr="004A057E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การเพิ่มขึ้นของการเข้าถึงสำหรับผู้คนในพื้นที่ต่าง</w:t>
      </w:r>
      <w:r w:rsidR="00726566" w:rsidRPr="004A057E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Pr="004A057E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ๆ</w:t>
      </w:r>
      <w:r w:rsidR="00726566" w:rsidRPr="004A057E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มากขึ้น</w:t>
      </w:r>
      <w:r w:rsidRPr="004A057E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754DDB3E" w14:textId="77777777" w:rsidR="00726566" w:rsidRDefault="002069E2" w:rsidP="00C3123D">
      <w:pPr>
        <w:pStyle w:val="ListParagraph"/>
        <w:shd w:val="clear" w:color="auto" w:fill="FFFFFF"/>
        <w:spacing w:after="60" w:line="240" w:lineRule="auto"/>
        <w:ind w:left="567" w:right="615"/>
        <w:rPr>
          <w:rFonts w:asciiTheme="majorBidi" w:hAnsiTheme="majorBidi" w:cstheme="majorBidi"/>
          <w:sz w:val="34"/>
          <w:szCs w:val="34"/>
          <w:u w:val="single"/>
          <w:shd w:val="clear" w:color="auto" w:fill="FFFFFF"/>
        </w:rPr>
      </w:pPr>
      <w:r w:rsidRPr="00726566">
        <w:rPr>
          <w:rFonts w:asciiTheme="majorBidi" w:hAnsiTheme="majorBidi" w:cstheme="majorBidi"/>
          <w:sz w:val="34"/>
          <w:szCs w:val="34"/>
          <w:u w:val="single"/>
          <w:shd w:val="clear" w:color="auto" w:fill="FFFFFF"/>
          <w:cs/>
        </w:rPr>
        <w:t>อุปสรรค</w:t>
      </w:r>
    </w:p>
    <w:p w14:paraId="4C89D9BB" w14:textId="3F700882" w:rsidR="00726566" w:rsidRPr="00726566" w:rsidRDefault="002069E2" w:rsidP="00C3123D">
      <w:pPr>
        <w:pStyle w:val="ListParagraph"/>
        <w:numPr>
          <w:ilvl w:val="0"/>
          <w:numId w:val="5"/>
        </w:numPr>
        <w:shd w:val="clear" w:color="auto" w:fill="FFFFFF"/>
        <w:spacing w:after="60" w:line="240" w:lineRule="auto"/>
        <w:ind w:left="567" w:right="615"/>
        <w:rPr>
          <w:rFonts w:asciiTheme="majorBidi" w:hAnsiTheme="majorBidi" w:cstheme="majorBidi"/>
          <w:sz w:val="34"/>
          <w:szCs w:val="34"/>
          <w:u w:val="single"/>
          <w:shd w:val="clear" w:color="auto" w:fill="FFFFFF"/>
        </w:rPr>
      </w:pPr>
      <w:r w:rsidRPr="00726566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ความเชื่อ</w:t>
      </w:r>
      <w:r w:rsidR="004A057E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ดั้งเดิม</w:t>
      </w:r>
      <w:r w:rsidR="00726566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Pr="00726566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: ในบางวัฒนธรรม มีความเชื่อแบบดั้งเดิมเกี่ยวกับการรักษาไข้ ความเชื่อเหล่านี้ท</w:t>
      </w:r>
      <w:r w:rsidR="004A057E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ำ</w:t>
      </w:r>
      <w:r w:rsidRPr="00726566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ให้ผู้คนลังเลที่จะใช้แผ่นเจลระบายความร้อน</w:t>
      </w:r>
      <w:r w:rsidRPr="00726566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64CCA463" w14:textId="4C0F9F43" w:rsidR="00770AFE" w:rsidRPr="00770AFE" w:rsidRDefault="002069E2" w:rsidP="00C3123D">
      <w:pPr>
        <w:pStyle w:val="ListParagraph"/>
        <w:numPr>
          <w:ilvl w:val="0"/>
          <w:numId w:val="5"/>
        </w:numPr>
        <w:shd w:val="clear" w:color="auto" w:fill="FFFFFF"/>
        <w:spacing w:after="60"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u w:val="single"/>
          <w:shd w:val="clear" w:color="auto" w:fill="FFFFFF"/>
        </w:rPr>
      </w:pPr>
      <w:r w:rsidRPr="00770AFE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ค</w:t>
      </w:r>
      <w:r w:rsidRPr="00726566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วามกังวลเรื่องความปลอดภัย</w:t>
      </w:r>
      <w:r w:rsidR="00726566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Pr="00726566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: บางคนอาจกังวลเกี่ยวกับความปลอดภัยของแผ่นเจลระบายความร้อน โดยเฉพาะ</w:t>
      </w:r>
      <w:r w:rsidR="00726566" w:rsidRPr="00726566">
        <w:rPr>
          <w:rFonts w:ascii="Segoe UI Historic" w:hAnsi="Segoe UI Historic" w:cs="Angsana New"/>
          <w:sz w:val="34"/>
          <w:szCs w:val="34"/>
          <w:shd w:val="clear" w:color="auto" w:fill="FFFFFF"/>
          <w:cs/>
        </w:rPr>
        <w:t>อย่างยิ่งสำหรับเด็กเล็กหรือผู้หญิงตั้งครรภ์ ความกังวลเหล่านี้สามารถขัดขวางการยอมรับและการใช้แผ่นเจลระบายความร้อน</w:t>
      </w:r>
      <w:r w:rsidRPr="00726566">
        <w:rPr>
          <w:rFonts w:ascii="Segoe UI Historic" w:hAnsi="Segoe UI Historic" w:cs="Angsana New"/>
          <w:color w:val="FFFFFF"/>
          <w:sz w:val="23"/>
          <w:szCs w:val="23"/>
          <w:shd w:val="clear" w:color="auto" w:fill="FFFFFF"/>
          <w:cs/>
        </w:rPr>
        <w:t>หรือผู้หญิงตั้งครรภ์ ค</w:t>
      </w:r>
    </w:p>
    <w:p w14:paraId="069C1FD2" w14:textId="0285DF1A" w:rsidR="002069E2" w:rsidRPr="00726566" w:rsidRDefault="002069E2" w:rsidP="00C3123D">
      <w:pPr>
        <w:pStyle w:val="ListParagraph"/>
        <w:shd w:val="clear" w:color="auto" w:fill="FFFFFF"/>
        <w:spacing w:after="60"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u w:val="single"/>
          <w:shd w:val="clear" w:color="auto" w:fill="FFFFFF"/>
        </w:rPr>
      </w:pPr>
      <w:r w:rsidRPr="00726566">
        <w:rPr>
          <w:rFonts w:ascii="Segoe UI Historic" w:hAnsi="Segoe UI Historic" w:cs="Angsana New"/>
          <w:color w:val="FFFFFF"/>
          <w:sz w:val="23"/>
          <w:szCs w:val="23"/>
          <w:shd w:val="clear" w:color="auto" w:fill="FFFFFF"/>
          <w:cs/>
        </w:rPr>
        <w:t>วามกังวลเหล่านี้สามารถขัดขวางการ</w:t>
      </w:r>
      <w:r w:rsidRPr="00726566">
        <w:rPr>
          <w:rFonts w:ascii="Segoe UI Historic" w:hAnsi="Segoe UI Historic" w:cs="Angsana New"/>
          <w:b/>
          <w:bCs/>
          <w:color w:val="FFFFFF"/>
          <w:sz w:val="23"/>
          <w:szCs w:val="23"/>
          <w:shd w:val="clear" w:color="auto" w:fill="FFFFFF"/>
          <w:cs/>
        </w:rPr>
        <w:t>ยอมรับและการใช้แผ่นเจลระบายความร้อน</w:t>
      </w:r>
    </w:p>
    <w:p w14:paraId="3C751D48" w14:textId="08D6C880" w:rsidR="00726566" w:rsidRPr="004A057E" w:rsidRDefault="00726566" w:rsidP="00C3123D">
      <w:pPr>
        <w:pStyle w:val="ListParagraph"/>
        <w:numPr>
          <w:ilvl w:val="0"/>
          <w:numId w:val="27"/>
        </w:numPr>
        <w:tabs>
          <w:tab w:val="left" w:pos="993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4A057E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>ด้าน</w:t>
      </w:r>
      <w:r w:rsidRPr="004A057E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>เทคโนโลยี</w:t>
      </w:r>
    </w:p>
    <w:p w14:paraId="534B30E8" w14:textId="75FB1F34" w:rsidR="004A057E" w:rsidRPr="004A057E" w:rsidRDefault="004A057E" w:rsidP="00C3123D">
      <w:pPr>
        <w:pStyle w:val="ListParagraph"/>
        <w:shd w:val="clear" w:color="auto" w:fill="FFFFFF"/>
        <w:tabs>
          <w:tab w:val="left" w:pos="1134"/>
          <w:tab w:val="left" w:pos="1418"/>
          <w:tab w:val="left" w:pos="1560"/>
        </w:tabs>
        <w:spacing w:after="60"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4A057E">
        <w:rPr>
          <w:rFonts w:asciiTheme="majorBidi" w:hAnsiTheme="majorBidi" w:cs="Angsana New" w:hint="cs"/>
          <w:sz w:val="34"/>
          <w:szCs w:val="34"/>
          <w:shd w:val="clear" w:color="auto" w:fill="FFFFFF"/>
          <w:cs/>
        </w:rPr>
        <w:t xml:space="preserve">          </w:t>
      </w:r>
      <w:r w:rsidR="00C3123D">
        <w:rPr>
          <w:rFonts w:asciiTheme="majorBidi" w:hAnsiTheme="majorBidi" w:cs="Angsana New" w:hint="cs"/>
          <w:sz w:val="34"/>
          <w:szCs w:val="34"/>
          <w:shd w:val="clear" w:color="auto" w:fill="FFFFFF"/>
          <w:cs/>
        </w:rPr>
        <w:t xml:space="preserve">   </w:t>
      </w:r>
      <w:r w:rsidRPr="004A057E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>ผลิตภัณฑ์แผ่นเจลระบายความร้อนจะได้รับผลกระทบจา</w:t>
      </w:r>
      <w:r w:rsidRPr="004A057E">
        <w:rPr>
          <w:rFonts w:asciiTheme="majorBidi" w:hAnsiTheme="majorBidi" w:cs="Angsana New" w:hint="cs"/>
          <w:sz w:val="34"/>
          <w:szCs w:val="34"/>
          <w:shd w:val="clear" w:color="auto" w:fill="FFFFFF"/>
          <w:cs/>
        </w:rPr>
        <w:t>ก</w:t>
      </w:r>
      <w:r>
        <w:rPr>
          <w:rFonts w:asciiTheme="majorBidi" w:hAnsiTheme="majorBidi" w:cs="Angsana New" w:hint="cs"/>
          <w:sz w:val="34"/>
          <w:szCs w:val="34"/>
          <w:shd w:val="clear" w:color="auto" w:fill="FFFFFF"/>
          <w:cs/>
        </w:rPr>
        <w:t>ด้านเทคโนโลยี</w:t>
      </w:r>
      <w:r w:rsidRPr="004A057E">
        <w:rPr>
          <w:rFonts w:asciiTheme="majorBidi" w:hAnsiTheme="majorBidi" w:cs="Angsana New" w:hint="cs"/>
          <w:sz w:val="34"/>
          <w:szCs w:val="34"/>
          <w:shd w:val="clear" w:color="auto" w:fill="FFFFFF"/>
          <w:cs/>
        </w:rPr>
        <w:t>ที่เปลี่ยนแปลงไป</w:t>
      </w:r>
      <w:r w:rsidRPr="004A057E">
        <w:rPr>
          <w:rFonts w:asciiTheme="majorBidi" w:hAnsiTheme="majorBidi" w:cs="Angsana New"/>
          <w:sz w:val="34"/>
          <w:szCs w:val="34"/>
          <w:shd w:val="clear" w:color="auto" w:fill="FFFFFF"/>
          <w:cs/>
        </w:rPr>
        <w:t xml:space="preserve"> ดังนี้</w:t>
      </w:r>
    </w:p>
    <w:p w14:paraId="4412E645" w14:textId="4F6C12D9" w:rsidR="00726566" w:rsidRPr="00726566" w:rsidRDefault="004A057E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มีนวัตกรรม </w:t>
      </w:r>
      <w:r w:rsidR="00726566" w:rsidRPr="00726566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Hydrogel-based </w:t>
      </w: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ที่ทำ</w:t>
      </w:r>
      <w:r w:rsidR="00726566" w:rsidRPr="00726566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ให้อุณหภูมิเย็นสม่ำเสมอได้นานสูงสุดถึง </w:t>
      </w:r>
      <w:r w:rsidR="00726566" w:rsidRPr="00726566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8 </w:t>
      </w:r>
      <w:r w:rsidR="00726566" w:rsidRPr="00726566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ชั่วโมง</w:t>
      </w:r>
      <w:r w:rsidR="00726566" w:rsidRPr="00726566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56448181" w14:textId="35D2EE61" w:rsidR="00726566" w:rsidRPr="00726566" w:rsidRDefault="004A057E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มี</w:t>
      </w:r>
      <w:r w:rsidR="00726566" w:rsidRPr="00726566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เทคโนโลยีพิเศษ</w:t>
      </w:r>
      <w:r w:rsidR="002F4CDB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ที่</w:t>
      </w:r>
      <w:r w:rsidR="00726566" w:rsidRPr="00726566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ติดแน่นสามารถย้ายที่ได้ โดยคงคุณสมบัติการติดแน่นได้เหมือนเดิมไม่จำกัดจำนวนครั้งตลอดเวลาการออกฤทธิ์ แกะออกง่ายไม่ทำให้เจ็บ</w:t>
      </w:r>
      <w:r w:rsidR="00726566" w:rsidRPr="00726566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24259F0F" w14:textId="77777777" w:rsidR="00726566" w:rsidRPr="00726566" w:rsidRDefault="00726566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726566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ใช้ง่าย สะดวก ให้ความเย็นได้ทันทีโดยไม่ต้องแช่เย็น</w:t>
      </w:r>
      <w:r w:rsidRPr="00726566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2772C4B7" w14:textId="77777777" w:rsidR="00726566" w:rsidRPr="00726566" w:rsidRDefault="00726566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726566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อ่อนโยนต่อผิว</w:t>
      </w:r>
      <w:r w:rsidRPr="00726566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594C1439" w14:textId="3CC45F10" w:rsidR="00430232" w:rsidRPr="002F4CDB" w:rsidRDefault="00726566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726566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มีกลิ่นหอมระเหย</w:t>
      </w:r>
      <w:r w:rsidRPr="00726566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="002F4CDB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ทำให้รู้สึกผ่อนคลาย</w:t>
      </w:r>
    </w:p>
    <w:p w14:paraId="237EF8CD" w14:textId="2A15FF5D" w:rsidR="00726566" w:rsidRPr="00726566" w:rsidRDefault="00C3123D" w:rsidP="00C3123D">
      <w:pPr>
        <w:pStyle w:val="ListParagraph"/>
        <w:tabs>
          <w:tab w:val="left" w:pos="927"/>
        </w:tabs>
        <w:spacing w:line="240" w:lineRule="auto"/>
        <w:ind w:left="567" w:right="615" w:hanging="360"/>
        <w:rPr>
          <w:rFonts w:asciiTheme="majorBidi" w:hAnsiTheme="majorBidi" w:cstheme="majorBidi"/>
          <w:sz w:val="34"/>
          <w:szCs w:val="34"/>
          <w:u w:val="single"/>
          <w:shd w:val="clear" w:color="auto" w:fill="FFFFFF"/>
        </w:rPr>
      </w:pPr>
      <w:r w:rsidRPr="00C3123D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lastRenderedPageBreak/>
        <w:t xml:space="preserve">     </w:t>
      </w:r>
      <w:r w:rsidR="00726566" w:rsidRPr="00726566">
        <w:rPr>
          <w:rFonts w:asciiTheme="majorBidi" w:hAnsiTheme="majorBidi" w:cstheme="majorBidi"/>
          <w:sz w:val="34"/>
          <w:szCs w:val="34"/>
          <w:u w:val="single"/>
          <w:shd w:val="clear" w:color="auto" w:fill="FFFFFF"/>
          <w:cs/>
        </w:rPr>
        <w:t>โอกาส</w:t>
      </w:r>
    </w:p>
    <w:p w14:paraId="3F0994D7" w14:textId="31462D86" w:rsidR="002F4CDB" w:rsidRPr="002F4CDB" w:rsidRDefault="00726566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2F4CDB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ผลิตภัณฑ์มี</w:t>
      </w:r>
      <w:r w:rsidR="002F4CDB" w:rsidRPr="002F4CDB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การพัฒนาโดยใช้เทคโนโลยีที่มี</w:t>
      </w:r>
      <w:r w:rsidRPr="002F4CDB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ความทันสมัย วัสดุทำจากเทคโนโลยี</w:t>
      </w:r>
      <w:r w:rsidR="002F4CDB" w:rsidRPr="002F4CDB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ชนิด</w:t>
      </w:r>
      <w:r w:rsidRPr="002F4CDB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พิเศษ</w:t>
      </w:r>
      <w:r w:rsidR="002F4CDB" w:rsidRPr="002F4CDB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ที่สามารถ</w:t>
      </w:r>
      <w:r w:rsidR="002F4CDB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เพิ่มสูตรที่สามารถเข้าได้กับทุกสภาพผิว หรือนวัตกรรมที่ช่วยให้ความเย็นคงทนได้นานขึ้น</w:t>
      </w:r>
    </w:p>
    <w:p w14:paraId="4B59CC90" w14:textId="25E95FEB" w:rsidR="002F4CDB" w:rsidRPr="002F4CDB" w:rsidRDefault="00726566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2F4CDB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ผลิตภัณฑ์แผ่นเจล</w:t>
      </w:r>
      <w:r w:rsidR="002F4CDB" w:rsidRPr="002F4CDB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ระบายความร้อน</w:t>
      </w:r>
      <w:r w:rsidRPr="002F4CDB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 </w:t>
      </w:r>
      <w:r w:rsidR="002F4CDB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สามารถ</w:t>
      </w:r>
      <w:r w:rsidR="002F4CDB" w:rsidRPr="002F4CDB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พัฒนาให้</w:t>
      </w:r>
      <w:r w:rsidRPr="002F4CDB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สามารถใช้ซ้ำได้</w:t>
      </w:r>
      <w:r w:rsidR="002F4CDB" w:rsidRPr="002F4CDB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หลากหลายครั้ง</w:t>
      </w:r>
      <w:r w:rsidRPr="002F4CDB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535FDAD3" w14:textId="08F21D46" w:rsidR="00430232" w:rsidRPr="002F4CDB" w:rsidRDefault="00726566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2F4CDB">
        <w:rPr>
          <w:rFonts w:asciiTheme="majorBidi" w:hAnsiTheme="majorBidi" w:cstheme="majorBidi"/>
          <w:sz w:val="34"/>
          <w:szCs w:val="34"/>
          <w:u w:val="single"/>
          <w:shd w:val="clear" w:color="auto" w:fill="FFFFFF"/>
          <w:cs/>
        </w:rPr>
        <w:t>อุปสรรค</w:t>
      </w:r>
      <w:r w:rsidRPr="002F4CDB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 </w:t>
      </w:r>
    </w:p>
    <w:p w14:paraId="716FF2A9" w14:textId="765E8A90" w:rsidR="00430232" w:rsidRPr="002F4CDB" w:rsidRDefault="002F4CDB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ในปัจจุบันเทคโนโลยีพัฒนาไปอย่างรวดเร็วทำให้อาจมีนวัตกรรมใหม่ ๆ ที่สามารถทดแทนการใช้แผ่นเจลระบายความร้อนได้</w:t>
      </w:r>
    </w:p>
    <w:p w14:paraId="6050F481" w14:textId="77777777" w:rsidR="00430232" w:rsidRDefault="00430232" w:rsidP="00C3123D">
      <w:pPr>
        <w:pStyle w:val="ListParagraph"/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</w:p>
    <w:p w14:paraId="423AC385" w14:textId="00C02FA5" w:rsidR="00430232" w:rsidRPr="002F4CDB" w:rsidRDefault="00430232" w:rsidP="00C3123D">
      <w:pPr>
        <w:pStyle w:val="ListParagraph"/>
        <w:numPr>
          <w:ilvl w:val="0"/>
          <w:numId w:val="27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2F4CDB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>ด้าน</w:t>
      </w:r>
      <w:r w:rsidR="00726566" w:rsidRPr="002F4CD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>กฎหมาย</w:t>
      </w:r>
      <w:r w:rsidR="00726566" w:rsidRPr="002F4CD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 xml:space="preserve"> </w:t>
      </w:r>
    </w:p>
    <w:p w14:paraId="5BC4AAA1" w14:textId="7A7D0226" w:rsidR="00430232" w:rsidRDefault="00430232" w:rsidP="0040547E">
      <w:pPr>
        <w:tabs>
          <w:tab w:val="left" w:pos="1134"/>
          <w:tab w:val="left" w:pos="1418"/>
          <w:tab w:val="left" w:pos="1560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         </w:t>
      </w:r>
      <w:r w:rsidR="002F4CDB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    </w:t>
      </w:r>
      <w:r w:rsidR="00726566" w:rsidRPr="0043023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มาตรฐานแนวทางความรับผิดชอบต่อสังคม เป็นมาตรฐานที่แสดงให้เห็นถึงการกระทำที่มีความโปร่งใส ซึ่งนำไปสู่การพัฒนาอย่างยั่งยืนโดยให้แนวทางที่ทำให้เข้าใจถึงความรับผิดชอบต่อสังคม ทำให้ธุรกิจสามารถแปลงหลักการไปสู่การดำเนินการอย่างมีประสิทธิภาพ โดยคำนึงถึงความหลากหลายทางสังคม สิ่งแวดล้อม กฎหมาย วัฒนธรรม การเมือง และองค์กร ตลอดจนความแตกต่างของสภาพเศรษฐกิจ</w:t>
      </w:r>
      <w:r w:rsidR="00726566" w:rsidRPr="0043023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="00726566" w:rsidRPr="00430232">
        <w:rPr>
          <w:rFonts w:asciiTheme="majorBidi" w:hAnsiTheme="majorBidi" w:cstheme="majorBidi"/>
          <w:sz w:val="34"/>
          <w:szCs w:val="34"/>
          <w:u w:val="single"/>
          <w:shd w:val="clear" w:color="auto" w:fill="FFFFFF"/>
          <w:cs/>
        </w:rPr>
        <w:t>โอกาส</w:t>
      </w:r>
      <w:r w:rsidR="00726566" w:rsidRPr="0043023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 </w:t>
      </w:r>
    </w:p>
    <w:p w14:paraId="36FFF241" w14:textId="7E87256C" w:rsidR="00DC0DFF" w:rsidRPr="002F4CDB" w:rsidRDefault="00726566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2F4CDB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เมื่อมีกฎหมายที่แสดงถึงความรับผิดชอบต่อสังคมจะส่งผลให้ผู้คนส่วนใหญ่หันมาสนใจสั่งซื้อผลิตภัณฑ์มากขึ้นและช่วยกันสนับสนุนผลิตภัณฑ์</w:t>
      </w:r>
    </w:p>
    <w:p w14:paraId="135DE3D5" w14:textId="77777777" w:rsidR="002F4CDB" w:rsidRDefault="002F4CDB" w:rsidP="00C3123D">
      <w:pPr>
        <w:pStyle w:val="ListParagraph"/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3998BCCD" w14:textId="77777777" w:rsidR="00DC3054" w:rsidRDefault="00DC3054" w:rsidP="00C3123D">
      <w:pPr>
        <w:pStyle w:val="ListParagraph"/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3105B819" w14:textId="77777777" w:rsidR="00DC3054" w:rsidRDefault="00DC3054" w:rsidP="00C3123D">
      <w:pPr>
        <w:pStyle w:val="ListParagraph"/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63DAEDE4" w14:textId="77777777" w:rsidR="00DC3054" w:rsidRDefault="00DC3054" w:rsidP="00C3123D">
      <w:pPr>
        <w:pStyle w:val="ListParagraph"/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50CCB980" w14:textId="77777777" w:rsidR="00DC3054" w:rsidRDefault="00DC3054" w:rsidP="00C3123D">
      <w:pPr>
        <w:pStyle w:val="ListParagraph"/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52C089F8" w14:textId="77777777" w:rsidR="00DC3054" w:rsidRDefault="00DC3054" w:rsidP="00C3123D">
      <w:pPr>
        <w:pStyle w:val="ListParagraph"/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3C7A9D61" w14:textId="77777777" w:rsidR="00DC3054" w:rsidRDefault="00DC3054" w:rsidP="00C3123D">
      <w:pPr>
        <w:pStyle w:val="ListParagraph"/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280022AA" w14:textId="77777777" w:rsidR="00DC3054" w:rsidRDefault="00DC3054" w:rsidP="00C3123D">
      <w:pPr>
        <w:pStyle w:val="ListParagraph"/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07CA55EE" w14:textId="77777777" w:rsidR="00DC3054" w:rsidRDefault="00DC3054" w:rsidP="00C3123D">
      <w:pPr>
        <w:pStyle w:val="ListParagraph"/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137ECB3E" w14:textId="77777777" w:rsidR="00DC3054" w:rsidRDefault="00DC3054" w:rsidP="00C3123D">
      <w:pPr>
        <w:pStyle w:val="ListParagraph"/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322770F3" w14:textId="77777777" w:rsidR="00BD2FE2" w:rsidRDefault="00BD2FE2" w:rsidP="00C3123D">
      <w:pPr>
        <w:pStyle w:val="ListParagraph"/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15137BB6" w14:textId="77777777" w:rsidR="00DC3054" w:rsidRPr="002F4CDB" w:rsidRDefault="00DC3054" w:rsidP="00C3123D">
      <w:pPr>
        <w:pStyle w:val="ListParagraph"/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0B50544F" w14:textId="169827AE" w:rsidR="00104587" w:rsidRPr="005515C5" w:rsidRDefault="00C8777B" w:rsidP="0040547E">
      <w:pPr>
        <w:pStyle w:val="ListParagraph"/>
        <w:tabs>
          <w:tab w:val="left" w:pos="567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C8777B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lastRenderedPageBreak/>
        <w:t>SWOT analysis</w:t>
      </w:r>
      <w:r w:rsidR="005515C5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 xml:space="preserve"> </w:t>
      </w:r>
      <w:proofErr w:type="gramStart"/>
      <w:r w:rsidR="00104587" w:rsidRPr="005515C5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 xml:space="preserve">“ </w:t>
      </w:r>
      <w:r w:rsidR="00104587" w:rsidRPr="005515C5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>แผ่นเจลระบายความร้อน</w:t>
      </w:r>
      <w:proofErr w:type="gramEnd"/>
      <w:r w:rsidR="00104587" w:rsidRPr="005515C5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 xml:space="preserve"> แบรนด์ </w:t>
      </w:r>
      <w:r w:rsidR="00104587" w:rsidRPr="005515C5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 xml:space="preserve">Piggy </w:t>
      </w:r>
      <w:proofErr w:type="spellStart"/>
      <w:r w:rsidR="00104587" w:rsidRPr="005515C5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>BooBoo</w:t>
      </w:r>
      <w:proofErr w:type="spellEnd"/>
      <w:r w:rsidR="00104587" w:rsidRPr="005515C5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 xml:space="preserve"> ”</w:t>
      </w:r>
    </w:p>
    <w:p w14:paraId="136A54CA" w14:textId="77777777" w:rsidR="00BD34F2" w:rsidRPr="005515C5" w:rsidRDefault="00BD34F2" w:rsidP="00C3123D">
      <w:pPr>
        <w:pStyle w:val="ListParagraph"/>
        <w:tabs>
          <w:tab w:val="left" w:pos="567"/>
        </w:tabs>
        <w:spacing w:line="240" w:lineRule="auto"/>
        <w:ind w:left="567" w:right="615" w:hanging="567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</w:p>
    <w:p w14:paraId="4208CD55" w14:textId="72A01D3F" w:rsidR="00C061D2" w:rsidRPr="00104587" w:rsidRDefault="00C061D2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104587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>จุดแข็ง (</w:t>
      </w:r>
      <w:r w:rsidR="00BD34F2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104587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>Strengths</w:t>
      </w:r>
      <w:r w:rsidR="00BD34F2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104587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 xml:space="preserve">) </w:t>
      </w:r>
    </w:p>
    <w:p w14:paraId="14F01BFC" w14:textId="0B1604E5" w:rsidR="00C061D2" w:rsidRPr="00C061D2" w:rsidRDefault="00104587" w:rsidP="00C3123D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มี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ประสิทธิภาพในการลดไข้สูงและมีกลิ่นหอมทำให้ผ่อนคลายจากความเครียด โดยการดูดซับความร้อนและระบายออกไป ไม่จำเป็นต้องมีไข้ก็สามารถใช้ได้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3BDE025B" w14:textId="77777777" w:rsidR="00C061D2" w:rsidRPr="00C061D2" w:rsidRDefault="00C061D2" w:rsidP="00C3123D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ใช้งานง่ายและสะดวก สามารถใช้ได้อย่างง่ายดายโดยไม่ต้องปรึกษาแพทย์และใช้งานได้ทุกที่ทุกเวลา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6748D03D" w14:textId="70C6172F" w:rsidR="00C061D2" w:rsidRPr="00C061D2" w:rsidRDefault="00C061D2" w:rsidP="00C3123D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แผ่นแปะสามารถให้ความเย็นคงที่ได้นานถึง 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8 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ชั่วโมง </w:t>
      </w:r>
    </w:p>
    <w:p w14:paraId="1F329B01" w14:textId="77777777" w:rsidR="00C061D2" w:rsidRPr="00C061D2" w:rsidRDefault="00C061D2" w:rsidP="00C3123D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ปลอดภัยสำหรับการใช้</w:t>
      </w:r>
      <w:r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เนื่องจากไม่มียาหรือสารเคมีที่เป็นอันตราย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586F03CF" w14:textId="77777777" w:rsidR="00C061D2" w:rsidRPr="00C061D2" w:rsidRDefault="00C061D2" w:rsidP="00C3123D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พกพาสะดวกแผ่นแปะมีขนาดเล็กและน้ำหนักเบา ทำให้พกพาไปใช้งานได้อย่างสะดวก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7ECDEDA8" w14:textId="3F71535F" w:rsidR="00104587" w:rsidRPr="00BD34F2" w:rsidRDefault="00C061D2" w:rsidP="00C3123D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มีลวดลายน่ารักดึงดูด และมีการสุ่มลวดลายทำให้ผู้ซื้อมีความตื่นเต้น</w:t>
      </w:r>
    </w:p>
    <w:p w14:paraId="490DA812" w14:textId="77777777" w:rsidR="00BD34F2" w:rsidRPr="00104587" w:rsidRDefault="00BD34F2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0E281EB9" w14:textId="5A0F0B73" w:rsidR="00C061D2" w:rsidRPr="00104587" w:rsidRDefault="00C061D2" w:rsidP="0040547E">
      <w:pPr>
        <w:pStyle w:val="ListParagraph"/>
        <w:tabs>
          <w:tab w:val="left" w:pos="567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104587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>จุดอ่อน (</w:t>
      </w:r>
      <w:r w:rsidR="00BD34F2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104587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>Weaknesses</w:t>
      </w:r>
      <w:r w:rsidR="00BD34F2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104587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 xml:space="preserve">) </w:t>
      </w:r>
    </w:p>
    <w:p w14:paraId="67888487" w14:textId="2396C1A6" w:rsidR="00C061D2" w:rsidRPr="00C061D2" w:rsidRDefault="00BD34F2" w:rsidP="00C3123D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แผ่นเจลระบายความร้อน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ไม่สามารถลดไข้ได้ทั้งหมด</w:t>
      </w: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เป็นเพียงการลดไข้เบื้องต้นเท่านั้น 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เมื่อมีไข้ที่สูงมาก ควรปรึกษาแพทย์หากมีไข้สูงหรือไข้คงอยู่เป็นเวลานาน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3350632F" w14:textId="03C8E9B4" w:rsidR="00C061D2" w:rsidRPr="00BD34F2" w:rsidRDefault="00BD34F2" w:rsidP="00C3123D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แผ่นเจลระบายความร้อนสามารถ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ใช้ได้เพียงครั้งเดียวไม่สามารถนำกลับมาใช้ซ้ำได้เมื่อเปิดใช้งานแล้ว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08529304" w14:textId="77777777" w:rsidR="00BD34F2" w:rsidRPr="00BD34F2" w:rsidRDefault="00BD34F2" w:rsidP="00C3123D">
      <w:pPr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6639E8E2" w14:textId="1A09DBDB" w:rsidR="00C061D2" w:rsidRPr="00BD34F2" w:rsidRDefault="00C061D2" w:rsidP="0040547E">
      <w:pPr>
        <w:pStyle w:val="ListParagraph"/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BD34F2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>โอกาส (</w:t>
      </w:r>
      <w:r w:rsidR="00BD34F2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BD34F2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>Opportunities</w:t>
      </w:r>
      <w:r w:rsidR="00BD34F2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BD34F2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 xml:space="preserve">) </w:t>
      </w:r>
    </w:p>
    <w:p w14:paraId="6CC28CD7" w14:textId="77777777" w:rsidR="00C061D2" w:rsidRPr="00C061D2" w:rsidRDefault="00C061D2" w:rsidP="00C3123D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เนื่องจากประเทศไทยเป็นเมืองร้อน การที่ผลิตแผ่นเจลระบายความร้อนขึ้นมาอาจส่งผลให้ผู้คนมีความต้องการใช้แผ่นเจลระบายความร้อนมากขึ้น เนื่องจากอุณหภูมิที่สูงขึ้น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61BFB38F" w14:textId="77777777" w:rsidR="00C061D2" w:rsidRPr="00C061D2" w:rsidRDefault="00C061D2" w:rsidP="00C3123D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แผ่นเจลระบายความร้อนสามารถขยายตลาดไปยังกลุ่มเป้าหมายใหม่ เช่น ผู้เดินทางหรือผู้ที่อยู่ในสภาพอากาศที่ร้อนจัด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7F62CDFD" w14:textId="34C3E8C1" w:rsidR="00C061D2" w:rsidRPr="00C061D2" w:rsidRDefault="00C061D2" w:rsidP="00C3123D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การพัฒนาสูตรผลิตภัณฑ์ใหม่ที่ให้ความเย็นนานขึ้นหรือมีคุณสมบัติเพิ่มเติม เช่น การบรรเทาอาการปวด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0E163A73" w14:textId="038F0003" w:rsidR="00C061D2" w:rsidRPr="00C3123D" w:rsidRDefault="00C061D2" w:rsidP="00C3123D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การสร้างความร่วมมือทางการตลาด การร่วมมือกับแบรนด์ยาหรือเวชภัณฑ์อื่น</w:t>
      </w:r>
      <w:r w:rsidR="00BD34F2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ๆ เพื่อโป</w:t>
      </w:r>
      <w:proofErr w:type="spellStart"/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รโ</w:t>
      </w:r>
      <w:proofErr w:type="spellEnd"/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มทผลิตภัณฑ์ร่วมกัน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2BFB5971" w14:textId="77777777" w:rsidR="00C3123D" w:rsidRPr="00C061D2" w:rsidRDefault="00C3123D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049B876C" w14:textId="41A35109" w:rsidR="00C061D2" w:rsidRPr="00BD34F2" w:rsidRDefault="00C061D2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BD34F2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>อุปสรรค (</w:t>
      </w:r>
      <w:r w:rsidR="00BD34F2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BD34F2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>Threats</w:t>
      </w:r>
      <w:r w:rsidR="00BD34F2">
        <w:rPr>
          <w:rFonts w:asciiTheme="majorBidi" w:hAnsiTheme="majorBidi" w:cstheme="majorBidi" w:hint="cs"/>
          <w:b/>
          <w:bCs/>
          <w:sz w:val="34"/>
          <w:szCs w:val="34"/>
          <w:shd w:val="clear" w:color="auto" w:fill="FFFFFF"/>
          <w:cs/>
        </w:rPr>
        <w:t xml:space="preserve"> </w:t>
      </w:r>
      <w:r w:rsidRPr="00BD34F2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 xml:space="preserve">) </w:t>
      </w:r>
    </w:p>
    <w:p w14:paraId="329AB6B4" w14:textId="402B0416" w:rsidR="00C061D2" w:rsidRPr="00C061D2" w:rsidRDefault="00C061D2" w:rsidP="00C3123D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ตลาดแผ่น</w:t>
      </w:r>
      <w:r w:rsidR="00BD34F2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เจลระบายความร้อน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มีการแข่งขันสูง มีแบรนด์คู่แข่งมากมายที่เสนอผลิตภัณฑ์ที่มีประสิทธิภาพและคุณสมบัติที่คล้ายคลึงกัน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299571FA" w14:textId="77777777" w:rsidR="00C061D2" w:rsidRPr="00C061D2" w:rsidRDefault="00C061D2" w:rsidP="00C3123D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lastRenderedPageBreak/>
        <w:t>การเลียนแบบผลิตภัณฑ์ ความนิยมของแผ่นเจลระบายความร้อน อาจทำให้เกิดการเลียนแบบผลิตภัณฑ์จากผู้ผลิตอื่น</w:t>
      </w:r>
      <w:r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ๆ ซึ่งอาจส่งผลให้ผู้บริโภคสับสนและสูญเสียความเชื่อมั่น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6E508D91" w14:textId="48B4B126" w:rsidR="00C8777B" w:rsidRPr="00BD34F2" w:rsidRDefault="00C061D2" w:rsidP="00C3123D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การพัฒนาเทคโนโลยีใหม่</w:t>
      </w:r>
      <w:r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ๆ อาจนำไปสู่การคิดค้นวิธีลดไข้แบบใหม่</w:t>
      </w:r>
      <w:r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ๆ ซึ่งอาจแทนที่แผ่น</w:t>
      </w: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ลดเจลระบายความร้อน</w:t>
      </w:r>
    </w:p>
    <w:p w14:paraId="771C9CB5" w14:textId="77777777" w:rsidR="00BD34F2" w:rsidRDefault="00BD34F2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2A7A7E9C" w14:textId="77777777" w:rsidR="0040547E" w:rsidRDefault="0040547E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1F585E75" w14:textId="77777777" w:rsidR="0040547E" w:rsidRDefault="0040547E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72B3F26F" w14:textId="77777777" w:rsidR="0040547E" w:rsidRDefault="0040547E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4DD3579B" w14:textId="77777777" w:rsidR="0040547E" w:rsidRDefault="0040547E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5DA65298" w14:textId="77777777" w:rsidR="0040547E" w:rsidRDefault="0040547E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19D981FC" w14:textId="77777777" w:rsidR="00DC3054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19D0D330" w14:textId="77777777" w:rsidR="00DC3054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478A8D4D" w14:textId="77777777" w:rsidR="00DC3054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3D648929" w14:textId="77777777" w:rsidR="00DC3054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68D77DF2" w14:textId="77777777" w:rsidR="00DC3054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76C5B25D" w14:textId="77777777" w:rsidR="00DC3054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7307BF78" w14:textId="77777777" w:rsidR="00DC3054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1919E609" w14:textId="77777777" w:rsidR="00DC3054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72748B76" w14:textId="77777777" w:rsidR="00DC3054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20241C27" w14:textId="77777777" w:rsidR="00DC3054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7DFF5EC7" w14:textId="77777777" w:rsidR="00DC3054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6C313859" w14:textId="77777777" w:rsidR="00DC3054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6AD00DD5" w14:textId="77777777" w:rsidR="00DC3054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4AE00CC6" w14:textId="77777777" w:rsidR="00DC3054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73648E9A" w14:textId="77777777" w:rsidR="00DC3054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195FB775" w14:textId="77777777" w:rsidR="00DC3054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10BE9208" w14:textId="77777777" w:rsidR="00DC3054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465A5E64" w14:textId="77777777" w:rsidR="00DC3054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2E0E3B1F" w14:textId="77777777" w:rsidR="00DC3054" w:rsidRPr="00C8777B" w:rsidRDefault="00DC3054" w:rsidP="00C3123D">
      <w:pPr>
        <w:pStyle w:val="ListParagraph"/>
        <w:tabs>
          <w:tab w:val="left" w:pos="851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12DF6F7C" w14:textId="20C4A830" w:rsidR="0040547E" w:rsidRDefault="00430232" w:rsidP="0040547E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 w:hint="cs"/>
          <w:b/>
          <w:bCs/>
          <w:sz w:val="34"/>
          <w:szCs w:val="34"/>
          <w:cs/>
        </w:rPr>
        <w:lastRenderedPageBreak/>
        <w:t>แนวโน้มทางการตลาด</w:t>
      </w:r>
    </w:p>
    <w:p w14:paraId="2FA0AAE6" w14:textId="41C908E7" w:rsidR="0040547E" w:rsidRPr="0040547E" w:rsidRDefault="0040547E" w:rsidP="0040547E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="Angsana New"/>
          <w:b/>
          <w:bCs/>
          <w:sz w:val="34"/>
          <w:szCs w:val="34"/>
        </w:rPr>
      </w:pPr>
      <w:r w:rsidRPr="0040547E">
        <w:rPr>
          <w:rFonts w:asciiTheme="majorBidi" w:hAnsiTheme="majorBidi" w:cs="Angsana New"/>
          <w:b/>
          <w:bCs/>
          <w:sz w:val="34"/>
          <w:szCs w:val="34"/>
          <w:cs/>
        </w:rPr>
        <w:t>ปัจจัยแนวโน้มของตลาด</w:t>
      </w:r>
    </w:p>
    <w:p w14:paraId="32C173C6" w14:textId="0CF3A31C" w:rsidR="0040547E" w:rsidRPr="00DC3054" w:rsidRDefault="0040547E" w:rsidP="00DC3054">
      <w:pPr>
        <w:pStyle w:val="ListParagraph"/>
        <w:numPr>
          <w:ilvl w:val="0"/>
          <w:numId w:val="31"/>
        </w:numPr>
        <w:tabs>
          <w:tab w:val="left" w:pos="1134"/>
        </w:tabs>
        <w:spacing w:line="240" w:lineRule="auto"/>
        <w:ind w:right="615"/>
        <w:rPr>
          <w:rFonts w:asciiTheme="majorBidi" w:hAnsiTheme="majorBidi" w:cs="Angsana New"/>
          <w:b/>
          <w:bCs/>
          <w:sz w:val="34"/>
          <w:szCs w:val="34"/>
        </w:rPr>
      </w:pPr>
      <w:r w:rsidRPr="00DC3054">
        <w:rPr>
          <w:rFonts w:asciiTheme="majorBidi" w:hAnsiTheme="majorBidi" w:cs="Angsana New"/>
          <w:b/>
          <w:bCs/>
          <w:sz w:val="34"/>
          <w:szCs w:val="34"/>
          <w:cs/>
        </w:rPr>
        <w:t>แนวโน้มการเติบโตของตลาด</w:t>
      </w:r>
      <w:proofErr w:type="spellStart"/>
      <w:r w:rsidRPr="00DC3054">
        <w:rPr>
          <w:rFonts w:asciiTheme="majorBidi" w:hAnsiTheme="majorBidi" w:cs="Angsana New"/>
          <w:b/>
          <w:bCs/>
          <w:sz w:val="34"/>
          <w:szCs w:val="34"/>
          <w:cs/>
        </w:rPr>
        <w:t>ไฮโ</w:t>
      </w:r>
      <w:proofErr w:type="spellEnd"/>
      <w:r w:rsidRPr="00DC3054">
        <w:rPr>
          <w:rFonts w:asciiTheme="majorBidi" w:hAnsiTheme="majorBidi" w:cs="Angsana New"/>
          <w:b/>
          <w:bCs/>
          <w:sz w:val="34"/>
          <w:szCs w:val="34"/>
          <w:cs/>
        </w:rPr>
        <w:t>ดรเจล</w:t>
      </w:r>
    </w:p>
    <w:p w14:paraId="21BA8E59" w14:textId="31C4D97F" w:rsidR="00DC3054" w:rsidRPr="00DC3054" w:rsidRDefault="00DC3054" w:rsidP="00DC3054">
      <w:pPr>
        <w:pStyle w:val="ListParagraph"/>
        <w:tabs>
          <w:tab w:val="left" w:pos="567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 w:hint="cs"/>
          <w:b/>
          <w:bCs/>
          <w:sz w:val="34"/>
          <w:szCs w:val="34"/>
          <w:cs/>
        </w:rPr>
        <w:t>การเติบโด</w:t>
      </w:r>
    </w:p>
    <w:p w14:paraId="1A3F14FD" w14:textId="02365DFA" w:rsidR="0040547E" w:rsidRDefault="0040547E" w:rsidP="0040547E">
      <w:pPr>
        <w:tabs>
          <w:tab w:val="left" w:pos="142"/>
          <w:tab w:val="left" w:pos="284"/>
          <w:tab w:val="left" w:pos="567"/>
          <w:tab w:val="left" w:pos="1134"/>
        </w:tabs>
        <w:spacing w:line="240" w:lineRule="auto"/>
        <w:ind w:right="615"/>
        <w:rPr>
          <w:rFonts w:asciiTheme="majorBidi" w:hAnsiTheme="majorBidi" w:cs="Angsana New"/>
          <w:sz w:val="34"/>
          <w:szCs w:val="34"/>
        </w:rPr>
      </w:pPr>
      <w:r>
        <w:rPr>
          <w:rFonts w:asciiTheme="majorBidi" w:hAnsiTheme="majorBidi" w:cs="Angsana New"/>
          <w:sz w:val="34"/>
          <w:szCs w:val="34"/>
        </w:rPr>
        <w:t xml:space="preserve">          -     </w:t>
      </w:r>
      <w:proofErr w:type="gramStart"/>
      <w:r w:rsidRPr="0040547E">
        <w:rPr>
          <w:rFonts w:asciiTheme="majorBidi" w:hAnsiTheme="majorBidi" w:cs="Angsana New"/>
          <w:sz w:val="34"/>
          <w:szCs w:val="34"/>
          <w:cs/>
        </w:rPr>
        <w:t>ตัวเลขการเติบโต :</w:t>
      </w:r>
      <w:proofErr w:type="gramEnd"/>
      <w:r w:rsidRPr="0040547E">
        <w:rPr>
          <w:rFonts w:asciiTheme="majorBidi" w:hAnsiTheme="majorBidi" w:cs="Angsana New"/>
          <w:sz w:val="34"/>
          <w:szCs w:val="34"/>
          <w:cs/>
        </w:rPr>
        <w:t xml:space="preserve"> ขนาดตลาด 42.5 พันล้านดอลลาร์สหรัฐ ภายในปี 2029 อัตราการเติบโตแบบ</w:t>
      </w:r>
    </w:p>
    <w:p w14:paraId="42833D69" w14:textId="2D458938" w:rsidR="0040547E" w:rsidRPr="0040547E" w:rsidRDefault="0040547E" w:rsidP="0040547E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="Angsana New"/>
          <w:sz w:val="34"/>
          <w:szCs w:val="34"/>
        </w:rPr>
        <w:t xml:space="preserve">      </w:t>
      </w:r>
      <w:r w:rsidRPr="0040547E">
        <w:rPr>
          <w:rFonts w:asciiTheme="majorBidi" w:hAnsiTheme="majorBidi" w:cs="Angsana New"/>
          <w:sz w:val="34"/>
          <w:szCs w:val="34"/>
          <w:cs/>
        </w:rPr>
        <w:t>ทบต้นต่อปีเฉลี่ย 6.6%</w:t>
      </w:r>
    </w:p>
    <w:p w14:paraId="2DDA607F" w14:textId="77777777" w:rsidR="0040547E" w:rsidRPr="0040547E" w:rsidRDefault="0040547E" w:rsidP="0040547E">
      <w:pPr>
        <w:pStyle w:val="ListParagraph"/>
        <w:numPr>
          <w:ilvl w:val="0"/>
          <w:numId w:val="5"/>
        </w:numPr>
        <w:tabs>
          <w:tab w:val="left" w:pos="567"/>
          <w:tab w:val="left" w:pos="1134"/>
        </w:tabs>
        <w:spacing w:line="240" w:lineRule="auto"/>
        <w:ind w:right="615"/>
        <w:rPr>
          <w:rFonts w:asciiTheme="majorBidi" w:hAnsiTheme="majorBidi" w:cstheme="majorBidi"/>
          <w:sz w:val="34"/>
          <w:szCs w:val="34"/>
        </w:rPr>
      </w:pPr>
      <w:r w:rsidRPr="0040547E">
        <w:rPr>
          <w:rFonts w:asciiTheme="majorBidi" w:hAnsiTheme="majorBidi" w:cs="Angsana New"/>
          <w:sz w:val="34"/>
          <w:szCs w:val="34"/>
          <w:cs/>
        </w:rPr>
        <w:t>การเติบโตของธุรกิจ : ในช่วงระยะเวลาที่คาดการณ์ไว้ ตลาด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>ดรเจลทั่วโลกคาดว่าจะเพิ่มขึ้น</w:t>
      </w:r>
    </w:p>
    <w:p w14:paraId="30A9BB66" w14:textId="77777777" w:rsidR="0040547E" w:rsidRDefault="0040547E" w:rsidP="0040547E">
      <w:pPr>
        <w:pStyle w:val="ListParagraph"/>
        <w:tabs>
          <w:tab w:val="left" w:pos="567"/>
          <w:tab w:val="left" w:pos="1134"/>
        </w:tabs>
        <w:spacing w:line="240" w:lineRule="auto"/>
        <w:ind w:left="927" w:right="615"/>
        <w:rPr>
          <w:rFonts w:asciiTheme="majorBidi" w:hAnsiTheme="majorBidi" w:cs="Angsana New"/>
          <w:sz w:val="34"/>
          <w:szCs w:val="34"/>
        </w:rPr>
      </w:pPr>
      <w:r w:rsidRPr="0040547E">
        <w:rPr>
          <w:rFonts w:asciiTheme="majorBidi" w:hAnsiTheme="majorBidi" w:cs="Angsana New"/>
          <w:sz w:val="34"/>
          <w:szCs w:val="34"/>
          <w:cs/>
        </w:rPr>
        <w:t>ในอัตราที่ให้ผลกำไร เนื่องจากตัวแปรต่าง</w:t>
      </w:r>
      <w:r>
        <w:rPr>
          <w:rFonts w:asciiTheme="majorBidi" w:hAnsiTheme="majorBidi" w:cs="Angsana New"/>
          <w:sz w:val="34"/>
          <w:szCs w:val="34"/>
        </w:rPr>
        <w:t xml:space="preserve"> </w:t>
      </w:r>
      <w:r w:rsidRPr="0040547E">
        <w:rPr>
          <w:rFonts w:asciiTheme="majorBidi" w:hAnsiTheme="majorBidi" w:cs="Angsana New"/>
          <w:sz w:val="34"/>
          <w:szCs w:val="34"/>
          <w:cs/>
        </w:rPr>
        <w:t>ๆ เช่น ความก้าวหน้าของความสามารถในการรี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ไซเคิล</w:t>
      </w:r>
      <w:proofErr w:type="spellEnd"/>
    </w:p>
    <w:p w14:paraId="27C6D265" w14:textId="77777777" w:rsidR="0040547E" w:rsidRDefault="0040547E" w:rsidP="0040547E">
      <w:pPr>
        <w:pStyle w:val="ListParagraph"/>
        <w:tabs>
          <w:tab w:val="left" w:pos="567"/>
          <w:tab w:val="left" w:pos="1134"/>
        </w:tabs>
        <w:spacing w:line="240" w:lineRule="auto"/>
        <w:ind w:left="927" w:right="615"/>
        <w:rPr>
          <w:rFonts w:asciiTheme="majorBidi" w:hAnsiTheme="majorBidi" w:cs="Angsana New"/>
          <w:sz w:val="34"/>
          <w:szCs w:val="34"/>
        </w:rPr>
      </w:pPr>
      <w:r w:rsidRPr="0040547E">
        <w:rPr>
          <w:rFonts w:asciiTheme="majorBidi" w:hAnsiTheme="majorBidi" w:cs="Angsana New"/>
          <w:sz w:val="34"/>
          <w:szCs w:val="34"/>
          <w:cs/>
        </w:rPr>
        <w:t>ของ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>ดรเจล การลดการปนเปื้อนต่อสิ่งแวดล้อม และการจัดหาความยั่งยืน ตลอดระยะเวลาที่คาดการณ์ไว้ นวัตกรรมและการขยายการใช้งาน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 xml:space="preserve">ดรเจลจะขับเคลื่อนตลาดโลก นอกจากนี้ </w:t>
      </w:r>
    </w:p>
    <w:p w14:paraId="2C72D806" w14:textId="4A8955F0" w:rsidR="0040547E" w:rsidRPr="0040547E" w:rsidRDefault="0040547E" w:rsidP="0040547E">
      <w:pPr>
        <w:pStyle w:val="ListParagraph"/>
        <w:tabs>
          <w:tab w:val="left" w:pos="567"/>
          <w:tab w:val="left" w:pos="1134"/>
        </w:tabs>
        <w:spacing w:line="240" w:lineRule="auto"/>
        <w:ind w:left="927" w:right="615"/>
        <w:rPr>
          <w:rFonts w:asciiTheme="majorBidi" w:hAnsiTheme="majorBidi" w:cs="Angsana New"/>
          <w:sz w:val="34"/>
          <w:szCs w:val="34"/>
        </w:rPr>
      </w:pP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>ดรเจลยังใช้ในภาคเภสัชกรรมเพื่อยืดอายุการเก็บยาอีกด้วย บรรจุภัณฑ์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>ดรเจลทำความเย็นแบบระเหย ซึ่งช่วยเพิ่มเสถียรภาพในการจัดเก็บสินค้ายาในปัจจุบัน เป็นแนวโน้มที่เพิ่มขึ้นในธุรกิจยา นี่เป็นหนึ่งในเหตุผลหลักที่ผลักดันการขยายตัวของตลาด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>ดรเจลทั่วโลก</w:t>
      </w:r>
    </w:p>
    <w:p w14:paraId="14FA69E2" w14:textId="77777777" w:rsidR="0040547E" w:rsidRPr="0040547E" w:rsidRDefault="0040547E" w:rsidP="0040547E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40547E">
        <w:rPr>
          <w:rFonts w:asciiTheme="majorBidi" w:hAnsiTheme="majorBidi" w:cs="Angsana New"/>
          <w:b/>
          <w:bCs/>
          <w:sz w:val="34"/>
          <w:szCs w:val="34"/>
          <w:cs/>
        </w:rPr>
        <w:t>โอกาส</w:t>
      </w:r>
    </w:p>
    <w:p w14:paraId="4A4ACABB" w14:textId="77777777" w:rsidR="0040547E" w:rsidRDefault="0040547E" w:rsidP="0040547E">
      <w:pPr>
        <w:tabs>
          <w:tab w:val="left" w:pos="1134"/>
          <w:tab w:val="left" w:pos="1418"/>
        </w:tabs>
        <w:spacing w:line="240" w:lineRule="auto"/>
        <w:ind w:left="567" w:right="615"/>
        <w:rPr>
          <w:rFonts w:asciiTheme="majorBidi" w:hAnsiTheme="majorBidi" w:cs="Angsana New"/>
          <w:sz w:val="34"/>
          <w:szCs w:val="34"/>
        </w:rPr>
      </w:pPr>
      <w:r>
        <w:rPr>
          <w:rFonts w:asciiTheme="majorBidi" w:hAnsiTheme="majorBidi" w:cs="Angsana New"/>
          <w:sz w:val="34"/>
          <w:szCs w:val="34"/>
        </w:rPr>
        <w:t xml:space="preserve">               </w:t>
      </w:r>
      <w:r w:rsidRPr="0040547E">
        <w:rPr>
          <w:rFonts w:asciiTheme="majorBidi" w:hAnsiTheme="majorBidi" w:cs="Angsana New"/>
          <w:sz w:val="34"/>
          <w:szCs w:val="34"/>
          <w:cs/>
        </w:rPr>
        <w:t>ลักษณะของผลิตภัณฑ์สร้างโอกาสให้ตลาด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 xml:space="preserve">ดรเจลขยายตัว 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 xml:space="preserve">ดรเจลมีคุณสมบัติพิเศษ </w:t>
      </w:r>
    </w:p>
    <w:p w14:paraId="17B5D72B" w14:textId="77777777" w:rsidR="0040547E" w:rsidRDefault="0040547E" w:rsidP="0040547E">
      <w:pPr>
        <w:tabs>
          <w:tab w:val="left" w:pos="1134"/>
          <w:tab w:val="left" w:pos="1418"/>
        </w:tabs>
        <w:spacing w:line="240" w:lineRule="auto"/>
        <w:ind w:left="567" w:right="615"/>
        <w:rPr>
          <w:rFonts w:asciiTheme="majorBidi" w:hAnsiTheme="majorBidi" w:cs="Angsana New"/>
          <w:sz w:val="34"/>
          <w:szCs w:val="34"/>
        </w:rPr>
      </w:pPr>
      <w:r w:rsidRPr="0040547E">
        <w:rPr>
          <w:rFonts w:asciiTheme="majorBidi" w:hAnsiTheme="majorBidi" w:cs="Angsana New"/>
          <w:sz w:val="34"/>
          <w:szCs w:val="34"/>
          <w:cs/>
        </w:rPr>
        <w:t>มีเอกลักษณ์และหลากหลาย คุณสมบัติ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เชิ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>งม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ัล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>ติ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ฟั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>งก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์ชั่น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 xml:space="preserve"> รวมถึงลักษณะการหล่อลื่น ยืดหยุ่นหนืด และ</w:t>
      </w:r>
    </w:p>
    <w:p w14:paraId="164D1F91" w14:textId="11B2C3A3" w:rsidR="0040547E" w:rsidRPr="0040547E" w:rsidRDefault="0040547E" w:rsidP="0040547E">
      <w:pPr>
        <w:tabs>
          <w:tab w:val="left" w:pos="1134"/>
          <w:tab w:val="left" w:pos="1418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</w:rPr>
      </w:pPr>
      <w:r w:rsidRPr="0040547E">
        <w:rPr>
          <w:rFonts w:asciiTheme="majorBidi" w:hAnsiTheme="majorBidi" w:cs="Angsana New"/>
          <w:sz w:val="34"/>
          <w:szCs w:val="34"/>
          <w:cs/>
        </w:rPr>
        <w:t>ซึมผ่านได้ เป็นตัวขับเคลื่อนหลักของการเติบโต ลักษณะเหล่านี้ทำให้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>ดรเจลเหมาะสำหรับอุตสาหกรรมหลายประเภท ปัจจัยเหล่านี้มีส่วนทำให้มีการใช้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>ดรเจ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ลอ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>ย่างแพร่หลายในหลายอุตสาหกรรม เมื่อผู้คนตระหนักถึงข้อดีของวัสดุนี้มากขึ้น ก็มีโอกาสมากมายที่ตลาด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>ดรเจลจะขยายตัว การขยายตัวของกลุ่มตลาด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>ดรเจลเป็นอีกปัจจัยหนึ่งที่ส่งเสริมการเติบโต</w:t>
      </w:r>
    </w:p>
    <w:p w14:paraId="27C0B7D2" w14:textId="77777777" w:rsidR="0040547E" w:rsidRPr="0040547E" w:rsidRDefault="0040547E" w:rsidP="0040547E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40547E">
        <w:rPr>
          <w:rFonts w:asciiTheme="majorBidi" w:hAnsiTheme="majorBidi" w:cs="Angsana New"/>
          <w:b/>
          <w:bCs/>
          <w:sz w:val="34"/>
          <w:szCs w:val="34"/>
          <w:cs/>
        </w:rPr>
        <w:t>การตลาด</w:t>
      </w:r>
    </w:p>
    <w:p w14:paraId="2758CB55" w14:textId="678938D6" w:rsidR="0040547E" w:rsidRPr="0040547E" w:rsidRDefault="0040547E" w:rsidP="0040547E">
      <w:pPr>
        <w:tabs>
          <w:tab w:val="left" w:pos="1134"/>
          <w:tab w:val="left" w:pos="1418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="Angsana New"/>
          <w:sz w:val="34"/>
          <w:szCs w:val="34"/>
        </w:rPr>
        <w:t xml:space="preserve">               </w:t>
      </w:r>
      <w:r w:rsidRPr="0040547E">
        <w:rPr>
          <w:rFonts w:asciiTheme="majorBidi" w:hAnsiTheme="majorBidi" w:cs="Angsana New"/>
          <w:sz w:val="34"/>
          <w:szCs w:val="34"/>
          <w:cs/>
        </w:rPr>
        <w:t xml:space="preserve">กลยุทธ์ : 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 xml:space="preserve">ดรเจลเหมาะสำหรับหลากหลาย ชีวการแพทย์ การใช้งานเนื่องจากมีลักษณะทางเคมีกายภาพที่น่าสนใจมาก 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>ดรเจลสามารถปรับเปลี่ยนได้และนำเสนอการปรับให้เหมาะสมสำหรับการใช้งานแต่ละอย่างเนื่องจากคุณสมบัติที่ปรับแต่งได้ ขึ้นอยู่กับการใช้งานที่มุ่งหมาย วิถีการย่อยสลายที่แตกต่างกันอาจจำเป็นสำหรับโครงสร้าง</w:t>
      </w:r>
      <w:proofErr w:type="spellStart"/>
      <w:r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Pr="0040547E">
        <w:rPr>
          <w:rFonts w:asciiTheme="majorBidi" w:hAnsiTheme="majorBidi" w:cs="Angsana New"/>
          <w:sz w:val="34"/>
          <w:szCs w:val="34"/>
          <w:cs/>
        </w:rPr>
        <w:t>ดรเจลเพื่อให้ทำงานได้ดี</w:t>
      </w:r>
    </w:p>
    <w:p w14:paraId="147D3FC4" w14:textId="77777777" w:rsidR="0040547E" w:rsidRPr="0040547E" w:rsidRDefault="0040547E" w:rsidP="0040547E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</w:rPr>
      </w:pPr>
    </w:p>
    <w:p w14:paraId="24040B69" w14:textId="77777777" w:rsidR="0040547E" w:rsidRPr="0040547E" w:rsidRDefault="0040547E" w:rsidP="0040547E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40547E">
        <w:rPr>
          <w:rFonts w:asciiTheme="majorBidi" w:hAnsiTheme="majorBidi" w:cs="Angsana New"/>
          <w:b/>
          <w:bCs/>
          <w:sz w:val="34"/>
          <w:szCs w:val="34"/>
          <w:cs/>
        </w:rPr>
        <w:t>2. ความสำคัญของวัสดุและวัตถุดิบ</w:t>
      </w:r>
    </w:p>
    <w:p w14:paraId="09771457" w14:textId="2CA5460E" w:rsidR="00DC3054" w:rsidRDefault="0040547E" w:rsidP="0040547E">
      <w:pPr>
        <w:tabs>
          <w:tab w:val="left" w:pos="1134"/>
          <w:tab w:val="left" w:pos="1418"/>
        </w:tabs>
        <w:spacing w:line="240" w:lineRule="auto"/>
        <w:ind w:left="567" w:right="615"/>
        <w:rPr>
          <w:rFonts w:asciiTheme="majorBidi" w:hAnsiTheme="majorBidi" w:cs="Angsana New"/>
          <w:sz w:val="34"/>
          <w:szCs w:val="34"/>
        </w:rPr>
      </w:pPr>
      <w:r w:rsidRPr="00DC3054">
        <w:rPr>
          <w:rFonts w:asciiTheme="majorBidi" w:hAnsiTheme="majorBidi" w:cs="Angsana New"/>
          <w:b/>
          <w:bCs/>
          <w:sz w:val="34"/>
          <w:szCs w:val="34"/>
          <w:cs/>
        </w:rPr>
        <w:t>การเติบโต</w:t>
      </w:r>
    </w:p>
    <w:p w14:paraId="27E7DCC9" w14:textId="457BD871" w:rsidR="0040547E" w:rsidRPr="00DC3054" w:rsidRDefault="00DC3054" w:rsidP="00DC3054">
      <w:pPr>
        <w:tabs>
          <w:tab w:val="left" w:pos="1134"/>
          <w:tab w:val="left" w:pos="1418"/>
        </w:tabs>
        <w:spacing w:line="240" w:lineRule="auto"/>
        <w:ind w:left="567" w:right="615"/>
        <w:rPr>
          <w:rFonts w:asciiTheme="majorBidi" w:hAnsiTheme="majorBidi" w:cs="Angsana New"/>
          <w:sz w:val="34"/>
          <w:szCs w:val="34"/>
        </w:rPr>
      </w:pPr>
      <w:r>
        <w:rPr>
          <w:rFonts w:asciiTheme="majorBidi" w:hAnsiTheme="majorBidi" w:cs="Angsana New" w:hint="cs"/>
          <w:sz w:val="34"/>
          <w:szCs w:val="34"/>
          <w:cs/>
        </w:rPr>
        <w:t xml:space="preserve">               </w:t>
      </w:r>
      <w:r w:rsidR="0040547E" w:rsidRPr="0040547E">
        <w:rPr>
          <w:rFonts w:asciiTheme="majorBidi" w:hAnsiTheme="majorBidi" w:cs="Angsana New"/>
          <w:sz w:val="34"/>
          <w:szCs w:val="34"/>
          <w:cs/>
        </w:rPr>
        <w:t xml:space="preserve">เมื่อพิจารณาจากประเภทของวัตถุดิบ </w:t>
      </w:r>
      <w:proofErr w:type="spellStart"/>
      <w:r w:rsidR="0040547E"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="0040547E" w:rsidRPr="0040547E">
        <w:rPr>
          <w:rFonts w:asciiTheme="majorBidi" w:hAnsiTheme="majorBidi" w:cs="Angsana New"/>
          <w:sz w:val="34"/>
          <w:szCs w:val="34"/>
          <w:cs/>
        </w:rPr>
        <w:t>ดรเจลสังเคราะห์มีส่วนแบ่งตลาด</w:t>
      </w:r>
      <w:proofErr w:type="spellStart"/>
      <w:r w:rsidR="0040547E"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="0040547E" w:rsidRPr="0040547E">
        <w:rPr>
          <w:rFonts w:asciiTheme="majorBidi" w:hAnsiTheme="majorBidi" w:cs="Angsana New"/>
          <w:sz w:val="34"/>
          <w:szCs w:val="34"/>
          <w:cs/>
        </w:rPr>
        <w:t xml:space="preserve">ดรเจลสูงสุดในปี 2019 </w:t>
      </w:r>
      <w:proofErr w:type="spellStart"/>
      <w:r w:rsidR="0040547E"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="0040547E" w:rsidRPr="0040547E">
        <w:rPr>
          <w:rFonts w:asciiTheme="majorBidi" w:hAnsiTheme="majorBidi" w:cs="Angsana New"/>
          <w:sz w:val="34"/>
          <w:szCs w:val="34"/>
          <w:cs/>
        </w:rPr>
        <w:t xml:space="preserve">ดรเจลสังเคราะห์มีอายุการใช้งานยาวนาน มีความสามารถในการดูดซับน้ำสูง และมีความแข็งแรงของเจลสูง </w:t>
      </w:r>
      <w:r w:rsidR="0040547E">
        <w:rPr>
          <w:rFonts w:asciiTheme="majorBidi" w:hAnsiTheme="majorBidi" w:cs="Angsana New" w:hint="cs"/>
          <w:sz w:val="34"/>
          <w:szCs w:val="34"/>
          <w:cs/>
        </w:rPr>
        <w:t>โดย</w:t>
      </w:r>
      <w:r w:rsidR="0040547E" w:rsidRPr="0040547E">
        <w:rPr>
          <w:rFonts w:asciiTheme="majorBidi" w:hAnsiTheme="majorBidi" w:cs="Angsana New"/>
          <w:sz w:val="34"/>
          <w:szCs w:val="34"/>
          <w:cs/>
        </w:rPr>
        <w:t>ที่โพลีเมอร์สังเคราะห์มักจะมีโครงสร้างที่ชัดเจนซึ่งสามารถปรับเปลี่ยนเพื่อให้สามารถย่อยสลายได้และมีความยืดหยุ่นในการปรับแต่งได้ ปัจจัยเหล่านี้คาดว่าจะผลักดันความต้องการการคาดการณ์</w:t>
      </w:r>
      <w:proofErr w:type="spellStart"/>
      <w:r w:rsidR="0040547E"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="0040547E" w:rsidRPr="0040547E">
        <w:rPr>
          <w:rFonts w:asciiTheme="majorBidi" w:hAnsiTheme="majorBidi" w:cs="Angsana New"/>
          <w:sz w:val="34"/>
          <w:szCs w:val="34"/>
          <w:cs/>
        </w:rPr>
        <w:t>ดรเจลสังเคราะห์</w:t>
      </w:r>
    </w:p>
    <w:p w14:paraId="64A697E6" w14:textId="7B71B931" w:rsidR="00DC3054" w:rsidRPr="00DC3054" w:rsidRDefault="0040547E" w:rsidP="00DC3054">
      <w:pPr>
        <w:tabs>
          <w:tab w:val="left" w:pos="1134"/>
          <w:tab w:val="left" w:pos="1418"/>
        </w:tabs>
        <w:spacing w:line="240" w:lineRule="auto"/>
        <w:ind w:left="567" w:right="615"/>
        <w:rPr>
          <w:rFonts w:asciiTheme="majorBidi" w:hAnsiTheme="majorBidi" w:cs="Angsana New"/>
          <w:b/>
          <w:bCs/>
          <w:sz w:val="34"/>
          <w:szCs w:val="34"/>
        </w:rPr>
      </w:pPr>
      <w:r w:rsidRPr="00DC3054">
        <w:rPr>
          <w:rFonts w:asciiTheme="majorBidi" w:hAnsiTheme="majorBidi" w:cs="Angsana New"/>
          <w:b/>
          <w:bCs/>
          <w:sz w:val="34"/>
          <w:szCs w:val="34"/>
          <w:cs/>
        </w:rPr>
        <w:t>โอกาส</w:t>
      </w:r>
    </w:p>
    <w:p w14:paraId="7E5CDCC2" w14:textId="3033D564" w:rsidR="0040547E" w:rsidRPr="0040547E" w:rsidRDefault="00DC3054" w:rsidP="00DC3054">
      <w:pPr>
        <w:tabs>
          <w:tab w:val="left" w:pos="1134"/>
          <w:tab w:val="left" w:pos="1418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="Angsana New" w:hint="cs"/>
          <w:sz w:val="34"/>
          <w:szCs w:val="34"/>
          <w:cs/>
        </w:rPr>
        <w:t xml:space="preserve">               </w:t>
      </w:r>
      <w:r w:rsidR="0040547E" w:rsidRPr="0040547E">
        <w:rPr>
          <w:rFonts w:asciiTheme="majorBidi" w:hAnsiTheme="majorBidi" w:cs="Angsana New"/>
          <w:sz w:val="34"/>
          <w:szCs w:val="34"/>
          <w:cs/>
        </w:rPr>
        <w:t>จากองค์ประกอบ องค์ประกอบโพลี</w:t>
      </w:r>
      <w:proofErr w:type="spellStart"/>
      <w:r w:rsidR="0040547E" w:rsidRPr="0040547E">
        <w:rPr>
          <w:rFonts w:asciiTheme="majorBidi" w:hAnsiTheme="majorBidi" w:cs="Angsana New"/>
          <w:sz w:val="34"/>
          <w:szCs w:val="34"/>
          <w:cs/>
        </w:rPr>
        <w:t>อะคร</w:t>
      </w:r>
      <w:proofErr w:type="spellEnd"/>
      <w:r w:rsidR="0040547E" w:rsidRPr="0040547E">
        <w:rPr>
          <w:rFonts w:asciiTheme="majorBidi" w:hAnsiTheme="majorBidi" w:cs="Angsana New"/>
          <w:sz w:val="34"/>
          <w:szCs w:val="34"/>
          <w:cs/>
        </w:rPr>
        <w:t xml:space="preserve">ิเลตคาดว่าจะเติบโตที่ </w:t>
      </w:r>
      <w:r w:rsidR="0040547E" w:rsidRPr="0040547E">
        <w:rPr>
          <w:rFonts w:asciiTheme="majorBidi" w:hAnsiTheme="majorBidi" w:cstheme="majorBidi"/>
          <w:sz w:val="34"/>
          <w:szCs w:val="34"/>
        </w:rPr>
        <w:t xml:space="preserve">CAGR </w:t>
      </w:r>
      <w:r w:rsidR="0040547E" w:rsidRPr="0040547E">
        <w:rPr>
          <w:rFonts w:asciiTheme="majorBidi" w:hAnsiTheme="majorBidi" w:cs="Angsana New"/>
          <w:sz w:val="34"/>
          <w:szCs w:val="34"/>
          <w:cs/>
        </w:rPr>
        <w:t>สูงสุดในช่วงระยะเวลาคาดการณ์ ความสามารถในการกักเก็บน้ำของโพลี</w:t>
      </w:r>
      <w:proofErr w:type="spellStart"/>
      <w:r w:rsidR="0040547E" w:rsidRPr="0040547E">
        <w:rPr>
          <w:rFonts w:asciiTheme="majorBidi" w:hAnsiTheme="majorBidi" w:cs="Angsana New"/>
          <w:sz w:val="34"/>
          <w:szCs w:val="34"/>
          <w:cs/>
        </w:rPr>
        <w:t>อะคร</w:t>
      </w:r>
      <w:proofErr w:type="spellEnd"/>
      <w:r w:rsidR="0040547E" w:rsidRPr="0040547E">
        <w:rPr>
          <w:rFonts w:asciiTheme="majorBidi" w:hAnsiTheme="majorBidi" w:cs="Angsana New"/>
          <w:sz w:val="34"/>
          <w:szCs w:val="34"/>
          <w:cs/>
        </w:rPr>
        <w:t>ิเลต</w:t>
      </w:r>
      <w:proofErr w:type="spellStart"/>
      <w:r w:rsidR="0040547E"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="0040547E" w:rsidRPr="0040547E">
        <w:rPr>
          <w:rFonts w:asciiTheme="majorBidi" w:hAnsiTheme="majorBidi" w:cs="Angsana New"/>
          <w:sz w:val="34"/>
          <w:szCs w:val="34"/>
          <w:cs/>
        </w:rPr>
        <w:t>ดรเจล ซึ่งเพิ่มความเหมาะสมสำหรับการใช้งานในการดูแลส่วนบุคคลและสุขอนามัย อาจเป็นสาเหตุของการเติบโตนี้ คุณสมบัติของ</w:t>
      </w:r>
      <w:proofErr w:type="spellStart"/>
      <w:r w:rsidR="0040547E"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="0040547E" w:rsidRPr="0040547E">
        <w:rPr>
          <w:rFonts w:asciiTheme="majorBidi" w:hAnsiTheme="majorBidi" w:cs="Angsana New"/>
          <w:sz w:val="34"/>
          <w:szCs w:val="34"/>
          <w:cs/>
        </w:rPr>
        <w:t>ดรเจลที่ได้รับการปรับปรุง รวมถึงความโปร่งใสและความยืดหยุ่น ยังช่วยให้ตลาดโพลี</w:t>
      </w:r>
      <w:proofErr w:type="spellStart"/>
      <w:r w:rsidR="0040547E" w:rsidRPr="0040547E">
        <w:rPr>
          <w:rFonts w:asciiTheme="majorBidi" w:hAnsiTheme="majorBidi" w:cs="Angsana New"/>
          <w:sz w:val="34"/>
          <w:szCs w:val="34"/>
          <w:cs/>
        </w:rPr>
        <w:t>อะคร</w:t>
      </w:r>
      <w:proofErr w:type="spellEnd"/>
      <w:r w:rsidR="0040547E" w:rsidRPr="0040547E">
        <w:rPr>
          <w:rFonts w:asciiTheme="majorBidi" w:hAnsiTheme="majorBidi" w:cs="Angsana New"/>
          <w:sz w:val="34"/>
          <w:szCs w:val="34"/>
          <w:cs/>
        </w:rPr>
        <w:t>ิเลตเติบโตขึ้นอีกด้วย</w:t>
      </w:r>
    </w:p>
    <w:p w14:paraId="55EBD3B0" w14:textId="77777777" w:rsidR="00DC3054" w:rsidRDefault="0040547E" w:rsidP="0040547E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="Angsana New"/>
          <w:sz w:val="34"/>
          <w:szCs w:val="34"/>
        </w:rPr>
      </w:pPr>
      <w:r w:rsidRPr="00DC3054">
        <w:rPr>
          <w:rFonts w:asciiTheme="majorBidi" w:hAnsiTheme="majorBidi" w:cs="Angsana New"/>
          <w:b/>
          <w:bCs/>
          <w:sz w:val="34"/>
          <w:szCs w:val="34"/>
          <w:cs/>
        </w:rPr>
        <w:t>การตลาด</w:t>
      </w:r>
    </w:p>
    <w:p w14:paraId="227BAA62" w14:textId="38E7D06E" w:rsidR="0040547E" w:rsidRPr="0040547E" w:rsidRDefault="00DC3054" w:rsidP="00DC3054">
      <w:pPr>
        <w:tabs>
          <w:tab w:val="left" w:pos="1134"/>
          <w:tab w:val="left" w:pos="1418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="Angsana New" w:hint="cs"/>
          <w:sz w:val="34"/>
          <w:szCs w:val="34"/>
          <w:cs/>
        </w:rPr>
        <w:t xml:space="preserve">               </w:t>
      </w:r>
      <w:proofErr w:type="spellStart"/>
      <w:r w:rsidR="0040547E" w:rsidRPr="0040547E">
        <w:rPr>
          <w:rFonts w:asciiTheme="majorBidi" w:hAnsiTheme="majorBidi" w:cs="Angsana New"/>
          <w:sz w:val="34"/>
          <w:szCs w:val="34"/>
          <w:cs/>
        </w:rPr>
        <w:t>ไฮโ</w:t>
      </w:r>
      <w:proofErr w:type="spellEnd"/>
      <w:r w:rsidR="0040547E" w:rsidRPr="0040547E">
        <w:rPr>
          <w:rFonts w:asciiTheme="majorBidi" w:hAnsiTheme="majorBidi" w:cs="Angsana New"/>
          <w:sz w:val="34"/>
          <w:szCs w:val="34"/>
          <w:cs/>
        </w:rPr>
        <w:t>ดรเจลถือเป็นวัสดุในอุดมคติสำหรับใช้ในผลิตภัณฑ์เพื่อสุขอนามัย เนื่องจากมีคุณสมบัติทางกายภาพที่อ่อนนุ่มและคล้ายเนื้อเยื่อ การดูดซึมน้ำ การซึมผ่านของออกซิเจนได้ดี ความเข้ากันได้ทางชีวภาพที่ดีขึ้น โครงสร้างที่มีรูพรุนขนาดเล็กสำหรับเส้นทางการขนส่งเพิ่มเติม และคุณสมบัติอื่นๆ อีกมากมาย</w:t>
      </w:r>
    </w:p>
    <w:p w14:paraId="7785565D" w14:textId="77777777" w:rsidR="00BD34F2" w:rsidRDefault="00BD34F2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</w:rPr>
      </w:pPr>
    </w:p>
    <w:p w14:paraId="1DF2BDC7" w14:textId="77777777" w:rsidR="00DC3054" w:rsidRDefault="00DC3054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</w:rPr>
      </w:pPr>
    </w:p>
    <w:p w14:paraId="08B02841" w14:textId="77777777" w:rsidR="00DC3054" w:rsidRDefault="00DC3054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</w:rPr>
      </w:pPr>
    </w:p>
    <w:p w14:paraId="005BA771" w14:textId="77777777" w:rsidR="00DC3054" w:rsidRDefault="00DC3054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</w:rPr>
      </w:pPr>
    </w:p>
    <w:p w14:paraId="685FACA0" w14:textId="77777777" w:rsidR="00DC3054" w:rsidRDefault="00DC3054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</w:rPr>
      </w:pPr>
    </w:p>
    <w:p w14:paraId="5B00E5BE" w14:textId="77777777" w:rsidR="00DC3054" w:rsidRDefault="00DC3054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</w:rPr>
      </w:pPr>
    </w:p>
    <w:p w14:paraId="67256B99" w14:textId="77777777" w:rsidR="00DC3054" w:rsidRPr="0040547E" w:rsidRDefault="00DC3054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</w:rPr>
      </w:pPr>
    </w:p>
    <w:p w14:paraId="3B5DF724" w14:textId="64C6BEB0" w:rsidR="00C061D2" w:rsidRDefault="00C061D2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 w:hint="cs"/>
          <w:b/>
          <w:bCs/>
          <w:sz w:val="34"/>
          <w:szCs w:val="34"/>
          <w:cs/>
        </w:rPr>
        <w:lastRenderedPageBreak/>
        <w:t xml:space="preserve">คู่แข่ง </w:t>
      </w:r>
      <w:r>
        <w:rPr>
          <w:rFonts w:asciiTheme="majorBidi" w:hAnsiTheme="majorBidi" w:cstheme="majorBidi"/>
          <w:b/>
          <w:bCs/>
          <w:sz w:val="34"/>
          <w:szCs w:val="34"/>
        </w:rPr>
        <w:t>(</w:t>
      </w:r>
      <w:r w:rsidR="00BD34F2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4"/>
          <w:szCs w:val="34"/>
          <w:cs/>
        </w:rPr>
        <w:t>ทางตรงและทางอ้อม</w:t>
      </w:r>
      <w:r w:rsidR="00BD34F2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</w:t>
      </w:r>
      <w:r>
        <w:rPr>
          <w:rFonts w:asciiTheme="majorBidi" w:hAnsiTheme="majorBidi" w:cstheme="majorBidi"/>
          <w:b/>
          <w:bCs/>
          <w:sz w:val="34"/>
          <w:szCs w:val="34"/>
        </w:rPr>
        <w:t>)</w:t>
      </w:r>
    </w:p>
    <w:p w14:paraId="752BB93F" w14:textId="77777777" w:rsidR="00770AFE" w:rsidRDefault="00C061D2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</w:pPr>
      <w:r w:rsidRPr="00BD34F2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>คู่แข่งทางตรง</w:t>
      </w:r>
      <w:r w:rsidRPr="00BD34F2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</w:rPr>
        <w:t xml:space="preserve"> </w:t>
      </w:r>
    </w:p>
    <w:p w14:paraId="6AC67DB5" w14:textId="0ED73348" w:rsidR="00BD34F2" w:rsidRPr="00BD34F2" w:rsidRDefault="00BD34F2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BD34F2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แบรนด์ที่ผลิตแผ่นเจลระบายความร้อนเหมือนกัน เช่น</w:t>
      </w:r>
    </w:p>
    <w:p w14:paraId="73C07C40" w14:textId="0B528902" w:rsidR="00C061D2" w:rsidRDefault="00770AFE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- 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คูล </w:t>
      </w:r>
      <w:proofErr w:type="spellStart"/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ฟีเวอร์</w:t>
      </w:r>
      <w:proofErr w:type="spellEnd"/>
      <w:r w:rsid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proofErr w:type="gramStart"/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(</w:t>
      </w:r>
      <w:r w:rsid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>Kool</w:t>
      </w:r>
      <w:proofErr w:type="gramEnd"/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fever</w:t>
      </w:r>
      <w:r w:rsid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) 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แผ่นเจลลดไข้ที่ได้รับความนิยมในประเทศไทย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08F6198D" w14:textId="77777777" w:rsidR="00770AFE" w:rsidRDefault="00770AFE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- </w:t>
      </w:r>
      <w:proofErr w:type="spellStart"/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บ๊าย</w:t>
      </w:r>
      <w:proofErr w:type="spellEnd"/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บาย </w:t>
      </w:r>
      <w:proofErr w:type="spellStart"/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ฟีเวอร์</w:t>
      </w:r>
      <w:proofErr w:type="spellEnd"/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 </w:t>
      </w:r>
      <w:proofErr w:type="gramStart"/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(</w:t>
      </w:r>
      <w:r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proofErr w:type="spellStart"/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>ByeByeFever</w:t>
      </w:r>
      <w:proofErr w:type="spellEnd"/>
      <w:proofErr w:type="gramEnd"/>
      <w:r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) 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แผ่นเจลลดไข้สำหรับช่วยลดอุณหภูมิความร้อนของร่างกายด้วยวิธีธรรมชาติ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220F52E9" w14:textId="77777777" w:rsidR="00770AFE" w:rsidRDefault="00770AFE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- 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คูลแพค </w:t>
      </w:r>
      <w:proofErr w:type="gramStart"/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(</w:t>
      </w:r>
      <w:r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>Coolpack</w:t>
      </w:r>
      <w:proofErr w:type="gramEnd"/>
      <w:r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) 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ผลิตภัณฑ์แผ่นเจลลดไข้ของบริษัท 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SCG </w:t>
      </w:r>
    </w:p>
    <w:p w14:paraId="32F4374F" w14:textId="56052D20" w:rsidR="00770AFE" w:rsidRDefault="00770AFE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- 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แคร์พลัส </w:t>
      </w:r>
      <w:proofErr w:type="gramStart"/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(</w:t>
      </w:r>
      <w:r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proofErr w:type="spellStart"/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>Careplus</w:t>
      </w:r>
      <w:proofErr w:type="spellEnd"/>
      <w:proofErr w:type="gramEnd"/>
      <w:r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) 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ผลิตภัณฑ์แผ่นเจลลดไข้ที่คล้ายคลึงกันในด้านคุณสมบัติ </w:t>
      </w:r>
      <w:r w:rsidR="00BD34F2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และ</w:t>
      </w:r>
      <w:r w:rsidR="00C061D2"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ประสิทธิภาพ </w:t>
      </w:r>
    </w:p>
    <w:p w14:paraId="7E436D6B" w14:textId="77777777" w:rsidR="00BD34F2" w:rsidRDefault="00BD34F2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</w:p>
    <w:p w14:paraId="10F81E42" w14:textId="19AD932F" w:rsidR="00770AFE" w:rsidRPr="00BD34F2" w:rsidRDefault="00C061D2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noProof/>
          <w:sz w:val="34"/>
          <w:szCs w:val="34"/>
          <w:shd w:val="clear" w:color="auto" w:fill="FFFFFF"/>
        </w:rPr>
      </w:pPr>
      <w:r w:rsidRPr="00BD34F2"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  <w:t>คู่แข่งทางอ้อม</w:t>
      </w:r>
    </w:p>
    <w:p w14:paraId="2440D01E" w14:textId="58D92B62" w:rsidR="00770AFE" w:rsidRDefault="00C061D2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ผลิตภัณฑ์</w:t>
      </w:r>
      <w:r w:rsidR="00770AFE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ที่เป็นคู่แข่ง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ทางอ้อมเป็นผลิตภัณฑ์ที่ตอบสนองความต้องการที่คล้ายคลึงกัน แต่ใช้กลวิธีการตลาดที่แตกต่างกัน</w:t>
      </w:r>
      <w:r w:rsidRPr="00C061D2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="00BD34F2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เช่น</w:t>
      </w:r>
    </w:p>
    <w:p w14:paraId="02349778" w14:textId="77777777" w:rsidR="00770AFE" w:rsidRPr="00770AFE" w:rsidRDefault="00C061D2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770AFE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ยาพาราเซตามอลและไอบูโป</w:t>
      </w:r>
      <w:proofErr w:type="spellStart"/>
      <w:r w:rsidRPr="00770AFE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รเฟน</w:t>
      </w:r>
      <w:proofErr w:type="spellEnd"/>
      <w:r w:rsidRPr="00770AFE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 ยาลดไข้ในรูปแบบเม็ดหรือน้ำ</w:t>
      </w:r>
      <w:r w:rsidRPr="00770AFE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20346B33" w14:textId="77777777" w:rsidR="00770AFE" w:rsidRPr="00770AFE" w:rsidRDefault="00C061D2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770AFE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แผ่นประคบร้อน</w:t>
      </w:r>
      <w:r w:rsidR="00770AFE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Pr="00770AFE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/</w:t>
      </w:r>
      <w:r w:rsidR="00770AFE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Pr="00770AFE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เย็น แบบใช้แล้วทิ้งผลิตภัณฑ์ที่ใช้ประคบเพื่อบรรเทาไข้หรือลดการปวดเมื่อยกล้ามเนื้อ</w:t>
      </w:r>
      <w:r w:rsidRPr="00770AFE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1566CA34" w14:textId="3A7BB963" w:rsidR="00C061D2" w:rsidRPr="00BD34F2" w:rsidRDefault="00C061D2" w:rsidP="00C3123D">
      <w:pPr>
        <w:pStyle w:val="ListParagraph"/>
        <w:numPr>
          <w:ilvl w:val="0"/>
          <w:numId w:val="5"/>
        </w:num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  <w:r w:rsidRPr="00770AFE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เครื่อ</w:t>
      </w:r>
      <w:r w:rsidR="00770AFE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งวั</w:t>
      </w:r>
      <w:r w:rsidRPr="00770AFE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ดอุณหภูมิและอุปกรณ์ตรวจสุขภาพผลิตภัณฑ์ที่ช่วยตรวจวัดและติดตามอุณหภูมิร่างกา</w:t>
      </w:r>
      <w:r w:rsidR="00770AFE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ย</w:t>
      </w:r>
    </w:p>
    <w:p w14:paraId="3720A3F0" w14:textId="77777777" w:rsidR="00BD34F2" w:rsidRDefault="00BD34F2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7DD4FC58" w14:textId="77777777" w:rsidR="00BD34F2" w:rsidRDefault="00BD34F2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65CBAC6B" w14:textId="77777777" w:rsidR="00BD34F2" w:rsidRDefault="00BD34F2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5F9C20D2" w14:textId="77777777" w:rsidR="00BD34F2" w:rsidRDefault="00BD34F2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431F7293" w14:textId="77777777" w:rsidR="00BD34F2" w:rsidRDefault="00BD34F2" w:rsidP="00C3123D">
      <w:pPr>
        <w:tabs>
          <w:tab w:val="left" w:pos="1134"/>
        </w:tabs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645BA4B0" w14:textId="77777777" w:rsidR="005515C5" w:rsidRDefault="005515C5" w:rsidP="00C3123D">
      <w:pPr>
        <w:pStyle w:val="ListParagraph"/>
        <w:tabs>
          <w:tab w:val="left" w:pos="1134"/>
        </w:tabs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14:paraId="3494A013" w14:textId="77777777" w:rsidR="00DC3054" w:rsidRDefault="00DC3054" w:rsidP="00C3123D">
      <w:pPr>
        <w:pStyle w:val="ListParagraph"/>
        <w:tabs>
          <w:tab w:val="left" w:pos="1134"/>
        </w:tabs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14:paraId="1B1EBA83" w14:textId="77777777" w:rsidR="005515C5" w:rsidRPr="00770AFE" w:rsidRDefault="005515C5" w:rsidP="00C3123D">
      <w:pPr>
        <w:pStyle w:val="ListParagraph"/>
        <w:tabs>
          <w:tab w:val="left" w:pos="1134"/>
        </w:tabs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</w:rPr>
      </w:pPr>
    </w:p>
    <w:p w14:paraId="5AFE9838" w14:textId="784E24E9" w:rsidR="00770AFE" w:rsidRDefault="00770AFE" w:rsidP="00C3123D">
      <w:pPr>
        <w:pStyle w:val="ListParagraph"/>
        <w:tabs>
          <w:tab w:val="left" w:pos="927"/>
        </w:tabs>
        <w:spacing w:line="240" w:lineRule="auto"/>
        <w:ind w:left="567" w:right="615" w:hanging="36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 w:hint="cs"/>
          <w:b/>
          <w:bCs/>
          <w:sz w:val="34"/>
          <w:szCs w:val="34"/>
          <w:cs/>
        </w:rPr>
        <w:lastRenderedPageBreak/>
        <w:t>กลุ่มเป้าหมาย</w:t>
      </w:r>
    </w:p>
    <w:p w14:paraId="0118018F" w14:textId="7FB41F8D" w:rsidR="00770AFE" w:rsidRDefault="00770AFE" w:rsidP="00C3123D">
      <w:p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70AFE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>STP Marketing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0C68D2FA" w14:textId="579ADBC6" w:rsidR="00770AFE" w:rsidRPr="00A7512D" w:rsidRDefault="00770AFE" w:rsidP="00C3123D">
      <w:pPr>
        <w:pStyle w:val="ListParagraph"/>
        <w:numPr>
          <w:ilvl w:val="0"/>
          <w:numId w:val="28"/>
        </w:numPr>
        <w:shd w:val="clear" w:color="auto" w:fill="FFFFFF"/>
        <w:tabs>
          <w:tab w:val="left" w:pos="567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 w:rsidRPr="00A7512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:cs/>
          <w14:ligatures w14:val="none"/>
        </w:rPr>
        <w:t>การแบ่งส่วนตลาด (</w:t>
      </w:r>
      <w:r w:rsidRPr="00A7512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 Market Segmentation )  </w:t>
      </w:r>
    </w:p>
    <w:p w14:paraId="07AFF597" w14:textId="77777777" w:rsidR="00770AFE" w:rsidRDefault="00770AFE" w:rsidP="00C3123D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ตัวแปรด้านภูมิศาสตร์ (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Geographic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) 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: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ครอบคลุมพื้นที่ชุมชนใหญ่ในเมือง หรือเขตกรุงเทพมหานคร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0D362E5F" w14:textId="77777777" w:rsidR="005515C5" w:rsidRDefault="00770AFE" w:rsidP="00C3123D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ตัวแปรด้านประชากรศาสตร์ (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Demographic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) :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กลุ่ม</w:t>
      </w:r>
      <w:r w:rsidR="005515C5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นักเรียน นักศึกษา วัยรุ่น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 เพศหญิง อายุ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13-21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ปี </w:t>
      </w:r>
    </w:p>
    <w:p w14:paraId="0684DA82" w14:textId="07957F02" w:rsidR="00A7512D" w:rsidRDefault="00770AFE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มีรายได้ในช่วงวัยเรียน ตั้งแต่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4,000 - 15,000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บาทต่อเดือน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74F54EF2" w14:textId="77777777" w:rsidR="00A7512D" w:rsidRDefault="00770AFE" w:rsidP="00C3123D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ตัวแปรด้านจิตวิทยา (</w:t>
      </w:r>
      <w:r w:rsid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Psychographic</w:t>
      </w:r>
      <w:r w:rsid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) :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ระดับชั้นสังคมอยู่ในระดับปานกลาง กลุ่มลูกค้าที่มีความสนใจใช้ผลิตภัณฑ์แผ่นเจลระบายความร้อนที่มีลวดลาย น่ารัก สดใส สวยงาม ชื่นชอบความตื่นเต้นในการเปิดกล่องสุ่ม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3BC4123C" w14:textId="77777777" w:rsidR="00A7512D" w:rsidRDefault="00770AFE" w:rsidP="00C3123D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ตัวแปรด้านพฤติกรรม (</w:t>
      </w:r>
      <w:r w:rsid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Behavioristic</w:t>
      </w:r>
      <w:r w:rsid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) : </w:t>
      </w:r>
    </w:p>
    <w:p w14:paraId="05E33BFD" w14:textId="41D53313" w:rsidR="00A7512D" w:rsidRDefault="005515C5" w:rsidP="00C3123D">
      <w:pPr>
        <w:pStyle w:val="ListParagraph"/>
        <w:shd w:val="clear" w:color="auto" w:fill="FFFFFF"/>
        <w:tabs>
          <w:tab w:val="left" w:pos="927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1. </w:t>
      </w:r>
      <w:r w:rsidR="00770AFE"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ลักษณะการซื้อใช้ คือ จะซื้อเมื่อมีอาการเป็นไข้ ปวดหัว เครียด และอากาศร้อน </w:t>
      </w:r>
    </w:p>
    <w:p w14:paraId="641EA228" w14:textId="7EDBB5FE" w:rsidR="00A7512D" w:rsidRDefault="00770AFE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2.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ประโยชน์ที่ได้รับจากสินค้า คือ ช่วยบรรเทาอาการเป็นไข้ </w:t>
      </w:r>
      <w:r w:rsidR="005515C5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ลด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ความเหนื่อยล้า และลดอุณ</w:t>
      </w:r>
      <w:r w:rsidR="005515C5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ห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ภูมิ</w:t>
      </w:r>
      <w:r w:rsidR="005515C5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ที่สูง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ในร่างกายให้ลดลง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0F6A1985" w14:textId="77777777" w:rsidR="00A7512D" w:rsidRDefault="00770AFE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3.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ทัศนคติต่อผลิตภัณฑ์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คือ ผู้บริโภคจะมีทัศนคติที่ดีต่อผลิตภัณฑ์ แผ่นเจลระบายความร้อน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Piggy </w:t>
      </w:r>
      <w:proofErr w:type="spellStart"/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Boo</w:t>
      </w:r>
      <w:r w:rsid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B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oo</w:t>
      </w:r>
      <w:proofErr w:type="spellEnd"/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โดยมีการบอกต่อให้เพื่อน ๆ รู้ถึงคุณภาพที่ดี อ่อนโยน ระบายความร้อนและระบายอากาศได้ดี ไม่เหนียวเหนอะหนะ และสามารถให้ความเย็นต่อเนื่องได้ถึง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8 </w:t>
      </w:r>
      <w:r w:rsidRPr="00770AFE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ชั่วโมง</w:t>
      </w:r>
    </w:p>
    <w:p w14:paraId="0CDDFFF3" w14:textId="77777777" w:rsidR="00C3123D" w:rsidRDefault="00C3123D" w:rsidP="00C3123D">
      <w:pPr>
        <w:shd w:val="clear" w:color="auto" w:fill="FFFFFF"/>
        <w:tabs>
          <w:tab w:val="left" w:pos="142"/>
          <w:tab w:val="left" w:pos="284"/>
          <w:tab w:val="left" w:pos="567"/>
          <w:tab w:val="left" w:pos="1134"/>
        </w:tabs>
        <w:ind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   -     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ตัวแปร 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Generational </w:t>
      </w:r>
      <w:proofErr w:type="gramStart"/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Segmentation :</w:t>
      </w:r>
      <w:proofErr w:type="gramEnd"/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กลุ่มลูกค้าของแผ่นเจลระบายความร้อน 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Piggy Booboo 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จะอยู่</w:t>
      </w:r>
    </w:p>
    <w:p w14:paraId="268A8B1D" w14:textId="77777777" w:rsidR="00C3123D" w:rsidRDefault="00C3123D" w:rsidP="00C3123D">
      <w:pPr>
        <w:shd w:val="clear" w:color="auto" w:fill="FFFFFF"/>
        <w:tabs>
          <w:tab w:val="left" w:pos="142"/>
          <w:tab w:val="left" w:pos="284"/>
          <w:tab w:val="left" w:pos="567"/>
          <w:tab w:val="left" w:pos="1134"/>
        </w:tabs>
        <w:ind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        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ในช่วง 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Generation Z 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เพราะ เป็นรุ่นที่เติบโตมาพร้อมกับเทคโนโลยี สามารถเข้าถึงสินค้าได้ง่ายมากขึ้น</w:t>
      </w:r>
    </w:p>
    <w:p w14:paraId="3C66A5CD" w14:textId="77777777" w:rsidR="00C3123D" w:rsidRDefault="00C3123D" w:rsidP="00C3123D">
      <w:pPr>
        <w:shd w:val="clear" w:color="auto" w:fill="FFFFFF"/>
        <w:tabs>
          <w:tab w:val="left" w:pos="142"/>
          <w:tab w:val="left" w:pos="284"/>
          <w:tab w:val="left" w:pos="567"/>
          <w:tab w:val="left" w:pos="1134"/>
        </w:tabs>
        <w:ind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        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ในรูปแบบ</w:t>
      </w:r>
      <w:r w:rsidR="005515C5" w:rsidRPr="00C3123D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ของ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ผลิตภัณฑ์ที่มีความหลากหลาย หรือแปลกใหม่ 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Generation Z 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จะสามารถเข้าใจและเข้าถึง</w:t>
      </w:r>
    </w:p>
    <w:p w14:paraId="457E6BFB" w14:textId="74FCD081" w:rsidR="00A7512D" w:rsidRDefault="00C3123D" w:rsidP="00C3123D">
      <w:pPr>
        <w:shd w:val="clear" w:color="auto" w:fill="FFFFFF"/>
        <w:tabs>
          <w:tab w:val="left" w:pos="142"/>
          <w:tab w:val="left" w:pos="284"/>
          <w:tab w:val="left" w:pos="567"/>
          <w:tab w:val="left" w:pos="1134"/>
        </w:tabs>
        <w:ind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        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สินค้าได้มากกว่า 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Generation 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อื่น</w:t>
      </w:r>
      <w:r w:rsidR="00A7512D"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ๆ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5691444A" w14:textId="77777777" w:rsidR="00BD2FE2" w:rsidRDefault="00BD2FE2" w:rsidP="00C3123D">
      <w:pPr>
        <w:shd w:val="clear" w:color="auto" w:fill="FFFFFF"/>
        <w:tabs>
          <w:tab w:val="left" w:pos="142"/>
          <w:tab w:val="left" w:pos="284"/>
          <w:tab w:val="left" w:pos="567"/>
          <w:tab w:val="left" w:pos="1134"/>
        </w:tabs>
        <w:ind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7757D55D" w14:textId="77777777" w:rsidR="00BD2FE2" w:rsidRPr="00C3123D" w:rsidRDefault="00BD2FE2" w:rsidP="00C3123D">
      <w:pPr>
        <w:shd w:val="clear" w:color="auto" w:fill="FFFFFF"/>
        <w:tabs>
          <w:tab w:val="left" w:pos="142"/>
          <w:tab w:val="left" w:pos="284"/>
          <w:tab w:val="left" w:pos="567"/>
          <w:tab w:val="left" w:pos="1134"/>
        </w:tabs>
        <w:ind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18E1D375" w14:textId="77777777" w:rsidR="001B0951" w:rsidRDefault="001B0951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5E313ADF" w14:textId="63B6F8ED" w:rsidR="00C3123D" w:rsidRPr="00C3123D" w:rsidRDefault="005515C5" w:rsidP="00C3123D">
      <w:pPr>
        <w:pStyle w:val="ListParagraph"/>
        <w:shd w:val="clear" w:color="auto" w:fill="FFFFFF"/>
        <w:tabs>
          <w:tab w:val="left" w:pos="851"/>
          <w:tab w:val="left" w:pos="993"/>
        </w:tabs>
        <w:ind w:left="567" w:right="615" w:hanging="142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lastRenderedPageBreak/>
        <w:t xml:space="preserve">2.   </w:t>
      </w:r>
      <w:r w:rsidR="00770AFE" w:rsidRPr="00A7512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:cs/>
          <w14:ligatures w14:val="none"/>
        </w:rPr>
        <w:t xml:space="preserve">การกำหนดตลาดเป้าหมาย </w:t>
      </w:r>
      <w:proofErr w:type="gramStart"/>
      <w:r w:rsidR="00770AFE" w:rsidRPr="00A7512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:cs/>
          <w14:ligatures w14:val="none"/>
        </w:rPr>
        <w:t>(</w:t>
      </w:r>
      <w:r w:rsidR="00A7512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 </w:t>
      </w:r>
      <w:r w:rsidR="00770AFE" w:rsidRPr="00A7512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>Market</w:t>
      </w:r>
      <w:proofErr w:type="gramEnd"/>
      <w:r w:rsidR="00770AFE" w:rsidRPr="00A7512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 Targeting</w:t>
      </w:r>
      <w:r w:rsidR="00A7512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 </w:t>
      </w:r>
      <w:r w:rsidR="00770AFE" w:rsidRPr="00A7512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>)</w:t>
      </w:r>
      <w:r w:rsidR="00770AFE"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117826CD" w14:textId="5D663259" w:rsidR="00A7512D" w:rsidRPr="005515C5" w:rsidRDefault="00770AFE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 w:rsidRPr="005515C5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:cs/>
          <w14:ligatures w14:val="none"/>
        </w:rPr>
        <w:t>การประเมินส่วนตลาด</w:t>
      </w:r>
      <w:r w:rsidRPr="005515C5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 </w:t>
      </w:r>
    </w:p>
    <w:p w14:paraId="4F30A924" w14:textId="7387B37C" w:rsidR="005515C5" w:rsidRPr="005515C5" w:rsidRDefault="00770AFE" w:rsidP="00C3123D">
      <w:pPr>
        <w:pStyle w:val="ListParagraph"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ขนาดของส่วนตลาดและการเจริญเติบโต : แบรนด์ 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Piggy </w:t>
      </w:r>
      <w:proofErr w:type="spellStart"/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Boo</w:t>
      </w:r>
      <w:r w:rsid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B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oo</w:t>
      </w:r>
      <w:proofErr w:type="spellEnd"/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มีกลุ่มเป้าหมายขนาดเล็ก</w:t>
      </w:r>
      <w:r w:rsidRPr="005515C5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 </w:t>
      </w:r>
    </w:p>
    <w:p w14:paraId="72390780" w14:textId="77777777" w:rsidR="00C3123D" w:rsidRDefault="005515C5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      </w:t>
      </w:r>
      <w:r w:rsidR="00770AFE"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เน้นกลุ่มเป้าหมายที่เป็นนักเรียน นักศึกษา ที่ชื่นชอบความน่ารัก สดใส และความตื่นเต้น เมื่อป่วยหรือ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รู้สึกร้อนก็สามารถนำแผ่นเจลระบายความร้อนมาใช้ได้โดยไม่ต้องกลัวหน้าโทรม แต่ในอนาคต</w:t>
      </w:r>
    </w:p>
    <w:p w14:paraId="1F15C646" w14:textId="77777777" w:rsidR="00C3123D" w:rsidRDefault="00C3123D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ทาง</w:t>
      </w:r>
      <w:r w:rsidR="00770AFE"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แบรนด์อาจสามารถขยายกลุ่มตลาดได้มากขึ้น โดยออกแบบลวดลายเพิ่มเติมที่สามารถใช้ได้ทั้ง </w:t>
      </w:r>
    </w:p>
    <w:p w14:paraId="31E8073F" w14:textId="6E0E9D6D" w:rsidR="00A7512D" w:rsidRPr="00C3123D" w:rsidRDefault="00770AFE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เด็กและผู้ใหญ่ ผู้ชาย</w:t>
      </w:r>
      <w:r w:rsidR="001B0951"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และผู้หญิง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หรือเพิ่มประสิทธิภาพในการใช้งาน เช่น สูตร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Extra Cool ,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สูตรสำหรับเด็กแรกเกิด และสูตรกลิ่นมิ้นต์ที่ทำให้ผ่อนคลายมากขึ้น เมื่อมีประสิทธิภาพที่ดีก็จะสามารถขยายกลุ่มเป้าหมายได้มากขึ้น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4A00DD2A" w14:textId="77777777" w:rsidR="001B0951" w:rsidRDefault="00770AFE" w:rsidP="00C3123D">
      <w:pPr>
        <w:pStyle w:val="ListParagraph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ประสิทธิภาพการทำกำไร : กลุ่มลูกค้าที่สามารถทำกำไรได้มากที่สุด สำหรับแผ่นเจลระบายความร้อน </w:t>
      </w:r>
    </w:p>
    <w:p w14:paraId="68317413" w14:textId="77777777" w:rsidR="001B0951" w:rsidRDefault="00770AFE" w:rsidP="00C3123D">
      <w:pPr>
        <w:pStyle w:val="ListParagraph"/>
        <w:shd w:val="clear" w:color="auto" w:fill="FFFFFF"/>
        <w:tabs>
          <w:tab w:val="left" w:pos="851"/>
          <w:tab w:val="left" w:pos="993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Piggy Booboo 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คือ กลุ่มนักเรียน นักศึกษา เพราะ ในวัยเรียนต้องมีการทำงาน ทำโปรเจคมากมายทำให้</w:t>
      </w:r>
    </w:p>
    <w:p w14:paraId="756DFF8F" w14:textId="2056A4F9" w:rsidR="00A7512D" w:rsidRPr="001B0951" w:rsidRDefault="00770AFE" w:rsidP="00C3123D">
      <w:pPr>
        <w:pStyle w:val="ListParagraph"/>
        <w:shd w:val="clear" w:color="auto" w:fill="FFFFFF"/>
        <w:tabs>
          <w:tab w:val="left" w:pos="851"/>
          <w:tab w:val="left" w:pos="993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อาจ</w:t>
      </w:r>
      <w:r w:rsidRPr="001B0951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เกิดอาการปวดหัว เป็นไข้ ไม่สบายได้ง่าย รวมถึงการไปเรียนในแต่ละครั้งก็ต้องเดินทาง ซึ่งในประเทศไทยก็มีอากาศที่ร้อนมาก ทำให้แผ่นเจลระบายความร้อนจึงมีความนิยมในกลุ่มนักเรียน นักศึกษา และสามารถทำกำไรให้กับแบรนด์ </w:t>
      </w:r>
      <w:r w:rsidRPr="001B0951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Piggy Booboo </w:t>
      </w:r>
      <w:r w:rsidRPr="001B0951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ได้มากที่สุด</w:t>
      </w:r>
      <w:r w:rsidRPr="001B0951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3CD67380" w14:textId="229A5E76" w:rsidR="00A7512D" w:rsidRDefault="00770AFE" w:rsidP="00C3123D">
      <w:pPr>
        <w:pStyle w:val="ListParagraph"/>
        <w:shd w:val="clear" w:color="auto" w:fill="FFFFFF"/>
        <w:tabs>
          <w:tab w:val="left" w:pos="851"/>
          <w:tab w:val="left" w:pos="993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3. </w:t>
      </w:r>
      <w:r w:rsidR="005515C5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 </w:t>
      </w:r>
      <w:proofErr w:type="gramStart"/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โอกาสในการเข้าถึง :</w:t>
      </w:r>
      <w:proofErr w:type="gramEnd"/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222A9A62" w14:textId="77777777" w:rsidR="00C3123D" w:rsidRDefault="00770AFE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- </w:t>
      </w:r>
      <w:r w:rsid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กลุ่มลูกค้าที่สามารถเข้าถึงได้มากที่สุด คือ กลุ่มนักเรียน นักศึกษาที่ชอบในลวดลาย ความน่ารัก </w:t>
      </w:r>
    </w:p>
    <w:p w14:paraId="180C529F" w14:textId="41BA4660" w:rsidR="00A7512D" w:rsidRDefault="00770AFE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ความตื่นเต้น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7EE30E0E" w14:textId="39B97CE9" w:rsidR="00C3123D" w:rsidRDefault="00770AFE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- </w:t>
      </w:r>
      <w:r w:rsid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กลุ่มลูกค้าที่สามารถเข้าถึงได้ยาก คือ กลุ่มผู้สูงอายุ เพราะ แผ่นเจลระบายความร้อนเป็นสินค้าที่สามารถใช้ได้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ทุกเพศทุกวัยจริง แต่แบรนด์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Piggy </w:t>
      </w:r>
      <w:proofErr w:type="spellStart"/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Boo</w:t>
      </w:r>
      <w:r w:rsidR="00A7512D"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B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oo</w:t>
      </w:r>
      <w:proofErr w:type="spellEnd"/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เน้นการออกแบบที่มีความน่ารัก สดใส แต่มีราคาที่สูงกว่าแผ่นเจลระบายความร้อนในท้องตลาด ทำให้กลุ่มผู้สูงอายุอาจเข้าถึงแบรนด์ได้ยาก และเลือกแบรนด์ที่มีความใช้ง่ายและมีราคาที่ถูกกว่าแทน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67D58C73" w14:textId="77777777" w:rsidR="00BD2FE2" w:rsidRDefault="00BD2FE2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1244E8E6" w14:textId="77777777" w:rsidR="00BD2FE2" w:rsidRDefault="00BD2FE2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49A19AD7" w14:textId="77777777" w:rsidR="00BD2FE2" w:rsidRDefault="00BD2FE2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2DBBC2D5" w14:textId="77777777" w:rsidR="00BD2FE2" w:rsidRDefault="00BD2FE2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61287C73" w14:textId="77777777" w:rsidR="00BD2FE2" w:rsidRPr="00C3123D" w:rsidRDefault="00BD2FE2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07258745" w14:textId="77777777" w:rsidR="001B0951" w:rsidRDefault="00770AFE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1B0951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:cs/>
          <w14:ligatures w14:val="none"/>
        </w:rPr>
        <w:lastRenderedPageBreak/>
        <w:t>ตลาดเป้าหมาย (</w:t>
      </w:r>
      <w:r w:rsidR="00A7512D" w:rsidRPr="001B0951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 </w:t>
      </w:r>
      <w:r w:rsidRPr="001B0951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>Target Market</w:t>
      </w:r>
      <w:r w:rsidR="00A7512D" w:rsidRPr="001B0951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 </w:t>
      </w:r>
      <w:r w:rsidRPr="001B0951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>)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71B2EF9E" w14:textId="77777777" w:rsidR="001B0951" w:rsidRDefault="001B0951" w:rsidP="00C3123D">
      <w:pPr>
        <w:pStyle w:val="ListParagraph"/>
        <w:shd w:val="clear" w:color="auto" w:fill="FFFFFF"/>
        <w:tabs>
          <w:tab w:val="left" w:pos="1134"/>
          <w:tab w:val="left" w:pos="1560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              </w:t>
      </w:r>
      <w:r w:rsidR="00770AFE"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เป็นการตลาดที่ไม่แตกต่าง หรือ กลยุทธ์ตลาดรวม (</w:t>
      </w:r>
      <w:r w:rsid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="00770AFE"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Undifferentiated marketing or Mass-Marketing</w:t>
      </w:r>
      <w:r w:rsid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="00770AFE"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)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="00770AFE"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: </w:t>
      </w:r>
      <w:r w:rsidR="00770AFE"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ในช่วงระยะแรกจะเน้นกลยุทธ์ที่ชี้เฉพาะให้กับผู้บริโภคในผลิตภัณฑ์แบบเดียว เพื่อดูแนวโน้มความต้องการ ความชื่นชอบของกลุ่มลูกค้า โดยข้อดีก็คือ แบรนด์จะมีกำไรสูง ต้นทุนต่ำ แต่อาจจะไม่ตอบสนองต่อความพึงพอใจของทุกคน ซึ่งหากผลตอบรับน่าพึงพอใจ ทางแบรนด์อาจเปลี่ยนเป็นกลยุทธ์ตลาดที่เน้นส่วนตลาดแทน โดยการเพิ่มสินค้าให้มีรูปแบบหลากหลายมากขึ้น เช่น สูตร </w:t>
      </w:r>
      <w:r w:rsidR="00770AFE"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Extra Cool </w:t>
      </w:r>
      <w:r w:rsidR="00770AFE"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เป็นต้น</w:t>
      </w:r>
    </w:p>
    <w:p w14:paraId="72BCB701" w14:textId="659073AF" w:rsidR="00A7512D" w:rsidRDefault="00770AFE" w:rsidP="00C3123D">
      <w:pPr>
        <w:pStyle w:val="ListParagraph"/>
        <w:shd w:val="clear" w:color="auto" w:fill="FFFFFF"/>
        <w:tabs>
          <w:tab w:val="left" w:pos="1134"/>
          <w:tab w:val="left" w:pos="1560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5AC58AF3" w14:textId="67706E48" w:rsidR="00C3123D" w:rsidRDefault="00770AFE" w:rsidP="00C3123D">
      <w:pPr>
        <w:pStyle w:val="ListParagraph"/>
        <w:numPr>
          <w:ilvl w:val="0"/>
          <w:numId w:val="28"/>
        </w:numPr>
        <w:shd w:val="clear" w:color="auto" w:fill="FFFFFF"/>
        <w:tabs>
          <w:tab w:val="left" w:pos="1134"/>
        </w:tabs>
        <w:ind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 w:rsidRPr="00A7512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:cs/>
          <w14:ligatures w14:val="none"/>
        </w:rPr>
        <w:t xml:space="preserve">การสร้างความแตกต่างและการกำหนดตำแหน่งผลิตภัณฑ์ </w:t>
      </w:r>
    </w:p>
    <w:p w14:paraId="55B9FF13" w14:textId="1BF9D74E" w:rsidR="00A7512D" w:rsidRDefault="00770AFE" w:rsidP="00C3123D">
      <w:pPr>
        <w:pStyle w:val="ListParagraph"/>
        <w:shd w:val="clear" w:color="auto" w:fill="FFFFFF"/>
        <w:tabs>
          <w:tab w:val="left" w:pos="1134"/>
        </w:tabs>
        <w:ind w:left="92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A7512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:cs/>
          <w14:ligatures w14:val="none"/>
        </w:rPr>
        <w:t>(</w:t>
      </w:r>
      <w:r w:rsidR="00A7512D" w:rsidRPr="00A7512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 </w:t>
      </w:r>
      <w:r w:rsidRPr="00A7512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>Marketing Differentiating and Positioning</w:t>
      </w:r>
      <w:r w:rsidR="00A7512D" w:rsidRPr="00A7512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 </w:t>
      </w:r>
      <w:r w:rsidRPr="00A7512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>)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79DE2ACC" w14:textId="4096A7D5" w:rsidR="00A7512D" w:rsidRPr="001B0951" w:rsidRDefault="00770AFE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 w:rsidRPr="001B0951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:cs/>
          <w14:ligatures w14:val="none"/>
        </w:rPr>
        <w:t>ข้อได้เปรียบทางการแข่งขันและสร้างความแตกต่าง</w:t>
      </w:r>
      <w:r w:rsidRPr="001B0951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 </w:t>
      </w:r>
    </w:p>
    <w:p w14:paraId="5FED2C00" w14:textId="77777777" w:rsidR="001B0951" w:rsidRDefault="00770AFE" w:rsidP="00C3123D">
      <w:pPr>
        <w:pStyle w:val="ListParagraph"/>
        <w:numPr>
          <w:ilvl w:val="0"/>
          <w:numId w:val="30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การสร้างความแตกต่างผลิตภัณฑ์ : มีคุณภาพที่ดี สามารถให้ความเย็นต่อเนื่องได้ถึง 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8 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ชั่วโมง และ</w:t>
      </w:r>
    </w:p>
    <w:p w14:paraId="5BB2E284" w14:textId="77777777" w:rsidR="001B0951" w:rsidRDefault="00770AFE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1B0951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มีกลิ่นหอมเพื่อความผ่อนคลาย ราคาเหมาะสมกับคุณภาพ มีรูปแบบลวดลายที่น่ารัก สร้างความมั่นใจเวลาที่แปะออกไปข้างนอก และสร้างความตื่นเต้นโดยมีการสุ่มลวดลาย </w:t>
      </w:r>
      <w:r w:rsidRPr="001B0951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Secret </w:t>
      </w:r>
      <w:r w:rsidRPr="001B0951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ที่เป็นลวดลาย หมู </w:t>
      </w:r>
    </w:p>
    <w:p w14:paraId="799CEEBE" w14:textId="4C28FE5C" w:rsidR="00A7512D" w:rsidRPr="001B0951" w:rsidRDefault="00770AFE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1B0951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ที่เป็นเอกลักษณ์ของแบรนด์ </w:t>
      </w:r>
      <w:r w:rsidRPr="001B0951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Piggy </w:t>
      </w:r>
      <w:proofErr w:type="spellStart"/>
      <w:r w:rsidRPr="001B0951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Boo</w:t>
      </w:r>
      <w:r w:rsidR="00A7512D" w:rsidRPr="001B0951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B</w:t>
      </w:r>
      <w:r w:rsidRPr="001B0951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oo</w:t>
      </w:r>
      <w:proofErr w:type="spellEnd"/>
      <w:r w:rsidRPr="001B0951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7EBFEF51" w14:textId="244CEFBD" w:rsidR="001B0951" w:rsidRDefault="00770AFE" w:rsidP="00C3123D">
      <w:pPr>
        <w:pStyle w:val="ListParagraph"/>
        <w:numPr>
          <w:ilvl w:val="0"/>
          <w:numId w:val="30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การสร้างความแตกต่างด้านบริการ : การสั่งซื้อในรูปแบบการซื้อสินค้าออนไลน์จะมีบริการจัดส่งฟรี </w:t>
      </w:r>
    </w:p>
    <w:p w14:paraId="4E3C7A6D" w14:textId="78A8CCA6" w:rsidR="00A7512D" w:rsidRDefault="00770AFE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โดยไม่มีการเก็บค่าขนส่งเพิ่มเติม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2E2AE037" w14:textId="3DE86BFB" w:rsidR="001B0951" w:rsidRDefault="00770AFE" w:rsidP="00C3123D">
      <w:pPr>
        <w:pStyle w:val="ListParagraph"/>
        <w:numPr>
          <w:ilvl w:val="0"/>
          <w:numId w:val="30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การสร้างความแตกต่างทางด้านช่องทาง : มีทั้งการวางจำหน่ายในรูปแบบ 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Online 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ทางช่องทาง </w:t>
      </w:r>
    </w:p>
    <w:p w14:paraId="1EF26023" w14:textId="64346D53" w:rsidR="00BD2FE2" w:rsidRPr="00BD2FE2" w:rsidRDefault="00770AFE" w:rsidP="00BD2FE2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TikTok </w:t>
      </w:r>
      <w:proofErr w:type="gramStart"/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Shop ,</w:t>
      </w:r>
      <w:proofErr w:type="gramEnd"/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Shopee , Lazada 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และ รูปแบบ 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Offline 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วางจำหน่ายในร้านสะดวกซื้อ เช่น 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Watson 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และร้านขายยา เป็นต้น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37CFEA52" w14:textId="20C0125E" w:rsidR="00770AFE" w:rsidRDefault="00770AFE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1B0951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:cs/>
          <w14:ligatures w14:val="none"/>
        </w:rPr>
        <w:t>ข้อเสนอคุณค่าผลิตภัณฑ์</w:t>
      </w:r>
      <w:r w:rsidR="001B0951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: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 เป็นแบบ 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More for more </w:t>
      </w:r>
      <w:r w:rsidRPr="00A7512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ราคาสูงและคุณภาพดี</w:t>
      </w:r>
    </w:p>
    <w:p w14:paraId="6A566ADF" w14:textId="77777777" w:rsidR="00BD2FE2" w:rsidRDefault="00BD2FE2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3DD57554" w14:textId="77777777" w:rsidR="00BD2FE2" w:rsidRDefault="00BD2FE2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262921CE" w14:textId="77777777" w:rsidR="00BD2FE2" w:rsidRDefault="00BD2FE2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67DE5817" w14:textId="77777777" w:rsidR="00BD2FE2" w:rsidRDefault="00BD2FE2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283F576E" w14:textId="77777777" w:rsidR="00324294" w:rsidRDefault="0032429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41C36A9F" w14:textId="371F5835" w:rsidR="00A7512D" w:rsidRDefault="00324294" w:rsidP="00C3123D">
      <w:pPr>
        <w:pStyle w:val="ListParagraph"/>
        <w:shd w:val="clear" w:color="auto" w:fill="FFFFFF"/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lastRenderedPageBreak/>
        <w:t>Positioning map</w:t>
      </w:r>
    </w:p>
    <w:p w14:paraId="3839C03E" w14:textId="77777777" w:rsidR="00324294" w:rsidRDefault="00324294" w:rsidP="00C3123D">
      <w:pPr>
        <w:pStyle w:val="ListParagraph"/>
        <w:shd w:val="clear" w:color="auto" w:fill="FFFFFF"/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7D1EA375" w14:textId="423440D3" w:rsidR="00324294" w:rsidRDefault="00324294" w:rsidP="00DC3054">
      <w:pPr>
        <w:pStyle w:val="ListParagraph"/>
        <w:shd w:val="clear" w:color="auto" w:fill="FFFFFF"/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b/>
          <w:bCs/>
          <w:noProof/>
          <w:kern w:val="0"/>
          <w:sz w:val="34"/>
          <w:szCs w:val="34"/>
          <w14:ligatures w14:val="none"/>
        </w:rPr>
        <w:drawing>
          <wp:inline distT="0" distB="0" distL="0" distR="0" wp14:anchorId="7CB824BD" wp14:editId="25FEFCC8">
            <wp:extent cx="4743834" cy="2908202"/>
            <wp:effectExtent l="0" t="0" r="0" b="6985"/>
            <wp:docPr id="19018713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" t="-14" r="4556" b="251"/>
                    <a:stretch/>
                  </pic:blipFill>
                  <pic:spPr bwMode="auto">
                    <a:xfrm>
                      <a:off x="0" y="0"/>
                      <a:ext cx="4769658" cy="2924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BB4E2" w14:textId="77777777" w:rsidR="00DC3054" w:rsidRDefault="00DC3054" w:rsidP="00DC3054">
      <w:pPr>
        <w:pStyle w:val="ListParagraph"/>
        <w:shd w:val="clear" w:color="auto" w:fill="FFFFFF"/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3A1D6974" w14:textId="77777777" w:rsidR="00BD2FE2" w:rsidRDefault="00BD2FE2" w:rsidP="00DC3054">
      <w:pPr>
        <w:pStyle w:val="ListParagraph"/>
        <w:shd w:val="clear" w:color="auto" w:fill="FFFFFF"/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20F989F1" w14:textId="77777777" w:rsidR="00BD2FE2" w:rsidRDefault="00BD2FE2" w:rsidP="00DC3054">
      <w:pPr>
        <w:pStyle w:val="ListParagraph"/>
        <w:shd w:val="clear" w:color="auto" w:fill="FFFFFF"/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15172036" w14:textId="77777777" w:rsidR="00BD2FE2" w:rsidRDefault="00BD2FE2" w:rsidP="00DC3054">
      <w:pPr>
        <w:pStyle w:val="ListParagraph"/>
        <w:shd w:val="clear" w:color="auto" w:fill="FFFFFF"/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0A5CFFD3" w14:textId="77777777" w:rsidR="00BD2FE2" w:rsidRDefault="00BD2FE2" w:rsidP="00DC3054">
      <w:pPr>
        <w:pStyle w:val="ListParagraph"/>
        <w:shd w:val="clear" w:color="auto" w:fill="FFFFFF"/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1AD84214" w14:textId="77777777" w:rsidR="00BD2FE2" w:rsidRDefault="00BD2FE2" w:rsidP="00DC3054">
      <w:pPr>
        <w:pStyle w:val="ListParagraph"/>
        <w:shd w:val="clear" w:color="auto" w:fill="FFFFFF"/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3DE3114D" w14:textId="77777777" w:rsidR="00BD2FE2" w:rsidRDefault="00BD2FE2" w:rsidP="00DC3054">
      <w:pPr>
        <w:pStyle w:val="ListParagraph"/>
        <w:shd w:val="clear" w:color="auto" w:fill="FFFFFF"/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7A645AAE" w14:textId="77777777" w:rsidR="00BD2FE2" w:rsidRDefault="00BD2FE2" w:rsidP="00DC3054">
      <w:pPr>
        <w:pStyle w:val="ListParagraph"/>
        <w:shd w:val="clear" w:color="auto" w:fill="FFFFFF"/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1B48FAA7" w14:textId="77777777" w:rsidR="00BD2FE2" w:rsidRDefault="00BD2FE2" w:rsidP="00DC3054">
      <w:pPr>
        <w:pStyle w:val="ListParagraph"/>
        <w:shd w:val="clear" w:color="auto" w:fill="FFFFFF"/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6657E10E" w14:textId="77777777" w:rsidR="00BD2FE2" w:rsidRDefault="00BD2FE2" w:rsidP="00DC3054">
      <w:pPr>
        <w:pStyle w:val="ListParagraph"/>
        <w:shd w:val="clear" w:color="auto" w:fill="FFFFFF"/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4872260A" w14:textId="77777777" w:rsidR="00BD2FE2" w:rsidRDefault="00BD2FE2" w:rsidP="00DC3054">
      <w:pPr>
        <w:pStyle w:val="ListParagraph"/>
        <w:shd w:val="clear" w:color="auto" w:fill="FFFFFF"/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0FAF7BDC" w14:textId="77777777" w:rsidR="00BD2FE2" w:rsidRDefault="00BD2FE2" w:rsidP="00DC3054">
      <w:pPr>
        <w:pStyle w:val="ListParagraph"/>
        <w:shd w:val="clear" w:color="auto" w:fill="FFFFFF"/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6732BB23" w14:textId="77777777" w:rsidR="00BD2FE2" w:rsidRDefault="00BD2FE2" w:rsidP="00DC3054">
      <w:pPr>
        <w:pStyle w:val="ListParagraph"/>
        <w:shd w:val="clear" w:color="auto" w:fill="FFFFFF"/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22564B2C" w14:textId="77777777" w:rsidR="00BD2FE2" w:rsidRPr="00324294" w:rsidRDefault="00BD2FE2" w:rsidP="00DC3054">
      <w:pPr>
        <w:pStyle w:val="ListParagraph"/>
        <w:shd w:val="clear" w:color="auto" w:fill="FFFFFF"/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0D00F16F" w14:textId="76D7C5B6" w:rsidR="005348E2" w:rsidRDefault="00A7512D" w:rsidP="00C3123D">
      <w:pPr>
        <w:pStyle w:val="ListParagraph"/>
        <w:shd w:val="clear" w:color="auto" w:fill="FFFFFF"/>
        <w:tabs>
          <w:tab w:val="left" w:pos="1134"/>
        </w:tabs>
        <w:ind w:left="567" w:right="615" w:firstLine="207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 w:rsidRPr="00A7512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lastRenderedPageBreak/>
        <w:t>Product</w:t>
      </w:r>
    </w:p>
    <w:p w14:paraId="15378636" w14:textId="2A3E19E9" w:rsidR="00757289" w:rsidRPr="00757289" w:rsidRDefault="005348E2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b/>
          <w:bCs/>
          <w:noProof/>
          <w:kern w:val="0"/>
          <w:sz w:val="34"/>
          <w:szCs w:val="34"/>
          <w14:ligatures w14:val="none"/>
        </w:rPr>
        <w:drawing>
          <wp:anchor distT="0" distB="0" distL="114300" distR="114300" simplePos="0" relativeHeight="251660288" behindDoc="0" locked="0" layoutInCell="1" allowOverlap="1" wp14:anchorId="4B07BC6C" wp14:editId="77122EA4">
            <wp:simplePos x="0" y="0"/>
            <wp:positionH relativeFrom="column">
              <wp:posOffset>134620</wp:posOffset>
            </wp:positionH>
            <wp:positionV relativeFrom="paragraph">
              <wp:posOffset>378460</wp:posOffset>
            </wp:positionV>
            <wp:extent cx="1470660" cy="2644140"/>
            <wp:effectExtent l="0" t="0" r="0" b="3810"/>
            <wp:wrapSquare wrapText="bothSides"/>
            <wp:docPr id="2999915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64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="Times New Roman" w:hAnsiTheme="majorBidi" w:cstheme="majorBidi" w:hint="cs"/>
          <w:b/>
          <w:bCs/>
          <w:kern w:val="0"/>
          <w:sz w:val="34"/>
          <w:szCs w:val="34"/>
          <w:cs/>
          <w14:ligatures w14:val="none"/>
        </w:rPr>
        <w:t>ร</w:t>
      </w:r>
      <w:r w:rsidRPr="005348E2">
        <w:rPr>
          <w:rFonts w:asciiTheme="majorBidi" w:eastAsia="Times New Roman" w:hAnsiTheme="majorBidi" w:cstheme="majorBidi" w:hint="cs"/>
          <w:b/>
          <w:bCs/>
          <w:kern w:val="0"/>
          <w:sz w:val="34"/>
          <w:szCs w:val="34"/>
          <w:cs/>
          <w14:ligatures w14:val="none"/>
        </w:rPr>
        <w:t>ายละเอียดผลิ</w:t>
      </w:r>
      <w:r>
        <w:rPr>
          <w:rFonts w:asciiTheme="majorBidi" w:eastAsia="Times New Roman" w:hAnsiTheme="majorBidi" w:cstheme="majorBidi" w:hint="cs"/>
          <w:b/>
          <w:bCs/>
          <w:kern w:val="0"/>
          <w:sz w:val="34"/>
          <w:szCs w:val="34"/>
          <w:cs/>
          <w14:ligatures w14:val="none"/>
        </w:rPr>
        <w:t>ต</w:t>
      </w:r>
      <w:r w:rsidRPr="005348E2">
        <w:rPr>
          <w:rFonts w:asciiTheme="majorBidi" w:eastAsia="Times New Roman" w:hAnsiTheme="majorBidi" w:cstheme="majorBidi" w:hint="cs"/>
          <w:b/>
          <w:bCs/>
          <w:kern w:val="0"/>
          <w:sz w:val="34"/>
          <w:szCs w:val="34"/>
          <w:cs/>
          <w14:ligatures w14:val="none"/>
        </w:rPr>
        <w:t xml:space="preserve">ภัณฑ์ </w:t>
      </w:r>
      <w:r w:rsidR="009009C2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, Lebel </w:t>
      </w:r>
      <w:r w:rsidR="009009C2">
        <w:rPr>
          <w:rFonts w:asciiTheme="majorBidi" w:eastAsia="Times New Roman" w:hAnsiTheme="majorBidi" w:cstheme="majorBidi" w:hint="cs"/>
          <w:b/>
          <w:bCs/>
          <w:kern w:val="0"/>
          <w:sz w:val="34"/>
          <w:szCs w:val="34"/>
          <w:cs/>
          <w14:ligatures w14:val="none"/>
        </w:rPr>
        <w:t xml:space="preserve">และ </w:t>
      </w:r>
      <w:r w:rsidR="009009C2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>Packaging</w:t>
      </w:r>
    </w:p>
    <w:p w14:paraId="7C5D69BB" w14:textId="2C26722A" w:rsidR="005348E2" w:rsidRDefault="00FF4424" w:rsidP="00C3123D">
      <w:pPr>
        <w:pStyle w:val="ListParagraph"/>
        <w:shd w:val="clear" w:color="auto" w:fill="FFFFFF"/>
        <w:tabs>
          <w:tab w:val="left" w:pos="1134"/>
        </w:tabs>
        <w:ind w:left="567" w:right="615" w:firstLine="207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b/>
          <w:bCs/>
          <w:noProof/>
          <w:kern w:val="0"/>
          <w:sz w:val="34"/>
          <w:szCs w:val="34"/>
          <w14:ligatures w14:val="none"/>
        </w:rPr>
        <w:drawing>
          <wp:anchor distT="0" distB="0" distL="114300" distR="114300" simplePos="0" relativeHeight="251661312" behindDoc="0" locked="0" layoutInCell="1" allowOverlap="1" wp14:anchorId="1F6B1AB5" wp14:editId="0F9450AD">
            <wp:simplePos x="0" y="0"/>
            <wp:positionH relativeFrom="margin">
              <wp:posOffset>1602105</wp:posOffset>
            </wp:positionH>
            <wp:positionV relativeFrom="paragraph">
              <wp:posOffset>76200</wp:posOffset>
            </wp:positionV>
            <wp:extent cx="1349375" cy="2594610"/>
            <wp:effectExtent l="0" t="0" r="3175" b="0"/>
            <wp:wrapSquare wrapText="bothSides"/>
            <wp:docPr id="13302720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9C2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</w:t>
      </w:r>
      <w:r w:rsidR="005348E2" w:rsidRPr="005348E2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แผ่น</w:t>
      </w:r>
      <w:r w:rsidR="005348E2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เจลระบายความร้อน </w:t>
      </w:r>
      <w:r w:rsidR="005348E2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Piggy </w:t>
      </w:r>
      <w:proofErr w:type="spellStart"/>
      <w:r w:rsidR="005348E2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BooBoo</w:t>
      </w:r>
      <w:proofErr w:type="spellEnd"/>
      <w:r w:rsidR="005348E2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6B5BD553" w14:textId="67165E30" w:rsidR="005348E2" w:rsidRPr="00C3123D" w:rsidRDefault="00FF442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เป็นแผ่นเจลที่ช่วยระบายความร้อนหรือลดอุณหภูมิภายในร่างกายที่สูงเกิน 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37 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องศา สำหรับผู้ที่เป็นไข้ วิงเวียนศีรษะ</w:t>
      </w:r>
      <w:r w:rsidRPr="00C3123D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หรือต้องการผ่อนคลายความเครียด </w:t>
      </w:r>
    </w:p>
    <w:p w14:paraId="5E52C57A" w14:textId="43D74874" w:rsidR="00FF4424" w:rsidRDefault="00FF4424" w:rsidP="00C3123D">
      <w:pPr>
        <w:pStyle w:val="ListParagraph"/>
        <w:shd w:val="clear" w:color="auto" w:fill="FFFFFF"/>
        <w:tabs>
          <w:tab w:val="left" w:pos="1134"/>
        </w:tabs>
        <w:ind w:left="567" w:right="615" w:firstLine="207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โดยทางแบรนด์ 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Piggy </w:t>
      </w:r>
      <w:proofErr w:type="spellStart"/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BooBoo</w:t>
      </w:r>
      <w:proofErr w:type="spellEnd"/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ต้องการเจาะกลุ่มเป้าหมายไปที่กลุ่มนักเรียน นักศึกษา จึงสร้างลวดลายที่มีความน่ารักสดใส รวมถึงสร้างความตื่นเต้นด้วยการทำลวดลายแบบสุ่ม</w:t>
      </w:r>
    </w:p>
    <w:p w14:paraId="63DE0531" w14:textId="591DC451" w:rsidR="0042055C" w:rsidRPr="0042055C" w:rsidRDefault="00FF4424" w:rsidP="0042055C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1 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ซอง จะบรรจุ 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2 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ชิ้น</w:t>
      </w:r>
      <w:r w:rsidR="0042055C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ขนาด </w:t>
      </w:r>
      <w:r w:rsidR="0042055C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50 mm x 120 mm</w:t>
      </w:r>
      <w:r w:rsidRPr="0042055C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เป็นการสุ่มลวดลาย โดยจะมีลวดลาย </w:t>
      </w:r>
      <w:r w:rsidRPr="0042055C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Secret</w:t>
      </w:r>
      <w:r w:rsidRPr="0042055C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ที่เป็นลายหมู ที่สื่อถึงชื่อแบรนด์เพื่อเพิ่มความตื่นเต้นให้กับกลุ่มนักเรียน นักศึกษา</w:t>
      </w:r>
    </w:p>
    <w:p w14:paraId="2B7F52AF" w14:textId="77777777" w:rsidR="00757289" w:rsidRPr="00757289" w:rsidRDefault="00757289" w:rsidP="00C3123D">
      <w:pPr>
        <w:pStyle w:val="ListParagraph"/>
        <w:shd w:val="clear" w:color="auto" w:fill="FFFFFF"/>
        <w:tabs>
          <w:tab w:val="left" w:pos="1134"/>
        </w:tabs>
        <w:ind w:left="567" w:right="615" w:firstLine="207"/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</w:pPr>
    </w:p>
    <w:p w14:paraId="6B7428FC" w14:textId="311C572A" w:rsidR="009A5889" w:rsidRDefault="009A5889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b/>
          <w:bCs/>
          <w:noProof/>
          <w:kern w:val="0"/>
          <w:sz w:val="34"/>
          <w:szCs w:val="34"/>
          <w14:ligatures w14:val="none"/>
        </w:rPr>
        <w:drawing>
          <wp:inline distT="0" distB="0" distL="0" distR="0" wp14:anchorId="59BD7CA4" wp14:editId="4E12D938">
            <wp:extent cx="2593647" cy="1080000"/>
            <wp:effectExtent l="0" t="0" r="0" b="6350"/>
            <wp:docPr id="631016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47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          </w:t>
      </w:r>
      <w:r>
        <w:rPr>
          <w:rFonts w:asciiTheme="majorBidi" w:eastAsia="Times New Roman" w:hAnsiTheme="majorBidi" w:cstheme="majorBidi"/>
          <w:b/>
          <w:bCs/>
          <w:noProof/>
          <w:kern w:val="0"/>
          <w:sz w:val="34"/>
          <w:szCs w:val="34"/>
          <w14:ligatures w14:val="none"/>
        </w:rPr>
        <w:drawing>
          <wp:inline distT="0" distB="0" distL="0" distR="0" wp14:anchorId="6E2F1831" wp14:editId="09BA6073">
            <wp:extent cx="2591477" cy="1080000"/>
            <wp:effectExtent l="0" t="0" r="0" b="6350"/>
            <wp:docPr id="1885992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77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F921F" w14:textId="5E43D9EE" w:rsidR="009A5889" w:rsidRPr="009A5889" w:rsidRDefault="009A5889" w:rsidP="00C3123D">
      <w:pPr>
        <w:pStyle w:val="ListParagraph"/>
        <w:shd w:val="clear" w:color="auto" w:fill="FFFFFF"/>
        <w:tabs>
          <w:tab w:val="left" w:pos="1134"/>
        </w:tabs>
        <w:ind w:left="567" w:right="615" w:hanging="425"/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</w:pP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                   </w:t>
      </w:r>
      <w:r w:rsidR="00C3123D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         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 ลายที่ 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1 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แมว                                                                   ลายที่ 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2 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หมี</w:t>
      </w:r>
    </w:p>
    <w:p w14:paraId="0A8859A5" w14:textId="63189A3D" w:rsidR="009A5889" w:rsidRDefault="009A5889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b/>
          <w:bCs/>
          <w:noProof/>
          <w:kern w:val="0"/>
          <w:sz w:val="34"/>
          <w:szCs w:val="34"/>
          <w14:ligatures w14:val="none"/>
        </w:rPr>
        <w:drawing>
          <wp:inline distT="0" distB="0" distL="0" distR="0" wp14:anchorId="5BB793C4" wp14:editId="06266341">
            <wp:extent cx="2589442" cy="1080000"/>
            <wp:effectExtent l="0" t="0" r="1905" b="6350"/>
            <wp:docPr id="8808388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4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          </w:t>
      </w:r>
      <w:r>
        <w:rPr>
          <w:rFonts w:asciiTheme="majorBidi" w:eastAsia="Times New Roman" w:hAnsiTheme="majorBidi" w:cstheme="majorBidi"/>
          <w:b/>
          <w:bCs/>
          <w:noProof/>
          <w:kern w:val="0"/>
          <w:sz w:val="34"/>
          <w:szCs w:val="34"/>
          <w14:ligatures w14:val="none"/>
        </w:rPr>
        <w:drawing>
          <wp:inline distT="0" distB="0" distL="0" distR="0" wp14:anchorId="240EBC2A" wp14:editId="517EBD06">
            <wp:extent cx="2593647" cy="1080000"/>
            <wp:effectExtent l="0" t="0" r="0" b="6350"/>
            <wp:docPr id="12870794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47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507EA" w14:textId="1EDF2A28" w:rsidR="009A5889" w:rsidRPr="009A5889" w:rsidRDefault="009A5889" w:rsidP="00C3123D">
      <w:pPr>
        <w:pStyle w:val="ListParagraph"/>
        <w:shd w:val="clear" w:color="auto" w:fill="FFFFFF"/>
        <w:tabs>
          <w:tab w:val="left" w:pos="1134"/>
        </w:tabs>
        <w:ind w:left="567" w:right="615" w:hanging="218"/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</w:pP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               </w:t>
      </w:r>
      <w:r w:rsidR="00C3123D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  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    </w:t>
      </w:r>
      <w:r w:rsidRPr="009A5889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ลายที่ </w:t>
      </w:r>
      <w:r w:rsidRPr="009A58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3 </w:t>
      </w:r>
      <w:r w:rsidRPr="009A5889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กระต่าย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                                                            ลายที่ 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4 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สุนัข</w:t>
      </w:r>
    </w:p>
    <w:p w14:paraId="069987B1" w14:textId="061E8A2F" w:rsidR="009A5889" w:rsidRDefault="009A5889" w:rsidP="00C3123D">
      <w:pPr>
        <w:pStyle w:val="ListParagraph"/>
        <w:shd w:val="clear" w:color="auto" w:fill="FFFFFF"/>
        <w:tabs>
          <w:tab w:val="left" w:pos="567"/>
        </w:tabs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b/>
          <w:bCs/>
          <w:noProof/>
          <w:kern w:val="0"/>
          <w:sz w:val="34"/>
          <w:szCs w:val="34"/>
          <w14:ligatures w14:val="none"/>
        </w:rPr>
        <w:drawing>
          <wp:inline distT="0" distB="0" distL="0" distR="0" wp14:anchorId="7ADB89A0" wp14:editId="3AAB1CDA">
            <wp:extent cx="2593647" cy="1080000"/>
            <wp:effectExtent l="0" t="0" r="0" b="6350"/>
            <wp:docPr id="2631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47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486E2" w14:textId="24EF059D" w:rsidR="00324294" w:rsidRPr="00C3123D" w:rsidRDefault="00497A0B" w:rsidP="00C3123D">
      <w:pPr>
        <w:pStyle w:val="ListParagraph"/>
        <w:shd w:val="clear" w:color="auto" w:fill="FFFFFF"/>
        <w:tabs>
          <w:tab w:val="left" w:pos="567"/>
        </w:tabs>
        <w:ind w:left="567" w:right="615"/>
        <w:jc w:val="center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ลายที่ 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5 Secret</w:t>
      </w:r>
    </w:p>
    <w:p w14:paraId="3D151ABF" w14:textId="2BCC36AA" w:rsidR="00757289" w:rsidRDefault="00757289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 w:hint="cs"/>
          <w:b/>
          <w:bCs/>
          <w:kern w:val="0"/>
          <w:sz w:val="34"/>
          <w:szCs w:val="34"/>
          <w:cs/>
          <w14:ligatures w14:val="none"/>
        </w:rPr>
        <w:lastRenderedPageBreak/>
        <w:t xml:space="preserve"> </w:t>
      </w:r>
      <w:r w:rsidRPr="00757289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>Levels of product</w:t>
      </w:r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2931018C" w14:textId="77777777" w:rsidR="00757289" w:rsidRDefault="00757289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1. Core </w:t>
      </w:r>
      <w:proofErr w:type="gramStart"/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product :</w:t>
      </w:r>
      <w:proofErr w:type="gramEnd"/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ช่วยบรรเทาอาการไข้ </w:t>
      </w:r>
      <w:proofErr w:type="spellStart"/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เเละ</w:t>
      </w:r>
      <w:proofErr w:type="spellEnd"/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ลดความร้อน</w:t>
      </w:r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3D99AECC" w14:textId="77777777" w:rsidR="00757289" w:rsidRDefault="00757289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2. Basic </w:t>
      </w:r>
      <w:proofErr w:type="gramStart"/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product :</w:t>
      </w:r>
      <w:proofErr w:type="gramEnd"/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เป็นแผ่น</w:t>
      </w:r>
      <w:proofErr w:type="spellStart"/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เเปะ</w:t>
      </w:r>
      <w:proofErr w:type="spellEnd"/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ช่วยลดความร้อน บรรเทาอาการไข้ ไม่เหนียวเหนอะหนะ ติดแน่น ไม่หลุดเลื่อนแม้เปลี่ยนอิริยาบถ</w:t>
      </w:r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  </w:t>
      </w:r>
    </w:p>
    <w:p w14:paraId="11E18E7A" w14:textId="77777777" w:rsidR="00757289" w:rsidRDefault="00757289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3. Expected </w:t>
      </w:r>
      <w:proofErr w:type="gramStart"/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product :</w:t>
      </w:r>
      <w:proofErr w:type="gramEnd"/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ถ้าแผ่นแปะได้รับการ</w:t>
      </w:r>
      <w:proofErr w:type="spellStart"/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เเช่</w:t>
      </w:r>
      <w:proofErr w:type="spellEnd"/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เย็น จะทำให้เวลาแปะรู้สึกดีขึ้นกว่าการแปะธรรมดา มีการเพิ่มลวดลายในตัวผลิตภัณฑ์ทำให้ผลิตภัณฑ์น่าใช้ยิ่งขึ้นกว่าเดิม</w:t>
      </w:r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29BC8265" w14:textId="77777777" w:rsidR="00757289" w:rsidRDefault="00757289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4. Augmented </w:t>
      </w:r>
      <w:proofErr w:type="gramStart"/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product :</w:t>
      </w:r>
      <w:proofErr w:type="gramEnd"/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แผ่น</w:t>
      </w:r>
      <w:proofErr w:type="spellStart"/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เเปะ</w:t>
      </w:r>
      <w:proofErr w:type="spellEnd"/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เจลเย็นที่มีลวดลายที่ไม่เหมือนใคร มีการสุ่มลายต่างๆในเเต่ละซอง เพิ่มความตื่นเต้นให้กับตัวผลิตภัณฑ์ </w:t>
      </w:r>
      <w:proofErr w:type="spellStart"/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เเละ</w:t>
      </w:r>
      <w:proofErr w:type="spellEnd"/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ยังสามารถใช้ได้กับทุกสถานการณ์ ทุกโอกาส ไม่ว่าจะเหนื่อยกับการเรียน อากาศร้อน ต้องการอะไรเย็น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</w:t>
      </w:r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ๆ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</w:t>
      </w:r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ก็สามารถแปะเจลเย็นให้รู้สึกสดชื่นขึ้นได้ หรือจะติดแผ่นแปะเจลเย็นเพื่อเปลี่ยนลุคในการเเต่งตัวออกจากบ้านก็ได้</w:t>
      </w:r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05BC2A1D" w14:textId="77777777" w:rsidR="00757289" w:rsidRDefault="00757289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5. Potential </w:t>
      </w:r>
      <w:proofErr w:type="gramStart"/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product :</w:t>
      </w:r>
      <w:proofErr w:type="gramEnd"/>
      <w:r w:rsidRPr="00757289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มีการเพิ่มลวดลายของตัวผลิตภัณฑ์ให้มีความหลากหลายมากขึ้น ตรงตามความต้องการของลูกค้ามากขึ้น หรืออาจมีการทำแผ่น</w:t>
      </w:r>
      <w:proofErr w:type="spellStart"/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เเปะ</w:t>
      </w:r>
      <w:proofErr w:type="spellEnd"/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เจลร้อนเพิ่ม สำหรับผู้หญิงที่ปวดประจำเดือน บรรเทาอาการ</w:t>
      </w:r>
    </w:p>
    <w:p w14:paraId="0B41D9CF" w14:textId="3FE3157D" w:rsidR="00757289" w:rsidRDefault="00757289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57289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ปวดท้อง ที่มีลวดลายที่น่ารัก</w:t>
      </w:r>
    </w:p>
    <w:p w14:paraId="4069885F" w14:textId="77777777" w:rsidR="00324294" w:rsidRDefault="0032429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3BD962D6" w14:textId="415FB949" w:rsidR="00757289" w:rsidRDefault="00757289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>Branding</w:t>
      </w:r>
    </w:p>
    <w:p w14:paraId="756BBDA3" w14:textId="157D8DF3" w:rsidR="00F5249F" w:rsidRPr="00F5249F" w:rsidRDefault="00F5249F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</w:pP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        ชื่อแบรนด์ </w:t>
      </w:r>
      <w:r w:rsidRPr="00F5249F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P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iggy </w:t>
      </w:r>
      <w:proofErr w:type="spellStart"/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BooBoo</w:t>
      </w:r>
      <w:proofErr w:type="spellEnd"/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F5249F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มาจากความ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ชื่น</w:t>
      </w:r>
      <w:r w:rsidRPr="00F5249F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ชอบของผู้ก่อตั้งแบรนด์ที่มีความชอบส่วนตัวเป็นรูปสัตว์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</w:t>
      </w:r>
      <w:r w:rsidRPr="00F5249F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คือหมู 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ซึ่ง</w:t>
      </w:r>
      <w:r w:rsidRPr="00F5249F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สื่อถึงความน่ารัก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ซุกซน ขี้เล่น</w:t>
      </w:r>
      <w:r w:rsidRPr="00F5249F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 ด้วยรูปร่างขนาดที่ กลม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</w:t>
      </w:r>
      <w:r w:rsidRPr="00F5249F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ๆ น่าเอ็นดูของหมูทำให้หยิบมาเป็นเอกลักษณ์ของทางแบรนด์</w:t>
      </w:r>
      <w:r w:rsidRPr="00F5249F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F5249F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เพราะแบรนด์ </w:t>
      </w:r>
      <w:r w:rsidRPr="00F5249F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Piggy </w:t>
      </w:r>
      <w:proofErr w:type="spellStart"/>
      <w:r w:rsidRPr="00F5249F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BooBoo</w:t>
      </w:r>
      <w:proofErr w:type="spellEnd"/>
      <w:r w:rsidRPr="00F5249F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F5249F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ก็สื่อถึงความน่ารักขี้เล่นเช่นกัน</w:t>
      </w:r>
    </w:p>
    <w:p w14:paraId="50D9122C" w14:textId="77777777" w:rsidR="00F5249F" w:rsidRDefault="00F5249F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         การออกแบบ</w:t>
      </w:r>
      <w:proofErr w:type="spellStart"/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โล</w:t>
      </w:r>
      <w:proofErr w:type="spellEnd"/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โก้ จึงออกแบบให้มีเอกลักษณ์ของหมูเพิ่มเข้าไป เพื่อที่จะ</w:t>
      </w:r>
      <w:r w:rsidRPr="00F5249F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สื่อสารไปทางเดียวกับ</w:t>
      </w:r>
    </w:p>
    <w:p w14:paraId="3C01E4A5" w14:textId="639B8DFD" w:rsidR="009009C2" w:rsidRPr="00C3123D" w:rsidRDefault="00F5249F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F5249F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ชื่อแบรนด์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มีการใช้ฟอน</w:t>
      </w:r>
      <w:proofErr w:type="spellStart"/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ต์</w:t>
      </w:r>
      <w:proofErr w:type="spellEnd"/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ที่มีรูปร่างมน เพื่อสื่อถึงความน่ารัก</w:t>
      </w:r>
      <w:r w:rsidRPr="00F5249F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 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ความสดใส เมื่อลูกค้าใช้ก็ไม่ต้องกังวลว่าแปะแผ่นเจลระบายความร้อนออกไปข้างนอกแล้วหน้าจะโทรม เพราะจะมีแต่ความน่ารัก สดใส ทำให้ลูกค้ามี</w:t>
      </w:r>
      <w:r w:rsidRPr="00C3123D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ความมั่นใจมากขึ้น</w:t>
      </w:r>
    </w:p>
    <w:p w14:paraId="002DACF8" w14:textId="77777777" w:rsidR="00324294" w:rsidRDefault="0032429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17DC94A6" w14:textId="77777777" w:rsidR="00324294" w:rsidRDefault="0032429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318852F3" w14:textId="77777777" w:rsidR="00324294" w:rsidRPr="00F5249F" w:rsidRDefault="0032429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2F6D6C07" w14:textId="5BAF3DAC" w:rsidR="00757289" w:rsidRDefault="00F5249F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 w:hint="cs"/>
          <w:b/>
          <w:bCs/>
          <w:kern w:val="0"/>
          <w:sz w:val="34"/>
          <w:szCs w:val="34"/>
          <w:cs/>
          <w14:ligatures w14:val="none"/>
        </w:rPr>
        <w:lastRenderedPageBreak/>
        <w:t xml:space="preserve"> </w:t>
      </w:r>
      <w:r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PLC </w:t>
      </w:r>
    </w:p>
    <w:p w14:paraId="7EC0EE34" w14:textId="4A7F47E9" w:rsidR="00732FC0" w:rsidRDefault="00732FC0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ขั้นตอนที่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1 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ขั้นการพัฒนาผลิตภัณฑ์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:</w:t>
      </w:r>
    </w:p>
    <w:p w14:paraId="31F3A56C" w14:textId="77777777" w:rsidR="00732FC0" w:rsidRDefault="00732FC0" w:rsidP="00C3123D">
      <w:pPr>
        <w:pStyle w:val="ListParagraph"/>
        <w:numPr>
          <w:ilvl w:val="0"/>
          <w:numId w:val="18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ค้นหาข้อมูลรายละเอียดเกี่ยวกับแผ่นแปะเจลตามท้องตลาดและนำมาพัฒนาให้ตรงตามแบบที่แบรนด์คิดไว้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73037265" w14:textId="77777777" w:rsidR="00732FC0" w:rsidRDefault="00732FC0" w:rsidP="00C3123D">
      <w:pPr>
        <w:pStyle w:val="ListParagraph"/>
        <w:numPr>
          <w:ilvl w:val="0"/>
          <w:numId w:val="18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ขั้นตอนนี้ยังไม่มียอดขายไม่มีกำไร แต่ต้องมีการลงทุนเพื่อทำสินค้าออกมาให้ดีที่สุด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6723AE11" w14:textId="77777777" w:rsidR="00732FC0" w:rsidRDefault="00732FC0" w:rsidP="00C3123D">
      <w:pPr>
        <w:pStyle w:val="ListParagraph"/>
        <w:shd w:val="clear" w:color="auto" w:fill="FFFFFF"/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ขั้นตอนที่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2 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ขั้นแนะนำเข้าสู่ตลาด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: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3898A5F1" w14:textId="77777777" w:rsidR="00732FC0" w:rsidRDefault="00732FC0" w:rsidP="00C3123D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ทำการตลาดให้แผ่นแปะเจลน่าสนใจโดยการเพิ่มความเป็นเอกลักษณ์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5672D28A" w14:textId="77777777" w:rsidR="00732FC0" w:rsidRDefault="00732FC0" w:rsidP="00C3123D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การใช้สื่อออนไลน์ให้ทั่วถึงรวมถึงที่ผู้คนนิยมใช้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22E1F1C3" w14:textId="77777777" w:rsidR="00732FC0" w:rsidRDefault="00732FC0" w:rsidP="00C3123D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ยอดขายต่ำเพราะพึ่งเปิดตัวเข้าสู่ตลาด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0250EA32" w14:textId="77777777" w:rsidR="00324294" w:rsidRDefault="00732FC0" w:rsidP="00C3123D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กำไรน้อย เกิดจากการผลิตใช้ต้นทุนที่สูงเพื่อให้ได้สิ่งที่ดีที่สุดแต่เมื่อคิดคำนวณแล้ว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ได้รับผลตอบแทน</w:t>
      </w:r>
    </w:p>
    <w:p w14:paraId="34D6FCC7" w14:textId="55E30C04" w:rsidR="00732FC0" w:rsidRDefault="00732FC0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ที่น้อย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32500C68" w14:textId="77777777" w:rsidR="00732FC0" w:rsidRDefault="00732FC0" w:rsidP="00C3123D">
      <w:p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ขั้นตอนที่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3 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ขั้นเจริญเติบโต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: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4A36DC08" w14:textId="77777777" w:rsidR="00732FC0" w:rsidRDefault="00732FC0" w:rsidP="00C3123D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ได้รับความสนใจมากขึ้นเนื่องจากสินค้าเริ่มติดตลาด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69BD7F3D" w14:textId="77777777" w:rsidR="00732FC0" w:rsidRDefault="00732FC0" w:rsidP="00C3123D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ได้กำไรที่มากขึ้นจากเดิมเพราะได้มีการศึกษาการตลาดในการขายที่ผ่านมา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3F2BCE0A" w14:textId="77777777" w:rsidR="00732FC0" w:rsidRDefault="00732FC0" w:rsidP="00C3123D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มีคู่แข่งที่มากขึ้น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31FAB2A8" w14:textId="77777777" w:rsidR="00732FC0" w:rsidRDefault="00732FC0" w:rsidP="00C3123D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มีการจำหน่ายสินค้าที่มากขึ้นเพราะแบรนด์มีการเติบโตและมีพื้นที่จำหน่ายขยายกว้างขึ้น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1946CA59" w14:textId="77777777" w:rsidR="00732FC0" w:rsidRDefault="00732FC0" w:rsidP="00C3123D">
      <w:p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ขั้นตอนที่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4 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ขั้นเจริญเติบโตเต็มที่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: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3C6EEA90" w14:textId="77777777" w:rsidR="00732FC0" w:rsidRDefault="00732FC0" w:rsidP="00C3123D">
      <w:pPr>
        <w:pStyle w:val="ListParagraph"/>
        <w:numPr>
          <w:ilvl w:val="0"/>
          <w:numId w:val="24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มีการผลิตสินค้ามากขึ้นทำให้ต้นทุนลดลง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6724BA49" w14:textId="77777777" w:rsidR="00732FC0" w:rsidRDefault="00732FC0" w:rsidP="00C3123D">
      <w:pPr>
        <w:pStyle w:val="ListParagraph"/>
        <w:numPr>
          <w:ilvl w:val="0"/>
          <w:numId w:val="24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หาช่องทางจัดจำหน่ายมากขึ้นเพื่อจำหน่ายสินค้าได้มากขึ้น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0007945F" w14:textId="77777777" w:rsidR="00732FC0" w:rsidRDefault="00732FC0" w:rsidP="00C3123D">
      <w:pPr>
        <w:pStyle w:val="ListParagraph"/>
        <w:numPr>
          <w:ilvl w:val="0"/>
          <w:numId w:val="24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กำไรเพิ่มขึ้นสูงสุดและเริ่มลดลง เกิดจากตลาดเริ่มมีความอิ่มตัวเพราะมีคู่แข่งที่มากขึ้น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7A5CC8BB" w14:textId="77777777" w:rsidR="00732FC0" w:rsidRDefault="00732FC0" w:rsidP="00C3123D">
      <w:pPr>
        <w:pStyle w:val="ListParagraph"/>
        <w:numPr>
          <w:ilvl w:val="0"/>
          <w:numId w:val="24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ปรับปรุงและพัฒนาสินค้าให้ทันสมัยและตอบโจทย์ให้มากที่สุด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6C8A5A93" w14:textId="77777777" w:rsidR="00732FC0" w:rsidRDefault="00732FC0" w:rsidP="00C3123D">
      <w:p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ขั้นตอนที่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5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ขั้นตกต่ำ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: </w:t>
      </w:r>
    </w:p>
    <w:p w14:paraId="62FF6C1F" w14:textId="77777777" w:rsidR="00732FC0" w:rsidRDefault="00732FC0" w:rsidP="00C3123D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กำไรลดลงอย่างเห็นได้ชัดเพราะขายได้ในจำนวนที่น้อยลงจากเดิม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15052C84" w14:textId="2D716FD6" w:rsidR="00324294" w:rsidRPr="0042055C" w:rsidRDefault="00732FC0" w:rsidP="0042055C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ปรับปรุงและหาทางออกโดยการใช้กลยุทธ์ต่าง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732FC0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ๆ เช่น เปิดแบรนด์ย่อยและโปรโมชั่น</w:t>
      </w:r>
    </w:p>
    <w:p w14:paraId="790161CD" w14:textId="408FEB4A" w:rsidR="00324294" w:rsidRDefault="00324294" w:rsidP="00C3123D">
      <w:pPr>
        <w:pStyle w:val="ListParagraph"/>
        <w:shd w:val="clear" w:color="auto" w:fill="FFFFFF"/>
        <w:tabs>
          <w:tab w:val="left" w:pos="567"/>
        </w:tabs>
        <w:ind w:left="567" w:right="615" w:hanging="360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 w:rsidRPr="00324294">
        <w:rPr>
          <w:rFonts w:asciiTheme="majorBidi" w:eastAsia="Times New Roman" w:hAnsiTheme="majorBidi" w:cstheme="majorBidi" w:hint="cs"/>
          <w:b/>
          <w:bCs/>
          <w:kern w:val="0"/>
          <w:sz w:val="34"/>
          <w:szCs w:val="34"/>
          <w:cs/>
          <w14:ligatures w14:val="none"/>
        </w:rPr>
        <w:lastRenderedPageBreak/>
        <w:t>กระบวนการผลิต</w:t>
      </w:r>
    </w:p>
    <w:p w14:paraId="63394362" w14:textId="6075CD36" w:rsidR="00324294" w:rsidRDefault="0062105F" w:rsidP="00F978A0">
      <w:pPr>
        <w:pStyle w:val="ListParagraph"/>
        <w:shd w:val="clear" w:color="auto" w:fill="FFFFFF"/>
        <w:tabs>
          <w:tab w:val="left" w:pos="567"/>
          <w:tab w:val="left" w:pos="1418"/>
        </w:tabs>
        <w:ind w:left="567" w:right="615"/>
        <w:rPr>
          <w:rFonts w:asciiTheme="majorBidi" w:eastAsia="Times New Roman" w:hAnsiTheme="majorBidi" w:cs="Angsana New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="Angsana New"/>
          <w:kern w:val="0"/>
          <w:sz w:val="34"/>
          <w:szCs w:val="34"/>
          <w14:ligatures w14:val="none"/>
        </w:rPr>
        <w:t xml:space="preserve">               </w:t>
      </w:r>
      <w:r w:rsidRPr="0062105F">
        <w:rPr>
          <w:rFonts w:asciiTheme="majorBidi" w:eastAsia="Times New Roman" w:hAnsiTheme="majorBidi" w:cs="Angsana New"/>
          <w:kern w:val="0"/>
          <w:sz w:val="34"/>
          <w:szCs w:val="34"/>
          <w:cs/>
          <w14:ligatures w14:val="none"/>
        </w:rPr>
        <w:t>ออกแบบลายแผ่นเจลลดไข้เพื่อส่งผลิตกับโรงงานที่รับผลิตแผ่นเจลลดไข้และหลังจากได้รั</w:t>
      </w:r>
      <w:r w:rsidR="00F978A0">
        <w:rPr>
          <w:rFonts w:asciiTheme="majorBidi" w:eastAsia="Times New Roman" w:hAnsiTheme="majorBidi" w:cs="Angsana New" w:hint="cs"/>
          <w:kern w:val="0"/>
          <w:sz w:val="34"/>
          <w:szCs w:val="34"/>
          <w:cs/>
          <w14:ligatures w14:val="none"/>
        </w:rPr>
        <w:t>บ</w:t>
      </w:r>
      <w:r w:rsidRPr="0062105F">
        <w:rPr>
          <w:rFonts w:asciiTheme="majorBidi" w:eastAsia="Times New Roman" w:hAnsiTheme="majorBidi" w:cs="Angsana New"/>
          <w:kern w:val="0"/>
          <w:sz w:val="34"/>
          <w:szCs w:val="34"/>
          <w:cs/>
          <w14:ligatures w14:val="none"/>
        </w:rPr>
        <w:t>สินค้าตัวอย่างจากทางโรงงานก็นำมาทดลองใช้เพื่อให้ได้สินค้าที่มีประสิทธิภาพที่สุด</w:t>
      </w:r>
    </w:p>
    <w:p w14:paraId="10383517" w14:textId="77777777" w:rsidR="00F978A0" w:rsidRPr="0062105F" w:rsidRDefault="00F978A0" w:rsidP="00F978A0">
      <w:pPr>
        <w:pStyle w:val="ListParagraph"/>
        <w:shd w:val="clear" w:color="auto" w:fill="FFFFFF"/>
        <w:tabs>
          <w:tab w:val="left" w:pos="567"/>
          <w:tab w:val="left" w:pos="1418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490FE5D3" w14:textId="61350F23" w:rsidR="00324294" w:rsidRDefault="00324294" w:rsidP="00C3123D">
      <w:pPr>
        <w:pStyle w:val="ListParagraph"/>
        <w:shd w:val="clear" w:color="auto" w:fill="FFFFFF"/>
        <w:tabs>
          <w:tab w:val="left" w:pos="567"/>
        </w:tabs>
        <w:ind w:left="567" w:right="615" w:hanging="360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 w:hint="cs"/>
          <w:b/>
          <w:bCs/>
          <w:kern w:val="0"/>
          <w:sz w:val="34"/>
          <w:szCs w:val="34"/>
          <w:cs/>
          <w14:ligatures w14:val="none"/>
        </w:rPr>
        <w:t>วัตถุดิบ เครื่องจักร อุปกรณ์ที่ใช้ในการผลิต</w:t>
      </w:r>
    </w:p>
    <w:p w14:paraId="411FBCA2" w14:textId="77777777" w:rsidR="00F978A0" w:rsidRPr="00F978A0" w:rsidRDefault="00F978A0" w:rsidP="00F978A0">
      <w:pPr>
        <w:pStyle w:val="ListParagraph"/>
        <w:shd w:val="clear" w:color="auto" w:fill="FFFFFF"/>
        <w:tabs>
          <w:tab w:val="left" w:pos="567"/>
        </w:tabs>
        <w:ind w:left="567" w:right="615" w:hanging="360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 w:rsidRPr="00F978A0">
        <w:rPr>
          <w:rFonts w:asciiTheme="majorBidi" w:eastAsia="Times New Roman" w:hAnsiTheme="majorBidi" w:cs="Angsana New"/>
          <w:b/>
          <w:bCs/>
          <w:kern w:val="0"/>
          <w:sz w:val="34"/>
          <w:szCs w:val="34"/>
          <w:cs/>
          <w14:ligatures w14:val="none"/>
        </w:rPr>
        <w:t xml:space="preserve">วัตถุดิบ ( </w:t>
      </w:r>
      <w:r w:rsidRPr="00F978A0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>Materials and parts )</w:t>
      </w:r>
    </w:p>
    <w:p w14:paraId="79945B9B" w14:textId="63447384" w:rsidR="00F978A0" w:rsidRPr="00F978A0" w:rsidRDefault="00F978A0" w:rsidP="00F978A0">
      <w:pPr>
        <w:pStyle w:val="ListParagraph"/>
        <w:shd w:val="clear" w:color="auto" w:fill="FFFFFF"/>
        <w:tabs>
          <w:tab w:val="left" w:pos="567"/>
          <w:tab w:val="left" w:pos="1418"/>
        </w:tabs>
        <w:ind w:left="567" w:right="615" w:hanging="360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="Angsana New" w:hint="cs"/>
          <w:kern w:val="0"/>
          <w:sz w:val="34"/>
          <w:szCs w:val="34"/>
          <w:cs/>
          <w14:ligatures w14:val="none"/>
        </w:rPr>
        <w:t xml:space="preserve">                     </w:t>
      </w:r>
      <w:r w:rsidRPr="00F978A0">
        <w:rPr>
          <w:rFonts w:asciiTheme="majorBidi" w:eastAsia="Times New Roman" w:hAnsiTheme="majorBidi" w:cs="Angsana New"/>
          <w:kern w:val="0"/>
          <w:sz w:val="34"/>
          <w:szCs w:val="34"/>
          <w:cs/>
          <w14:ligatures w14:val="none"/>
        </w:rPr>
        <w:t>ประกอบด้วย เจล พาราเบน พอลิเมอร์(สารอุ้มน้ำ) และเมนทอล</w:t>
      </w:r>
    </w:p>
    <w:p w14:paraId="4B8B3175" w14:textId="77777777" w:rsidR="00F978A0" w:rsidRPr="00F978A0" w:rsidRDefault="00F978A0" w:rsidP="00F978A0">
      <w:pPr>
        <w:pStyle w:val="ListParagraph"/>
        <w:shd w:val="clear" w:color="auto" w:fill="FFFFFF"/>
        <w:tabs>
          <w:tab w:val="left" w:pos="567"/>
        </w:tabs>
        <w:ind w:left="567" w:right="615" w:hanging="360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 w:rsidRPr="00F978A0">
        <w:rPr>
          <w:rFonts w:asciiTheme="majorBidi" w:eastAsia="Times New Roman" w:hAnsiTheme="majorBidi" w:cs="Angsana New"/>
          <w:b/>
          <w:bCs/>
          <w:kern w:val="0"/>
          <w:sz w:val="34"/>
          <w:szCs w:val="34"/>
          <w:cs/>
          <w14:ligatures w14:val="none"/>
        </w:rPr>
        <w:t xml:space="preserve">เครื่องมือที่ใช้ในการผลิต ( </w:t>
      </w:r>
      <w:r w:rsidRPr="00F978A0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>Capital items )</w:t>
      </w:r>
    </w:p>
    <w:p w14:paraId="35F541ED" w14:textId="007444F2" w:rsidR="00F978A0" w:rsidRPr="00F978A0" w:rsidRDefault="00F978A0" w:rsidP="00F978A0">
      <w:pPr>
        <w:pStyle w:val="ListParagraph"/>
        <w:shd w:val="clear" w:color="auto" w:fill="FFFFFF"/>
        <w:tabs>
          <w:tab w:val="left" w:pos="567"/>
          <w:tab w:val="left" w:pos="1418"/>
        </w:tabs>
        <w:ind w:left="567" w:right="615" w:hanging="360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="Angsana New" w:hint="cs"/>
          <w:kern w:val="0"/>
          <w:sz w:val="34"/>
          <w:szCs w:val="34"/>
          <w:cs/>
          <w14:ligatures w14:val="none"/>
        </w:rPr>
        <w:t xml:space="preserve">                     </w:t>
      </w:r>
      <w:r w:rsidRPr="00F978A0">
        <w:rPr>
          <w:rFonts w:asciiTheme="majorBidi" w:eastAsia="Times New Roman" w:hAnsiTheme="majorBidi" w:cs="Angsana New"/>
          <w:kern w:val="0"/>
          <w:sz w:val="34"/>
          <w:szCs w:val="34"/>
          <w:cs/>
          <w14:ligatures w14:val="none"/>
        </w:rPr>
        <w:t>ประกอบด้วย เครื่องจักรของโรงงานผลิตแผ่นเจลระบายความร้อน และการขนส่งผลิตภัณฑ์</w:t>
      </w:r>
    </w:p>
    <w:p w14:paraId="1CEEF492" w14:textId="68ACB8B1" w:rsidR="00F978A0" w:rsidRPr="00F978A0" w:rsidRDefault="00F978A0" w:rsidP="00F978A0">
      <w:pPr>
        <w:pStyle w:val="ListParagraph"/>
        <w:shd w:val="clear" w:color="auto" w:fill="FFFFFF"/>
        <w:tabs>
          <w:tab w:val="left" w:pos="567"/>
        </w:tabs>
        <w:ind w:left="567" w:right="615" w:hanging="360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 w:rsidRPr="00F978A0">
        <w:rPr>
          <w:rFonts w:asciiTheme="majorBidi" w:eastAsia="Times New Roman" w:hAnsiTheme="majorBidi" w:cs="Angsana New"/>
          <w:b/>
          <w:bCs/>
          <w:kern w:val="0"/>
          <w:sz w:val="34"/>
          <w:szCs w:val="34"/>
          <w:cs/>
          <w14:ligatures w14:val="none"/>
        </w:rPr>
        <w:t>วัสดุสิ้นเปลืองและการบริการ  (</w:t>
      </w:r>
      <w:r w:rsidRPr="00F978A0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>Supplies an</w:t>
      </w:r>
      <w:r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>d</w:t>
      </w:r>
      <w:r w:rsidRPr="00F978A0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 business services)</w:t>
      </w:r>
    </w:p>
    <w:p w14:paraId="3736E694" w14:textId="453648A0" w:rsidR="00F978A0" w:rsidRDefault="00F978A0" w:rsidP="00F978A0">
      <w:pPr>
        <w:pStyle w:val="ListParagraph"/>
        <w:shd w:val="clear" w:color="auto" w:fill="FFFFFF"/>
        <w:tabs>
          <w:tab w:val="left" w:pos="567"/>
          <w:tab w:val="left" w:pos="1418"/>
        </w:tabs>
        <w:ind w:left="567" w:right="615" w:hanging="360"/>
        <w:rPr>
          <w:rFonts w:asciiTheme="majorBidi" w:eastAsia="Times New Roman" w:hAnsiTheme="majorBidi" w:cs="Angsana New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="Angsana New" w:hint="cs"/>
          <w:kern w:val="0"/>
          <w:sz w:val="34"/>
          <w:szCs w:val="34"/>
          <w:cs/>
          <w14:ligatures w14:val="none"/>
        </w:rPr>
        <w:t xml:space="preserve">                     </w:t>
      </w:r>
      <w:r w:rsidRPr="00F978A0">
        <w:rPr>
          <w:rFonts w:asciiTheme="majorBidi" w:eastAsia="Times New Roman" w:hAnsiTheme="majorBidi" w:cs="Angsana New"/>
          <w:kern w:val="0"/>
          <w:sz w:val="34"/>
          <w:szCs w:val="34"/>
          <w:cs/>
          <w14:ligatures w14:val="none"/>
        </w:rPr>
        <w:t xml:space="preserve">ประกอบด้วย บุคคลากรในการผลิตสินค้าและขนส่งสินค้า กล่องกระดาษ และสก๊อตเทป </w:t>
      </w:r>
    </w:p>
    <w:p w14:paraId="1AE7B545" w14:textId="77777777" w:rsidR="00F978A0" w:rsidRPr="00F978A0" w:rsidRDefault="00F978A0" w:rsidP="00F978A0">
      <w:pPr>
        <w:pStyle w:val="ListParagraph"/>
        <w:shd w:val="clear" w:color="auto" w:fill="FFFFFF"/>
        <w:tabs>
          <w:tab w:val="left" w:pos="567"/>
          <w:tab w:val="left" w:pos="1418"/>
        </w:tabs>
        <w:ind w:left="567" w:right="615" w:hanging="360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450B6C00" w14:textId="77777777" w:rsidR="00F5249F" w:rsidRPr="00F978A0" w:rsidRDefault="00F5249F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3DF4726A" w14:textId="77777777" w:rsidR="001F1C74" w:rsidRPr="00F978A0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6475AB66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771E33F6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43063FCD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3122974B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4B0F3C7C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13D0B563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3C52276F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73571297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02520108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3765D736" w14:textId="77777777" w:rsidR="001F1C74" w:rsidRDefault="001F1C74" w:rsidP="00C3123D">
      <w:pPr>
        <w:shd w:val="clear" w:color="auto" w:fill="FFFFFF"/>
        <w:tabs>
          <w:tab w:val="left" w:pos="1134"/>
        </w:tabs>
        <w:ind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7F4CE14E" w14:textId="77777777" w:rsidR="0062105F" w:rsidRPr="00C3123D" w:rsidRDefault="0062105F" w:rsidP="00C3123D">
      <w:pPr>
        <w:shd w:val="clear" w:color="auto" w:fill="FFFFFF"/>
        <w:tabs>
          <w:tab w:val="left" w:pos="1134"/>
        </w:tabs>
        <w:ind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0A86B629" w14:textId="48DCACB0" w:rsidR="00A7512D" w:rsidRDefault="00A7512D" w:rsidP="00C3123D">
      <w:pPr>
        <w:pStyle w:val="ListParagraph"/>
        <w:shd w:val="clear" w:color="auto" w:fill="FFFFFF"/>
        <w:tabs>
          <w:tab w:val="left" w:pos="1134"/>
        </w:tabs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lastRenderedPageBreak/>
        <w:t>Price</w:t>
      </w:r>
    </w:p>
    <w:p w14:paraId="23594B63" w14:textId="7F691CDE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 w:hint="cs"/>
          <w:b/>
          <w:bCs/>
          <w:kern w:val="0"/>
          <w:sz w:val="34"/>
          <w:szCs w:val="34"/>
          <w:cs/>
          <w14:ligatures w14:val="none"/>
        </w:rPr>
        <w:t>ราคาที่จำหน่าย</w:t>
      </w:r>
    </w:p>
    <w:p w14:paraId="5D954BFB" w14:textId="03416BE5" w:rsidR="001F1C74" w:rsidRDefault="00FC3AAD" w:rsidP="00FC3AAD">
      <w:pPr>
        <w:pStyle w:val="ListParagraph"/>
        <w:shd w:val="clear" w:color="auto" w:fill="FFFFFF"/>
        <w:tabs>
          <w:tab w:val="left" w:pos="1134"/>
          <w:tab w:val="left" w:pos="1418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89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บาท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/ 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1 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ซอง </w:t>
      </w:r>
    </w:p>
    <w:p w14:paraId="23321FB0" w14:textId="77777777" w:rsidR="00FC3AAD" w:rsidRPr="00FC3AAD" w:rsidRDefault="00FC3AAD" w:rsidP="00FC3AAD">
      <w:pPr>
        <w:pStyle w:val="ListParagraph"/>
        <w:shd w:val="clear" w:color="auto" w:fill="FFFFFF"/>
        <w:tabs>
          <w:tab w:val="left" w:pos="1134"/>
          <w:tab w:val="left" w:pos="1418"/>
        </w:tabs>
        <w:ind w:left="567" w:right="615"/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</w:pPr>
    </w:p>
    <w:p w14:paraId="215ED8F5" w14:textId="7A2B417F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 w:hint="cs"/>
          <w:b/>
          <w:bCs/>
          <w:kern w:val="0"/>
          <w:sz w:val="34"/>
          <w:szCs w:val="34"/>
          <w:cs/>
          <w14:ligatures w14:val="none"/>
        </w:rPr>
        <w:t>ต้นทุนที่ใช้ในการผลิต</w:t>
      </w:r>
    </w:p>
    <w:p w14:paraId="7C54E994" w14:textId="77777777" w:rsidR="00FC3AAD" w:rsidRDefault="00FC3AAD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FC3AA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:cs/>
          <w14:ligatures w14:val="none"/>
        </w:rPr>
        <w:t>ต้นทุนคงที่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79E44657" w14:textId="77777777" w:rsidR="00FC3AAD" w:rsidRDefault="00FC3AAD" w:rsidP="00FC3AAD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</w:tabs>
        <w:ind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ค่าเช่า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สถานที่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ต่อเดือน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15,000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บาท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4FC9A57E" w14:textId="77777777" w:rsidR="00FC3AAD" w:rsidRDefault="00FC3AAD" w:rsidP="00FC3AAD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</w:tabs>
        <w:ind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ค่าโฆษณาบนสื่อออนไลน์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25,000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บาท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5D6C16C0" w14:textId="1A42E5B8" w:rsidR="00FC3AAD" w:rsidRPr="00DF44FA" w:rsidRDefault="00FC3AAD" w:rsidP="00DF44FA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</w:tabs>
        <w:ind w:right="615"/>
        <w:rPr>
          <w:rFonts w:asciiTheme="majorBidi" w:eastAsia="Times New Roman" w:hAnsiTheme="majorBidi" w:cstheme="majorBidi" w:hint="cs"/>
          <w:kern w:val="0"/>
          <w:sz w:val="34"/>
          <w:szCs w:val="34"/>
          <w14:ligatures w14:val="none"/>
        </w:rPr>
      </w:pP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ค่าพนักงาน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50,000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บาท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196FE016" w14:textId="77777777" w:rsidR="00FC3AAD" w:rsidRDefault="00FC3AAD" w:rsidP="00FC3AAD">
      <w:pPr>
        <w:pStyle w:val="ListParagraph"/>
        <w:shd w:val="clear" w:color="auto" w:fill="FFFFFF"/>
        <w:tabs>
          <w:tab w:val="left" w:pos="1134"/>
        </w:tabs>
        <w:ind w:left="92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รวมทั้งหมด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90,000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บาท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01A04907" w14:textId="77777777" w:rsidR="00FC3AAD" w:rsidRDefault="00FC3AAD" w:rsidP="00FC3AAD">
      <w:pPr>
        <w:pStyle w:val="ListParagraph"/>
        <w:shd w:val="clear" w:color="auto" w:fill="FFFFFF"/>
        <w:tabs>
          <w:tab w:val="left" w:pos="1134"/>
        </w:tabs>
        <w:ind w:left="92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378CF4CE" w14:textId="77777777" w:rsidR="00FC3AAD" w:rsidRDefault="00FC3AAD" w:rsidP="00FC3AA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FC3AA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:cs/>
          <w14:ligatures w14:val="none"/>
        </w:rPr>
        <w:t>ต้นทุนผันแปร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74607E9E" w14:textId="7D8868B9" w:rsidR="00FC3AAD" w:rsidRDefault="00FC3AAD" w:rsidP="00FC3AAD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</w:tabs>
        <w:ind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จ้างโรงงาน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ผลิต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 </w:t>
      </w:r>
      <w:proofErr w:type="spellStart"/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oem</w:t>
      </w:r>
      <w:proofErr w:type="spellEnd"/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3.50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บาท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/ ชิ้น</w:t>
      </w:r>
    </w:p>
    <w:p w14:paraId="5EC70757" w14:textId="77777777" w:rsidR="00FC3AAD" w:rsidRDefault="00FC3AAD" w:rsidP="00FC3AAD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</w:tabs>
        <w:ind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ค่าแผ่นแปะเจลระบายความร้อน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10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บาท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/ ชิ้น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3DE66CA6" w14:textId="4C096ED5" w:rsidR="00FC3AAD" w:rsidRPr="00DF44FA" w:rsidRDefault="00FC3AAD" w:rsidP="00DF44FA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</w:tabs>
        <w:ind w:right="615"/>
        <w:rPr>
          <w:rFonts w:asciiTheme="majorBidi" w:eastAsia="Times New Roman" w:hAnsiTheme="majorBidi" w:cstheme="majorBidi" w:hint="cs"/>
          <w:kern w:val="0"/>
          <w:sz w:val="34"/>
          <w:szCs w:val="34"/>
          <w14:ligatures w14:val="none"/>
        </w:rPr>
      </w:pP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ค่าแพ็คเกจ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2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บาท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/ ชิ้น</w:t>
      </w:r>
    </w:p>
    <w:p w14:paraId="5A29DC38" w14:textId="77777777" w:rsidR="00FC3AAD" w:rsidRDefault="00FC3AAD" w:rsidP="00FC3AAD">
      <w:pPr>
        <w:pStyle w:val="ListParagraph"/>
        <w:shd w:val="clear" w:color="auto" w:fill="FFFFFF"/>
        <w:tabs>
          <w:tab w:val="left" w:pos="1134"/>
        </w:tabs>
        <w:ind w:left="92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รวมทั้งหมด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15.5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บาท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7217BE69" w14:textId="77777777" w:rsidR="00FC3AAD" w:rsidRDefault="00FC3AAD" w:rsidP="00FC3AAD">
      <w:pPr>
        <w:pStyle w:val="ListParagraph"/>
        <w:shd w:val="clear" w:color="auto" w:fill="FFFFFF"/>
        <w:tabs>
          <w:tab w:val="left" w:pos="1134"/>
        </w:tabs>
        <w:ind w:left="92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5C8704C1" w14:textId="77777777" w:rsidR="00FC3AAD" w:rsidRDefault="00FC3AAD" w:rsidP="00FC3AA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FC3AA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:cs/>
          <w14:ligatures w14:val="none"/>
        </w:rPr>
        <w:t>วิเคราะห์จุดคุ้มทุน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 </w:t>
      </w:r>
    </w:p>
    <w:p w14:paraId="5C510AA5" w14:textId="77777777" w:rsidR="00DF44FA" w:rsidRDefault="00DF44FA" w:rsidP="00FC3AA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</w:t>
      </w:r>
    </w:p>
    <w:p w14:paraId="7FB42A3B" w14:textId="2A0A820A" w:rsidR="00FC3AAD" w:rsidRDefault="00FC3AAD" w:rsidP="00FC3AA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44"/>
          <w:szCs w:val="44"/>
          <w14:ligatures w14:val="none"/>
        </w:rPr>
      </w:pP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ปริมาณขาย ณ จุดคุ้มทุน</w:t>
      </w:r>
      <w:r w:rsidR="00DF44FA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  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=</w:t>
      </w:r>
      <w:r w:rsidR="00DF44FA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  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ajorBidi"/>
                <w:kern w:val="0"/>
                <w:sz w:val="40"/>
                <w:szCs w:val="40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theme="majorBidi" w:hint="cs"/>
                <w:kern w:val="0"/>
                <w:sz w:val="40"/>
                <w:szCs w:val="40"/>
                <w:cs/>
                <w14:ligatures w14:val="none"/>
              </w:rPr>
              <m:t>ต้นทุนคงที่รวม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ngsana New" w:hint="cs"/>
                <w:kern w:val="0"/>
                <w:sz w:val="40"/>
                <w:szCs w:val="40"/>
                <w:cs/>
                <w14:ligatures w14:val="none"/>
              </w:rPr>
              <m:t>ร</m:t>
            </m:r>
            <m:r>
              <w:rPr>
                <w:rFonts w:ascii="Cambria Math" w:eastAsia="Times New Roman" w:hAnsi="Cambria Math" w:cs="Angsana New" w:hint="cs"/>
                <w:kern w:val="0"/>
                <w:sz w:val="40"/>
                <w:szCs w:val="40"/>
                <w:cs/>
                <w14:ligatures w14:val="none"/>
              </w:rPr>
              <m:t>าคาขาย</m:t>
            </m:r>
            <m:r>
              <w:rPr>
                <w:rFonts w:ascii="Cambria Math" w:eastAsia="Times New Roman" w:hAnsi="Cambria Math" w:cs="Angsana New"/>
                <w:kern w:val="0"/>
                <w:sz w:val="40"/>
                <w:szCs w:val="40"/>
                <w14:ligatures w14:val="none"/>
              </w:rPr>
              <m:t>-</m:t>
            </m:r>
            <m:r>
              <w:rPr>
                <w:rFonts w:ascii="Cambria Math" w:eastAsia="Times New Roman" w:hAnsi="Cambria Math" w:cs="Angsana New" w:hint="cs"/>
                <w:kern w:val="0"/>
                <w:sz w:val="40"/>
                <w:szCs w:val="40"/>
                <w:cs/>
                <w14:ligatures w14:val="none"/>
              </w:rPr>
              <m:t>ต้นทุนผันแปรต่อหน่วย</m:t>
            </m:r>
          </m:den>
        </m:f>
      </m:oMath>
    </w:p>
    <w:p w14:paraId="535537EE" w14:textId="77777777" w:rsidR="00DF44FA" w:rsidRDefault="00DF44FA" w:rsidP="00FC3AA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</w:pPr>
    </w:p>
    <w:p w14:paraId="5E731B05" w14:textId="1EDBC789" w:rsidR="00DF44FA" w:rsidRDefault="00DF44FA" w:rsidP="00DF44FA">
      <w:pPr>
        <w:pStyle w:val="ListParagraph"/>
        <w:shd w:val="clear" w:color="auto" w:fill="FFFFFF"/>
        <w:tabs>
          <w:tab w:val="left" w:pos="1134"/>
          <w:tab w:val="left" w:pos="2694"/>
          <w:tab w:val="left" w:pos="2977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                                         = </w:t>
      </w:r>
      <m:oMath>
        <m:r>
          <w:rPr>
            <w:rFonts w:ascii="Cambria Math" w:eastAsia="Times New Roman" w:hAnsi="Cambria Math" w:cstheme="majorBidi"/>
            <w:kern w:val="0"/>
            <w:sz w:val="34"/>
            <w:szCs w:val="34"/>
            <w14:ligatures w14:val="none"/>
          </w:rPr>
          <m:t xml:space="preserve">   </m:t>
        </m:r>
        <m:f>
          <m:fPr>
            <m:ctrlPr>
              <w:rPr>
                <w:rFonts w:ascii="Cambria Math" w:eastAsia="Times New Roman" w:hAnsi="Cambria Math" w:cstheme="majorBidi"/>
                <w:kern w:val="0"/>
                <w:sz w:val="34"/>
                <w:szCs w:val="34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kern w:val="0"/>
                <w:sz w:val="34"/>
                <w:szCs w:val="34"/>
                <w14:ligatures w14:val="none"/>
              </w:rPr>
              <m:t>9,0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kern w:val="0"/>
                <w:sz w:val="34"/>
                <w:szCs w:val="34"/>
                <w14:ligatures w14:val="none"/>
              </w:rPr>
              <m:t>89-15.5</m:t>
            </m:r>
          </m:den>
        </m:f>
      </m:oMath>
    </w:p>
    <w:p w14:paraId="3AA2ACC8" w14:textId="77777777" w:rsidR="00DF44FA" w:rsidRDefault="00FC3AAD" w:rsidP="00DF44FA">
      <w:pPr>
        <w:pStyle w:val="ListParagraph"/>
        <w:shd w:val="clear" w:color="auto" w:fill="FFFFFF"/>
        <w:tabs>
          <w:tab w:val="left" w:pos="1134"/>
          <w:tab w:val="left" w:pos="2694"/>
          <w:tab w:val="left" w:pos="2977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ปริมาณขาย ณ จุดคุ้มทุน </w:t>
      </w:r>
      <w:r w:rsidR="00DF44FA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=</w:t>
      </w:r>
      <w:r w:rsidR="00DF44FA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  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1224.48</w:t>
      </w:r>
      <w:r w:rsidR="00DF44FA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 =  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1225 </w:t>
      </w:r>
    </w:p>
    <w:p w14:paraId="11C5C202" w14:textId="0AF61799" w:rsidR="001F1C74" w:rsidRDefault="00FC3AAD" w:rsidP="00DF44FA">
      <w:pPr>
        <w:pStyle w:val="ListParagraph"/>
        <w:shd w:val="clear" w:color="auto" w:fill="FFFFFF"/>
        <w:tabs>
          <w:tab w:val="left" w:pos="1134"/>
          <w:tab w:val="left" w:pos="2694"/>
          <w:tab w:val="left" w:pos="2977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ปริมาณขาย ณ จุดคุ้มทุน </w:t>
      </w:r>
      <w:r w:rsidR="00DF44FA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1,225 </w:t>
      </w:r>
      <w:r w:rsidR="00DF44FA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ซอง ต่อราคา </w:t>
      </w:r>
      <w:r w:rsidR="00DF44FA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89</w:t>
      </w:r>
      <w:r w:rsidR="00DF44FA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บาท ต้อง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ขายมากกว่า</w:t>
      </w:r>
      <w:r w:rsidR="00DF44FA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1</w:t>
      </w:r>
      <w:r w:rsidR="00DF44FA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,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225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ซอง /</w:t>
      </w:r>
      <w:r w:rsidR="00DF44FA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FC3AA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เดือน</w:t>
      </w:r>
    </w:p>
    <w:p w14:paraId="5AC9C9CD" w14:textId="77777777" w:rsidR="00DF44FA" w:rsidRPr="00FC3AAD" w:rsidRDefault="00DF44FA" w:rsidP="00DF44FA">
      <w:pPr>
        <w:pStyle w:val="ListParagraph"/>
        <w:shd w:val="clear" w:color="auto" w:fill="FFFFFF"/>
        <w:tabs>
          <w:tab w:val="left" w:pos="1134"/>
          <w:tab w:val="left" w:pos="2694"/>
          <w:tab w:val="left" w:pos="2977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7D3083FC" w14:textId="20D80B0E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lastRenderedPageBreak/>
        <w:t>Pricing strategies</w:t>
      </w:r>
    </w:p>
    <w:p w14:paraId="5568FAD5" w14:textId="6073462C" w:rsidR="00BD2FE2" w:rsidRDefault="00DF44FA" w:rsidP="00DF44FA">
      <w:pPr>
        <w:pStyle w:val="ListParagraph"/>
        <w:shd w:val="clear" w:color="auto" w:fill="FFFFFF"/>
        <w:tabs>
          <w:tab w:val="left" w:pos="1134"/>
          <w:tab w:val="left" w:pos="1418"/>
        </w:tabs>
        <w:ind w:left="567" w:right="615"/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</w:pPr>
      <w:r>
        <w:rPr>
          <w:rFonts w:asciiTheme="majorBidi" w:eastAsia="Times New Roman" w:hAnsiTheme="majorBidi" w:cs="Angsana New" w:hint="cs"/>
          <w:kern w:val="0"/>
          <w:sz w:val="34"/>
          <w:szCs w:val="34"/>
          <w:cs/>
          <w14:ligatures w14:val="none"/>
        </w:rPr>
        <w:t xml:space="preserve">               </w:t>
      </w:r>
      <w:r w:rsidRPr="00DF44FA">
        <w:rPr>
          <w:rFonts w:asciiTheme="majorBidi" w:eastAsia="Times New Roman" w:hAnsiTheme="majorBidi" w:cs="Angsana New"/>
          <w:kern w:val="0"/>
          <w:sz w:val="34"/>
          <w:szCs w:val="34"/>
          <w:cs/>
          <w14:ligatures w14:val="none"/>
        </w:rPr>
        <w:t>แบรนด์</w:t>
      </w:r>
      <w:r>
        <w:rPr>
          <w:rFonts w:asciiTheme="majorBidi" w:eastAsia="Times New Roman" w:hAnsiTheme="majorBidi" w:cs="Angsana New"/>
          <w:kern w:val="0"/>
          <w:sz w:val="34"/>
          <w:szCs w:val="34"/>
          <w14:ligatures w14:val="none"/>
        </w:rPr>
        <w:t xml:space="preserve"> </w:t>
      </w:r>
      <w:r w:rsidRPr="00DF44FA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P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iggy </w:t>
      </w:r>
      <w:proofErr w:type="spellStart"/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BooBoo</w:t>
      </w:r>
      <w:proofErr w:type="spellEnd"/>
      <w:r w:rsidRPr="00DF44FA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DF44FA">
        <w:rPr>
          <w:rFonts w:asciiTheme="majorBidi" w:eastAsia="Times New Roman" w:hAnsiTheme="majorBidi" w:cs="Angsana New"/>
          <w:kern w:val="0"/>
          <w:sz w:val="34"/>
          <w:szCs w:val="34"/>
          <w:cs/>
          <w14:ligatures w14:val="none"/>
        </w:rPr>
        <w:t xml:space="preserve">เลือกใช้กลยุทธ์ </w:t>
      </w:r>
      <w:r w:rsidR="00BD2FE2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ดังนี้</w:t>
      </w:r>
    </w:p>
    <w:p w14:paraId="661AF1D4" w14:textId="77777777" w:rsidR="00BD2FE2" w:rsidRDefault="00DF44FA" w:rsidP="00BD2FE2">
      <w:pPr>
        <w:pStyle w:val="ListParagraph"/>
        <w:numPr>
          <w:ilvl w:val="0"/>
          <w:numId w:val="32"/>
        </w:numPr>
        <w:shd w:val="clear" w:color="auto" w:fill="FFFFFF"/>
        <w:tabs>
          <w:tab w:val="left" w:pos="1134"/>
          <w:tab w:val="left" w:pos="1418"/>
        </w:tabs>
        <w:ind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BD2FE2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>New Product Pricing Strategy</w:t>
      </w: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37927E21" w14:textId="3CFCAB8F" w:rsidR="00DF44FA" w:rsidRPr="00BD2FE2" w:rsidRDefault="00BD2FE2" w:rsidP="00BD2FE2">
      <w:pPr>
        <w:shd w:val="clear" w:color="auto" w:fill="FFFFFF"/>
        <w:tabs>
          <w:tab w:val="left" w:pos="1134"/>
          <w:tab w:val="left" w:pos="1418"/>
        </w:tabs>
        <w:ind w:left="567" w:right="615"/>
        <w:rPr>
          <w:rFonts w:asciiTheme="majorBidi" w:eastAsia="Times New Roman" w:hAnsiTheme="majorBidi" w:cstheme="majorBidi" w:hint="cs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              โดยใช้กลยุทธ์</w:t>
      </w:r>
      <w:r w:rsidR="00DF44FA" w:rsidRPr="00BD2FE2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แบบ </w:t>
      </w:r>
      <w:proofErr w:type="spellStart"/>
      <w:r w:rsidR="00DF44FA" w:rsidRPr="00BD2FE2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Maket</w:t>
      </w:r>
      <w:proofErr w:type="spellEnd"/>
      <w:r w:rsidR="00DF44FA" w:rsidRPr="00BD2FE2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Penetration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</w:t>
      </w:r>
      <w:r w:rsidR="00DF44FA" w:rsidRPr="00BD2FE2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(</w:t>
      </w:r>
      <w:r w:rsidRPr="00BD2FE2"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</w:t>
      </w:r>
      <w:r w:rsidR="00DF44FA" w:rsidRPr="00BD2FE2">
        <w:rPr>
          <w:rFonts w:asciiTheme="majorBidi" w:eastAsia="Times New Roman" w:hAnsiTheme="majorBidi" w:cs="Angsana New"/>
          <w:kern w:val="0"/>
          <w:sz w:val="34"/>
          <w:szCs w:val="34"/>
          <w:cs/>
          <w14:ligatures w14:val="none"/>
        </w:rPr>
        <w:t>การตั้งราคาระดับต่ำหรือการตั้งราคาเพื่อเจาะตลาด</w:t>
      </w:r>
      <w:r w:rsidRPr="00BD2FE2">
        <w:rPr>
          <w:rFonts w:asciiTheme="majorBidi" w:eastAsia="Times New Roman" w:hAnsiTheme="majorBidi" w:cs="Angsana New" w:hint="cs"/>
          <w:kern w:val="0"/>
          <w:sz w:val="34"/>
          <w:szCs w:val="34"/>
          <w:cs/>
          <w14:ligatures w14:val="none"/>
        </w:rPr>
        <w:t xml:space="preserve"> </w:t>
      </w:r>
      <w:r w:rsidR="00DF44FA" w:rsidRPr="00BD2FE2">
        <w:rPr>
          <w:rFonts w:asciiTheme="majorBidi" w:eastAsia="Times New Roman" w:hAnsiTheme="majorBidi" w:cs="Angsana New"/>
          <w:kern w:val="0"/>
          <w:sz w:val="34"/>
          <w:szCs w:val="34"/>
          <w:cs/>
          <w14:ligatures w14:val="none"/>
        </w:rPr>
        <w:t>) เพราะสินค้าเป็นสินค้าสะดวกซื้อ</w:t>
      </w:r>
      <w:r w:rsidR="00DF44FA" w:rsidRPr="00BD2FE2">
        <w:rPr>
          <w:rFonts w:asciiTheme="majorBidi" w:eastAsia="Times New Roman" w:hAnsiTheme="majorBidi" w:cs="Angsana New" w:hint="cs"/>
          <w:kern w:val="0"/>
          <w:sz w:val="34"/>
          <w:szCs w:val="34"/>
          <w:cs/>
          <w14:ligatures w14:val="none"/>
        </w:rPr>
        <w:t>หรือสินค้าจำเป็น</w:t>
      </w:r>
    </w:p>
    <w:p w14:paraId="56A8D88A" w14:textId="1DEC91A4" w:rsidR="00BD2FE2" w:rsidRDefault="00DF44FA" w:rsidP="00BD2FE2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="Angsana New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- 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 xml:space="preserve">    การตั้ง</w:t>
      </w:r>
      <w:r w:rsidRPr="00DF44FA">
        <w:rPr>
          <w:rFonts w:asciiTheme="majorBidi" w:eastAsia="Times New Roman" w:hAnsiTheme="majorBidi" w:cs="Angsana New"/>
          <w:kern w:val="0"/>
          <w:sz w:val="34"/>
          <w:szCs w:val="34"/>
          <w:cs/>
          <w14:ligatures w14:val="none"/>
        </w:rPr>
        <w:t>ราคาต่ำจะช่วยให้</w:t>
      </w:r>
      <w:r>
        <w:rPr>
          <w:rFonts w:asciiTheme="majorBidi" w:eastAsia="Times New Roman" w:hAnsiTheme="majorBidi" w:cs="Angsana New" w:hint="cs"/>
          <w:kern w:val="0"/>
          <w:sz w:val="34"/>
          <w:szCs w:val="34"/>
          <w:cs/>
          <w14:ligatures w14:val="none"/>
        </w:rPr>
        <w:t>กลุ่มลูกค้ารู้สึก</w:t>
      </w:r>
      <w:r w:rsidRPr="00DF44FA">
        <w:rPr>
          <w:rFonts w:asciiTheme="majorBidi" w:eastAsia="Times New Roman" w:hAnsiTheme="majorBidi" w:cs="Angsana New"/>
          <w:kern w:val="0"/>
          <w:sz w:val="34"/>
          <w:szCs w:val="34"/>
          <w:cs/>
          <w14:ligatures w14:val="none"/>
        </w:rPr>
        <w:t>อ่อนไหวต่อราคาและ</w:t>
      </w:r>
      <w:r>
        <w:rPr>
          <w:rFonts w:asciiTheme="majorBidi" w:eastAsia="Times New Roman" w:hAnsiTheme="majorBidi" w:cs="Angsana New" w:hint="cs"/>
          <w:kern w:val="0"/>
          <w:sz w:val="34"/>
          <w:szCs w:val="34"/>
          <w:cs/>
          <w14:ligatures w14:val="none"/>
        </w:rPr>
        <w:t>สามารถช่วย</w:t>
      </w:r>
      <w:r w:rsidRPr="00DF44FA">
        <w:rPr>
          <w:rFonts w:asciiTheme="majorBidi" w:eastAsia="Times New Roman" w:hAnsiTheme="majorBidi" w:cs="Angsana New"/>
          <w:kern w:val="0"/>
          <w:sz w:val="34"/>
          <w:szCs w:val="34"/>
          <w:cs/>
          <w14:ligatures w14:val="none"/>
        </w:rPr>
        <w:t>ลดปริมาณคู่แข่งจากราคาที่สูงกว่าเรา</w:t>
      </w:r>
    </w:p>
    <w:p w14:paraId="54E7D6F6" w14:textId="77777777" w:rsidR="00BD2FE2" w:rsidRPr="00BD2FE2" w:rsidRDefault="00BD2FE2" w:rsidP="00BD2FE2">
      <w:pPr>
        <w:pStyle w:val="ListParagraph"/>
        <w:numPr>
          <w:ilvl w:val="0"/>
          <w:numId w:val="32"/>
        </w:numPr>
        <w:shd w:val="clear" w:color="auto" w:fill="FFFFFF"/>
        <w:tabs>
          <w:tab w:val="left" w:pos="1134"/>
          <w:tab w:val="left" w:pos="1418"/>
        </w:tabs>
        <w:ind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proofErr w:type="spellStart"/>
      <w:r w:rsidRPr="00BD2FE2">
        <w:rPr>
          <w:rFonts w:asciiTheme="majorBidi" w:eastAsia="Times New Roman" w:hAnsiTheme="majorBidi" w:cs="Angsana New"/>
          <w:b/>
          <w:bCs/>
          <w:kern w:val="0"/>
          <w:sz w:val="34"/>
          <w:szCs w:val="34"/>
          <w14:ligatures w14:val="none"/>
        </w:rPr>
        <w:t>Phychological</w:t>
      </w:r>
      <w:proofErr w:type="spellEnd"/>
      <w:r w:rsidRPr="00BD2FE2">
        <w:rPr>
          <w:rFonts w:asciiTheme="majorBidi" w:eastAsia="Times New Roman" w:hAnsiTheme="majorBidi" w:cs="Angsana New"/>
          <w:b/>
          <w:bCs/>
          <w:kern w:val="0"/>
          <w:sz w:val="34"/>
          <w:szCs w:val="34"/>
          <w14:ligatures w14:val="none"/>
        </w:rPr>
        <w:t xml:space="preserve"> Pricing</w:t>
      </w:r>
    </w:p>
    <w:p w14:paraId="3E118600" w14:textId="3178DFF7" w:rsidR="00BD2FE2" w:rsidRPr="00BD2FE2" w:rsidRDefault="00BD2FE2" w:rsidP="00BD2FE2">
      <w:pPr>
        <w:pStyle w:val="ListParagraph"/>
        <w:shd w:val="clear" w:color="auto" w:fill="FFFFFF"/>
        <w:tabs>
          <w:tab w:val="left" w:pos="1134"/>
          <w:tab w:val="left" w:pos="1418"/>
        </w:tabs>
        <w:ind w:left="927" w:right="615"/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</w:pPr>
      <w:r>
        <w:rPr>
          <w:rFonts w:asciiTheme="majorBidi" w:eastAsia="Times New Roman" w:hAnsiTheme="majorBidi" w:cs="Angsana New" w:hint="cs"/>
          <w:b/>
          <w:bCs/>
          <w:kern w:val="0"/>
          <w:sz w:val="34"/>
          <w:szCs w:val="34"/>
          <w:cs/>
          <w14:ligatures w14:val="none"/>
        </w:rPr>
        <w:t xml:space="preserve">        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โดยใช้กลยุทธ</w:t>
      </w:r>
      <w:r>
        <w:rPr>
          <w:rFonts w:asciiTheme="majorBidi" w:eastAsia="Times New Roman" w:hAnsiTheme="majorBidi" w:cstheme="majorBidi" w:hint="cs"/>
          <w:kern w:val="0"/>
          <w:sz w:val="34"/>
          <w:szCs w:val="34"/>
          <w:cs/>
          <w14:ligatures w14:val="none"/>
        </w:rPr>
        <w:t>์</w:t>
      </w:r>
      <w:r>
        <w:rPr>
          <w:rFonts w:asciiTheme="majorBidi" w:eastAsia="Times New Roman" w:hAnsiTheme="majorBidi" w:cs="Angsana New" w:hint="cs"/>
          <w:kern w:val="0"/>
          <w:sz w:val="34"/>
          <w:szCs w:val="34"/>
          <w:cs/>
          <w14:ligatures w14:val="none"/>
        </w:rPr>
        <w:t xml:space="preserve">แบบ </w:t>
      </w:r>
      <w:r>
        <w:rPr>
          <w:rFonts w:asciiTheme="majorBidi" w:eastAsia="Times New Roman" w:hAnsiTheme="majorBidi" w:cs="Angsana New"/>
          <w:kern w:val="0"/>
          <w:sz w:val="34"/>
          <w:szCs w:val="34"/>
          <w14:ligatures w14:val="none"/>
        </w:rPr>
        <w:t xml:space="preserve">Odd pricing </w:t>
      </w:r>
      <w:r>
        <w:rPr>
          <w:rFonts w:asciiTheme="majorBidi" w:eastAsia="Times New Roman" w:hAnsiTheme="majorBidi" w:cs="Angsana New" w:hint="cs"/>
          <w:kern w:val="0"/>
          <w:sz w:val="34"/>
          <w:szCs w:val="34"/>
          <w:cs/>
          <w14:ligatures w14:val="none"/>
        </w:rPr>
        <w:t>การกำหนดราคาแบบเลขเพื่อให้กลุ่มลูกค้ารู้สึกว่าเป็นสินค้าที่มีราคาไม่แพง เหมาะสมกับคุณภาพ</w:t>
      </w:r>
    </w:p>
    <w:p w14:paraId="4CE6FF95" w14:textId="77777777" w:rsidR="00BD2FE2" w:rsidRPr="00BD2FE2" w:rsidRDefault="00BD2FE2" w:rsidP="00BD2FE2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="Angsana New" w:hint="cs"/>
          <w:kern w:val="0"/>
          <w:sz w:val="34"/>
          <w:szCs w:val="34"/>
          <w14:ligatures w14:val="none"/>
        </w:rPr>
      </w:pPr>
    </w:p>
    <w:p w14:paraId="1F832128" w14:textId="190ED702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 w:hint="cs"/>
          <w:b/>
          <w:bCs/>
          <w:kern w:val="0"/>
          <w:sz w:val="34"/>
          <w:szCs w:val="34"/>
          <w:cs/>
          <w14:ligatures w14:val="none"/>
        </w:rPr>
        <w:t xml:space="preserve">การพยากรณ์ยอดขาย </w:t>
      </w:r>
      <w:r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( 1 </w:t>
      </w:r>
      <w:r>
        <w:rPr>
          <w:rFonts w:asciiTheme="majorBidi" w:eastAsia="Times New Roman" w:hAnsiTheme="majorBidi" w:cstheme="majorBidi" w:hint="cs"/>
          <w:b/>
          <w:bCs/>
          <w:kern w:val="0"/>
          <w:sz w:val="34"/>
          <w:szCs w:val="34"/>
          <w:cs/>
          <w14:ligatures w14:val="none"/>
        </w:rPr>
        <w:t xml:space="preserve">ปี </w:t>
      </w:r>
      <w:r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>)</w:t>
      </w:r>
    </w:p>
    <w:p w14:paraId="6B627B31" w14:textId="0A28093A" w:rsidR="001F1C74" w:rsidRPr="00BD2FE2" w:rsidRDefault="00BD2FE2" w:rsidP="00BD2FE2">
      <w:pPr>
        <w:pStyle w:val="ListParagraph"/>
        <w:shd w:val="clear" w:color="auto" w:fill="FFFFFF"/>
        <w:tabs>
          <w:tab w:val="left" w:pos="1134"/>
          <w:tab w:val="left" w:pos="1418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="Angsana New" w:hint="cs"/>
          <w:kern w:val="0"/>
          <w:sz w:val="34"/>
          <w:szCs w:val="34"/>
          <w:cs/>
          <w14:ligatures w14:val="none"/>
        </w:rPr>
        <w:t xml:space="preserve">               </w:t>
      </w:r>
      <w:r w:rsidRPr="00BD2FE2">
        <w:rPr>
          <w:rFonts w:asciiTheme="majorBidi" w:eastAsia="Times New Roman" w:hAnsiTheme="majorBidi" w:cs="Angsana New"/>
          <w:kern w:val="0"/>
          <w:sz w:val="34"/>
          <w:szCs w:val="34"/>
          <w:cs/>
          <w14:ligatures w14:val="none"/>
        </w:rPr>
        <w:t>คาดการณ์ในปีหนึ่งจะทำยอดขายได้ประมาณ 109</w:t>
      </w:r>
      <w:r w:rsidRPr="00BD2FE2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,</w:t>
      </w:r>
      <w:r w:rsidRPr="00BD2FE2">
        <w:rPr>
          <w:rFonts w:asciiTheme="majorBidi" w:eastAsia="Times New Roman" w:hAnsiTheme="majorBidi" w:cs="Angsana New"/>
          <w:kern w:val="0"/>
          <w:sz w:val="34"/>
          <w:szCs w:val="34"/>
          <w:cs/>
          <w14:ligatures w14:val="none"/>
        </w:rPr>
        <w:t xml:space="preserve">025 ซอง เป็นจำนวณเงิน </w:t>
      </w:r>
      <w:r>
        <w:rPr>
          <w:rFonts w:asciiTheme="majorBidi" w:eastAsia="Times New Roman" w:hAnsiTheme="majorBidi" w:cs="Angsana New"/>
          <w:kern w:val="0"/>
          <w:sz w:val="34"/>
          <w:szCs w:val="34"/>
          <w14:ligatures w14:val="none"/>
        </w:rPr>
        <w:t>1,308,300</w:t>
      </w:r>
      <w:r w:rsidRPr="00BD2FE2">
        <w:rPr>
          <w:rFonts w:asciiTheme="majorBidi" w:eastAsia="Times New Roman" w:hAnsiTheme="majorBidi" w:cs="Angsana New"/>
          <w:kern w:val="0"/>
          <w:sz w:val="34"/>
          <w:szCs w:val="34"/>
          <w:cs/>
          <w14:ligatures w14:val="none"/>
        </w:rPr>
        <w:t xml:space="preserve"> บาท</w:t>
      </w:r>
    </w:p>
    <w:p w14:paraId="3F8E8F87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33B27D0C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3955ED48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3C2EF706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312E9053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1F9393EB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04018025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67D1821C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27E9E278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26466B36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1CB68CAB" w14:textId="77777777" w:rsidR="001F1C74" w:rsidRPr="00BD2FE2" w:rsidRDefault="001F1C74" w:rsidP="00BD2FE2">
      <w:pPr>
        <w:shd w:val="clear" w:color="auto" w:fill="FFFFFF"/>
        <w:tabs>
          <w:tab w:val="left" w:pos="1134"/>
        </w:tabs>
        <w:ind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6E14921D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63668DCA" w14:textId="10E3A9D8" w:rsidR="00A7512D" w:rsidRDefault="00A7512D" w:rsidP="00C3123D">
      <w:pPr>
        <w:pStyle w:val="ListParagraph"/>
        <w:shd w:val="clear" w:color="auto" w:fill="FFFFFF"/>
        <w:tabs>
          <w:tab w:val="left" w:pos="1134"/>
        </w:tabs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Place </w:t>
      </w:r>
      <w:proofErr w:type="gramStart"/>
      <w:r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>( Marketing</w:t>
      </w:r>
      <w:proofErr w:type="gramEnd"/>
      <w:r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 channels )</w:t>
      </w:r>
    </w:p>
    <w:p w14:paraId="1A166284" w14:textId="2CCD8FF3" w:rsidR="001F1C74" w:rsidRDefault="001F1C74" w:rsidP="00C3123D">
      <w:pPr>
        <w:pStyle w:val="ListParagraph"/>
        <w:shd w:val="clear" w:color="auto" w:fill="FFFFFF"/>
        <w:tabs>
          <w:tab w:val="left" w:pos="567"/>
        </w:tabs>
        <w:ind w:left="567" w:right="615" w:hanging="360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:cs/>
          <w14:ligatures w14:val="none"/>
        </w:rPr>
      </w:pPr>
      <w:r>
        <w:rPr>
          <w:rFonts w:asciiTheme="majorBidi" w:eastAsia="Times New Roman" w:hAnsiTheme="majorBidi" w:cstheme="majorBidi" w:hint="cs"/>
          <w:b/>
          <w:bCs/>
          <w:kern w:val="0"/>
          <w:sz w:val="34"/>
          <w:szCs w:val="34"/>
          <w:cs/>
          <w14:ligatures w14:val="none"/>
        </w:rPr>
        <w:t>การจำหน่ายทางตรง / ทางอ้อม</w:t>
      </w:r>
    </w:p>
    <w:p w14:paraId="4E6BC98A" w14:textId="46E63D3F" w:rsidR="0048605F" w:rsidRPr="0048605F" w:rsidRDefault="0048605F" w:rsidP="00C3123D">
      <w:pPr>
        <w:pStyle w:val="ListParagraph"/>
        <w:numPr>
          <w:ilvl w:val="0"/>
          <w:numId w:val="26"/>
        </w:numPr>
        <w:shd w:val="clear" w:color="auto" w:fill="FFFFFF"/>
        <w:tabs>
          <w:tab w:val="left" w:pos="927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 w:rsidRPr="0048605F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การจำหน่ายทางตรง </w:t>
      </w:r>
      <w:r w:rsidR="00732FC0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: </w:t>
      </w:r>
      <w:r w:rsidR="001F1C74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เป็นการจำหน่ายสินค้าโดย</w:t>
      </w:r>
      <w:r w:rsidRPr="0048605F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ไม่ผ่าน</w:t>
      </w: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พ่อค้า</w:t>
      </w:r>
      <w:r w:rsidRPr="0048605F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คนกลาง</w:t>
      </w:r>
      <w:r w:rsidR="001F1C74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ขนส่ง</w:t>
      </w:r>
      <w:r w:rsidRPr="0048605F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จากผู้ผลิต</w:t>
      </w:r>
      <w:r w:rsidR="001F1C74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ไป</w:t>
      </w:r>
      <w:r w:rsidRPr="0048605F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สู่ผู้บริโภคโดยตรง </w:t>
      </w:r>
      <w:r w:rsidR="001F1C74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ซึ่งทางแบรนด์ </w:t>
      </w:r>
      <w:r w:rsidR="001F1C74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Piggy </w:t>
      </w:r>
      <w:proofErr w:type="spellStart"/>
      <w:r w:rsidR="001F1C74">
        <w:rPr>
          <w:rFonts w:asciiTheme="majorBidi" w:hAnsiTheme="majorBidi" w:cstheme="majorBidi"/>
          <w:sz w:val="34"/>
          <w:szCs w:val="34"/>
          <w:shd w:val="clear" w:color="auto" w:fill="FFFFFF"/>
        </w:rPr>
        <w:t>BooBoo</w:t>
      </w:r>
      <w:proofErr w:type="spellEnd"/>
      <w:r w:rsidR="001F1C74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="001F1C74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จะ</w:t>
      </w:r>
      <w:r w:rsidRPr="0048605F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ใช้ช่องทางออนไลน์ในกา</w:t>
      </w:r>
      <w:r w:rsidR="00732FC0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ร</w:t>
      </w:r>
      <w:r w:rsidRPr="0048605F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ขายสินค้า</w:t>
      </w:r>
      <w:r w:rsidR="001F1C74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>ไปยังผู้บริโภคโดยตรง</w:t>
      </w:r>
      <w:r w:rsidRPr="0048605F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1638C156" w14:textId="35E24E01" w:rsidR="0048605F" w:rsidRPr="001F1C74" w:rsidRDefault="0048605F" w:rsidP="00C3123D">
      <w:p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Online </w:t>
      </w:r>
      <w:proofErr w:type="gramStart"/>
      <w:r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channels :</w:t>
      </w:r>
      <w:proofErr w:type="gramEnd"/>
      <w:r w:rsidRPr="001F1C74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</w:t>
      </w:r>
      <w:r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TikTok</w:t>
      </w:r>
      <w:r w:rsidR="001F1C74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,</w:t>
      </w:r>
      <w:r w:rsidR="001F1C74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Instagram</w:t>
      </w:r>
      <w:r w:rsidR="001F1C74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,</w:t>
      </w:r>
      <w:r w:rsidR="001F1C74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Facebook</w:t>
      </w:r>
      <w:r w:rsidR="001F1C74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,</w:t>
      </w:r>
      <w:r w:rsidR="001F1C74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X</w:t>
      </w:r>
      <w:r w:rsidR="001F1C74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,</w:t>
      </w:r>
      <w:r w:rsidR="001F1C74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proofErr w:type="spellStart"/>
      <w:r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Shoppee</w:t>
      </w:r>
      <w:proofErr w:type="spellEnd"/>
      <w:r w:rsidR="001F1C74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,</w:t>
      </w:r>
      <w:r w:rsidR="001F1C74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Lazada</w:t>
      </w:r>
      <w:r w:rsidR="001F1C74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และ </w:t>
      </w:r>
      <w:r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Line shopping</w:t>
      </w:r>
    </w:p>
    <w:p w14:paraId="1BD3D0D4" w14:textId="77777777" w:rsidR="001F1C74" w:rsidRPr="001F1C74" w:rsidRDefault="0048605F" w:rsidP="00C3123D">
      <w:pPr>
        <w:pStyle w:val="ListParagraph"/>
        <w:numPr>
          <w:ilvl w:val="0"/>
          <w:numId w:val="26"/>
        </w:numPr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 w:rsidRPr="00732FC0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การจำหน่ายทางอ้อม</w:t>
      </w:r>
      <w:r w:rsidR="00732FC0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: </w:t>
      </w:r>
      <w:r w:rsidRPr="00732FC0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 เป็นการนำสินค้าไปวางขายที่ร้านค้าชั้นนำ ร้านขายยา และการขายผ่านช่องทางออนไลน์โดยเปิดรับพันธมิตรและให้ค่าคอมมิชชั่นต่อตัวแทนขายที่นำสินค้าของเราไปรีวิวส่งผลให้</w:t>
      </w:r>
    </w:p>
    <w:p w14:paraId="0F670780" w14:textId="367E06B3" w:rsidR="0048605F" w:rsidRPr="00732FC0" w:rsidRDefault="0048605F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 w:rsidRPr="00732FC0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>เกิดยอดขายเพิ่มขึ้น</w:t>
      </w:r>
      <w:r w:rsidRPr="00732FC0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3F60E760" w14:textId="05998194" w:rsidR="00A7512D" w:rsidRPr="001F1C74" w:rsidRDefault="001F1C74" w:rsidP="00C3123D">
      <w:pPr>
        <w:shd w:val="clear" w:color="auto" w:fill="FFFFFF"/>
        <w:tabs>
          <w:tab w:val="left" w:pos="1134"/>
        </w:tabs>
        <w:ind w:left="567" w:right="615"/>
        <w:rPr>
          <w:rFonts w:asciiTheme="majorBidi" w:hAnsiTheme="majorBidi" w:cstheme="majorBidi"/>
          <w:sz w:val="34"/>
          <w:szCs w:val="34"/>
          <w:shd w:val="clear" w:color="auto" w:fill="FFFFFF"/>
        </w:rPr>
      </w:pPr>
      <w:r>
        <w:rPr>
          <w:rFonts w:asciiTheme="majorBidi" w:hAnsiTheme="majorBidi" w:cstheme="majorBidi"/>
          <w:sz w:val="34"/>
          <w:szCs w:val="34"/>
          <w:shd w:val="clear" w:color="auto" w:fill="FFFFFF"/>
        </w:rPr>
        <w:t>O</w:t>
      </w:r>
      <w:r w:rsidR="0048605F"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ffline </w:t>
      </w:r>
      <w:proofErr w:type="gramStart"/>
      <w:r w:rsidR="0048605F"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channels</w:t>
      </w:r>
      <w:r w:rsidR="0048605F" w:rsidRPr="001F1C74"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="0048605F"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:</w:t>
      </w:r>
      <w:proofErr w:type="gramEnd"/>
      <w:r w:rsidR="0048605F"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  <w:r w:rsidR="0048605F" w:rsidRPr="001F1C74">
        <w:rPr>
          <w:rFonts w:asciiTheme="majorBidi" w:hAnsiTheme="majorBidi" w:cstheme="majorBidi"/>
          <w:sz w:val="34"/>
          <w:szCs w:val="34"/>
          <w:shd w:val="clear" w:color="auto" w:fill="FFFFFF"/>
          <w:cs/>
        </w:rPr>
        <w:t xml:space="preserve">ร้านขายยา ร้านค้าชั้นนำ เช่น </w:t>
      </w:r>
      <w:r w:rsidR="0048605F"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7-11</w:t>
      </w: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="0048605F"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,</w:t>
      </w: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="0048605F"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Watsons</w:t>
      </w: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r w:rsidR="0048605F"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,</w:t>
      </w:r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</w:t>
      </w:r>
      <w:proofErr w:type="spellStart"/>
      <w:r w:rsidR="0048605F"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Beautrium</w:t>
      </w:r>
      <w:proofErr w:type="spellEnd"/>
      <w:r>
        <w:rPr>
          <w:rFonts w:asciiTheme="majorBidi" w:hAnsiTheme="majorBidi" w:cstheme="majorBidi" w:hint="cs"/>
          <w:sz w:val="34"/>
          <w:szCs w:val="34"/>
          <w:shd w:val="clear" w:color="auto" w:fill="FFFFFF"/>
          <w:cs/>
        </w:rPr>
        <w:t xml:space="preserve"> และ </w:t>
      </w:r>
      <w:proofErr w:type="spellStart"/>
      <w:r w:rsidR="0048605F"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>EveandBoy</w:t>
      </w:r>
      <w:proofErr w:type="spellEnd"/>
      <w:r w:rsidR="0048605F" w:rsidRPr="001F1C74">
        <w:rPr>
          <w:rFonts w:asciiTheme="majorBidi" w:hAnsiTheme="majorBidi" w:cstheme="majorBidi"/>
          <w:sz w:val="34"/>
          <w:szCs w:val="34"/>
          <w:shd w:val="clear" w:color="auto" w:fill="FFFFFF"/>
        </w:rPr>
        <w:t xml:space="preserve"> </w:t>
      </w:r>
    </w:p>
    <w:p w14:paraId="38B12817" w14:textId="77777777" w:rsidR="00732FC0" w:rsidRDefault="00732FC0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6EA8D65D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267F2F2C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0307960C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794E9FD0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71FDDACF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11E0EA57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722A764A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0ABAF53F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795D1BA3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2FB6602C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0C481D88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62AEC139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225CB0E3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286D5C26" w14:textId="77777777" w:rsidR="001F1C74" w:rsidRDefault="001F1C74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:cs/>
          <w14:ligatures w14:val="none"/>
        </w:rPr>
      </w:pPr>
    </w:p>
    <w:p w14:paraId="079BE851" w14:textId="3AAD79D6" w:rsidR="00A7512D" w:rsidRDefault="00A7512D" w:rsidP="00C3123D">
      <w:pPr>
        <w:pStyle w:val="ListParagraph"/>
        <w:shd w:val="clear" w:color="auto" w:fill="FFFFFF"/>
        <w:ind w:left="567" w:right="615"/>
        <w:jc w:val="center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>Promotion mix</w:t>
      </w:r>
    </w:p>
    <w:p w14:paraId="0866E77E" w14:textId="77777777" w:rsidR="00C3123D" w:rsidRPr="00C3123D" w:rsidRDefault="00C3123D" w:rsidP="00C3123D">
      <w:pPr>
        <w:pStyle w:val="ListParagraph"/>
        <w:shd w:val="clear" w:color="auto" w:fill="FFFFFF"/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  <w:r w:rsidRPr="00C3123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Sale Promotion </w:t>
      </w:r>
      <w:proofErr w:type="gramStart"/>
      <w:r w:rsidRPr="00C3123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:cs/>
          <w14:ligatures w14:val="none"/>
        </w:rPr>
        <w:t>การส่งเสริมการขาย :</w:t>
      </w:r>
      <w:proofErr w:type="gramEnd"/>
      <w:r w:rsidRPr="00C3123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 </w:t>
      </w:r>
    </w:p>
    <w:p w14:paraId="10C48043" w14:textId="3435B037" w:rsidR="00C3123D" w:rsidRDefault="00C3123D" w:rsidP="00C3123D">
      <w:pPr>
        <w:pStyle w:val="ListParagraph"/>
        <w:shd w:val="clear" w:color="auto" w:fill="FFFFFF"/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ทางแบรนด์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Piggy </w:t>
      </w:r>
      <w:proofErr w:type="spellStart"/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BooBoo</w:t>
      </w:r>
      <w:proofErr w:type="spellEnd"/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เลือกใช้เครื่องมือ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Sale Promotion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ในการส่งเสริมทางการตลาด เป็นการให้สิ่งจูงใจระยะสั้นแก่ลูกค้า เพื่อกระตุ้นลูกค้าให้เกิดการซื้อโดยฉับพลัน และเพิ่มยอดขายสินค้าในระยะเวลาสั้น ๆ เช่น การให้ส่วนลด (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Discounts )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คูปองในแพตฟอร์มออนไลน์ เช่น การไลฟ์สดขายทางช่องทาง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TikTok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แจกคูปองเป็นเวลา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5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นาที โดยในระหว่างนั้นก็สามารถชักจูงให้ลูกค้ากดติดตาม พิมคอมเมน</w:t>
      </w:r>
      <w:proofErr w:type="spellStart"/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ต์</w:t>
      </w:r>
      <w:proofErr w:type="spellEnd"/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 กดถูกใจ เพื่อดันให้แพตฟอร์มของเราเป็นที่รู้จักมากขึ้น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0E149A4F" w14:textId="77777777" w:rsidR="00C3123D" w:rsidRDefault="00C3123D" w:rsidP="00C3123D">
      <w:pPr>
        <w:pStyle w:val="ListParagraph"/>
        <w:shd w:val="clear" w:color="auto" w:fill="FFFFFF"/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</w:p>
    <w:p w14:paraId="18C52661" w14:textId="77777777" w:rsidR="00C3123D" w:rsidRDefault="00C3123D" w:rsidP="00C3123D">
      <w:pPr>
        <w:pStyle w:val="ListParagraph"/>
        <w:shd w:val="clear" w:color="auto" w:fill="FFFFFF"/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C3123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  <w:t xml:space="preserve">Direct marketing </w:t>
      </w:r>
      <w:proofErr w:type="gramStart"/>
      <w:r w:rsidRPr="00C3123D">
        <w:rPr>
          <w:rFonts w:asciiTheme="majorBidi" w:eastAsia="Times New Roman" w:hAnsiTheme="majorBidi" w:cstheme="majorBidi"/>
          <w:b/>
          <w:bCs/>
          <w:kern w:val="0"/>
          <w:sz w:val="34"/>
          <w:szCs w:val="34"/>
          <w:cs/>
          <w14:ligatures w14:val="none"/>
        </w:rPr>
        <w:t>การตลาดทางตรง :</w:t>
      </w:r>
      <w:proofErr w:type="gramEnd"/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</w:p>
    <w:p w14:paraId="1863204F" w14:textId="028A900E" w:rsidR="00C3123D" w:rsidRPr="00C3123D" w:rsidRDefault="00C3123D" w:rsidP="00C3123D">
      <w:pPr>
        <w:pStyle w:val="ListParagraph"/>
        <w:shd w:val="clear" w:color="auto" w:fill="FFFFFF"/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ทางแบรนด์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Piggy </w:t>
      </w:r>
      <w:proofErr w:type="spellStart"/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BooBoo</w:t>
      </w:r>
      <w:proofErr w:type="spellEnd"/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เลือกใช้เครื่องมือ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Direct marketing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ในส่งเสริมทางการตลาดเป็นการติดต่อกับลูกค้าโดยตรงผ่านเครื่องมือการสื่อสารต่าง ๆ เพื่อให้เกิดการตอบสนองอย่างใดอย่างหนึ่งหรือเกิดการซื้อการขายขึ้นกลับมาทันที ในการตลาดทางตรงธุรกิจสามารถเข้าถึงกลุ่มลูกค้าเป้าหมายได้โดยใช้เครื่องมือ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Online Advertising :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โฆษณาทางออนไลน์ที่ธุรกิจสามารถยิงโฆษณาบน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Search Engines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หรือ แพลตฟอร์มโซ</w:t>
      </w:r>
      <w:proofErr w:type="spellStart"/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เชีย</w:t>
      </w:r>
      <w:proofErr w:type="spellEnd"/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ลมีเดียต่าง ๆ เพื่อเข้าถึงลูกค้ากลุ่มเป้าหมายได้ เช่น การทำคอนเทนต์เปิดตัวแบรนด์ใหม่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Piggy </w:t>
      </w:r>
      <w:proofErr w:type="spellStart"/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BooBoo</w:t>
      </w:r>
      <w:proofErr w:type="spellEnd"/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โดยมีพรีเซน</w:t>
      </w:r>
      <w:proofErr w:type="spellStart"/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เต</w:t>
      </w:r>
      <w:proofErr w:type="spellEnd"/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อร์ที่เป็นกลุ่ม </w:t>
      </w:r>
      <w:proofErr w:type="spellStart"/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Tiktikoker</w:t>
      </w:r>
      <w:proofErr w:type="spellEnd"/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 xml:space="preserve">ที่เป็นที่นิยมในกลุ่มของนักเรียนนักศึกษา ทำให้กลุ่มเป้าหมายสามารถเข้าถึงแบรนด์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Piggy </w:t>
      </w:r>
      <w:proofErr w:type="spellStart"/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>BooBoo</w:t>
      </w:r>
      <w:proofErr w:type="spellEnd"/>
      <w:r w:rsidRPr="00C3123D"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  <w:t xml:space="preserve"> </w:t>
      </w:r>
      <w:r w:rsidRPr="00C3123D">
        <w:rPr>
          <w:rFonts w:asciiTheme="majorBidi" w:eastAsia="Times New Roman" w:hAnsiTheme="majorBidi" w:cstheme="majorBidi"/>
          <w:kern w:val="0"/>
          <w:sz w:val="34"/>
          <w:szCs w:val="34"/>
          <w:cs/>
          <w14:ligatures w14:val="none"/>
        </w:rPr>
        <w:t>ได้มากขึ้น</w:t>
      </w:r>
    </w:p>
    <w:p w14:paraId="37CE7357" w14:textId="77777777" w:rsidR="001F1C74" w:rsidRDefault="001F1C74" w:rsidP="00C3123D">
      <w:pPr>
        <w:pStyle w:val="ListParagraph"/>
        <w:shd w:val="clear" w:color="auto" w:fill="FFFFFF"/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74321862" w14:textId="771F2EC5" w:rsidR="0048605F" w:rsidRPr="0048605F" w:rsidRDefault="00732FC0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kern w:val="0"/>
          <w:sz w:val="34"/>
          <w:szCs w:val="34"/>
          <w14:ligatures w14:val="none"/>
        </w:rPr>
      </w:pPr>
      <w:r>
        <w:rPr>
          <w:rFonts w:asciiTheme="majorBidi" w:eastAsia="Times New Roman" w:hAnsiTheme="majorBidi" w:cs="Angsana New"/>
          <w:kern w:val="0"/>
          <w:sz w:val="34"/>
          <w:szCs w:val="34"/>
          <w14:ligatures w14:val="none"/>
        </w:rPr>
        <w:t xml:space="preserve">          </w:t>
      </w:r>
    </w:p>
    <w:p w14:paraId="1063EB5D" w14:textId="77777777" w:rsidR="00A7512D" w:rsidRPr="00A7512D" w:rsidRDefault="00A7512D" w:rsidP="00C3123D">
      <w:pPr>
        <w:pStyle w:val="ListParagraph"/>
        <w:shd w:val="clear" w:color="auto" w:fill="FFFFFF"/>
        <w:tabs>
          <w:tab w:val="left" w:pos="1134"/>
        </w:tabs>
        <w:ind w:left="567" w:right="615"/>
        <w:rPr>
          <w:rFonts w:asciiTheme="majorBidi" w:eastAsia="Times New Roman" w:hAnsiTheme="majorBidi" w:cstheme="majorBidi"/>
          <w:b/>
          <w:bCs/>
          <w:kern w:val="0"/>
          <w:sz w:val="34"/>
          <w:szCs w:val="34"/>
          <w14:ligatures w14:val="none"/>
        </w:rPr>
      </w:pPr>
    </w:p>
    <w:p w14:paraId="3386416B" w14:textId="3E5D0D94" w:rsidR="00770AFE" w:rsidRDefault="00770AFE" w:rsidP="00C3123D">
      <w:pPr>
        <w:pStyle w:val="ListParagraph"/>
        <w:tabs>
          <w:tab w:val="left" w:pos="927"/>
          <w:tab w:val="left" w:pos="1134"/>
        </w:tabs>
        <w:spacing w:line="240" w:lineRule="auto"/>
        <w:ind w:left="567" w:right="615" w:hanging="360"/>
        <w:rPr>
          <w:rFonts w:asciiTheme="majorBidi" w:hAnsiTheme="majorBidi" w:cstheme="majorBidi"/>
          <w:b/>
          <w:bCs/>
          <w:sz w:val="34"/>
          <w:szCs w:val="34"/>
        </w:rPr>
      </w:pPr>
      <w:r w:rsidRPr="00770AFE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br/>
      </w:r>
    </w:p>
    <w:p w14:paraId="76C0F8A7" w14:textId="77777777" w:rsidR="00770AFE" w:rsidRPr="00770AFE" w:rsidRDefault="00770AFE" w:rsidP="00C3123D">
      <w:pPr>
        <w:pStyle w:val="ListParagraph"/>
        <w:tabs>
          <w:tab w:val="left" w:pos="927"/>
        </w:tabs>
        <w:spacing w:line="240" w:lineRule="auto"/>
        <w:ind w:left="567" w:right="615" w:hanging="360"/>
        <w:rPr>
          <w:rFonts w:asciiTheme="majorBidi" w:hAnsiTheme="majorBidi" w:cstheme="majorBidi"/>
          <w:b/>
          <w:bCs/>
          <w:sz w:val="34"/>
          <w:szCs w:val="34"/>
        </w:rPr>
      </w:pPr>
    </w:p>
    <w:p w14:paraId="6E914AA6" w14:textId="60E066A9" w:rsidR="005C5B2A" w:rsidRPr="00932D4B" w:rsidRDefault="005C5B2A" w:rsidP="00C3123D">
      <w:pPr>
        <w:spacing w:line="240" w:lineRule="auto"/>
        <w:ind w:left="567" w:right="615"/>
        <w:rPr>
          <w:rFonts w:asciiTheme="majorBidi" w:hAnsiTheme="majorBidi" w:cstheme="majorBidi"/>
          <w:b/>
          <w:bCs/>
          <w:sz w:val="34"/>
          <w:szCs w:val="34"/>
        </w:rPr>
      </w:pPr>
    </w:p>
    <w:p w14:paraId="4FE94C2E" w14:textId="77777777" w:rsidR="00932D4B" w:rsidRPr="005C5B2A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  <w:shd w:val="clear" w:color="auto" w:fill="FFFFFF"/>
          <w:cs/>
        </w:rPr>
      </w:pPr>
    </w:p>
    <w:p w14:paraId="2810492C" w14:textId="77777777" w:rsidR="00932D4B" w:rsidRPr="00932D4B" w:rsidRDefault="00932D4B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6"/>
          <w:szCs w:val="36"/>
          <w:shd w:val="clear" w:color="auto" w:fill="FFFFFF"/>
        </w:rPr>
      </w:pPr>
    </w:p>
    <w:p w14:paraId="4A329CAF" w14:textId="046077D4" w:rsidR="00C30F7F" w:rsidRPr="00BD2FE2" w:rsidRDefault="00C30F7F" w:rsidP="00C30F7F">
      <w:pPr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BD2FE2">
        <w:rPr>
          <w:rFonts w:asciiTheme="majorBidi" w:hAnsiTheme="majorBidi" w:cstheme="majorBidi"/>
          <w:b/>
          <w:bCs/>
          <w:sz w:val="34"/>
          <w:szCs w:val="34"/>
          <w:cs/>
        </w:rPr>
        <w:lastRenderedPageBreak/>
        <w:t>ปัญหา/ อุปสรรค ที่คาดว่าจะเจอในการทำธุรกิจนี้ (แผ่นเจลระบายความร้อน)</w:t>
      </w:r>
    </w:p>
    <w:p w14:paraId="04569E75" w14:textId="62AAD474" w:rsidR="00C30F7F" w:rsidRDefault="00C30F7F" w:rsidP="00C30F7F">
      <w:pPr>
        <w:spacing w:line="240" w:lineRule="auto"/>
        <w:ind w:left="567" w:right="615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ัญหาและอุปสรรค</w:t>
      </w:r>
    </w:p>
    <w:p w14:paraId="3973D9BB" w14:textId="6517A672" w:rsidR="00C30F7F" w:rsidRDefault="00C30F7F" w:rsidP="00C30F7F">
      <w:pPr>
        <w:pStyle w:val="ListParagraph"/>
        <w:numPr>
          <w:ilvl w:val="0"/>
          <w:numId w:val="5"/>
        </w:numPr>
        <w:spacing w:line="240" w:lineRule="auto"/>
        <w:ind w:right="615"/>
        <w:rPr>
          <w:rFonts w:asciiTheme="majorBidi" w:hAnsiTheme="majorBidi" w:cstheme="majorBidi"/>
          <w:sz w:val="36"/>
          <w:szCs w:val="36"/>
        </w:rPr>
      </w:pPr>
      <w:r w:rsidRPr="00C30F7F">
        <w:rPr>
          <w:rFonts w:asciiTheme="majorBidi" w:hAnsiTheme="majorBidi" w:cstheme="majorBidi"/>
          <w:sz w:val="36"/>
          <w:szCs w:val="36"/>
          <w:cs/>
        </w:rPr>
        <w:t>แผ่นเจลระบายความร้อ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บรนด์ </w:t>
      </w:r>
      <w:r>
        <w:rPr>
          <w:rFonts w:asciiTheme="majorBidi" w:hAnsiTheme="majorBidi" w:cstheme="majorBidi"/>
          <w:sz w:val="36"/>
          <w:szCs w:val="36"/>
        </w:rPr>
        <w:t xml:space="preserve">Piggy </w:t>
      </w:r>
      <w:proofErr w:type="spellStart"/>
      <w:r>
        <w:rPr>
          <w:rFonts w:asciiTheme="majorBidi" w:hAnsiTheme="majorBidi" w:cstheme="majorBidi"/>
          <w:sz w:val="36"/>
          <w:szCs w:val="36"/>
        </w:rPr>
        <w:t>BooBoo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30F7F">
        <w:rPr>
          <w:rFonts w:asciiTheme="majorBidi" w:hAnsiTheme="majorBidi" w:cstheme="majorBidi"/>
          <w:sz w:val="36"/>
          <w:szCs w:val="36"/>
          <w:cs/>
        </w:rPr>
        <w:t>มีขนาดเดียว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C30F7F">
        <w:rPr>
          <w:rFonts w:asciiTheme="majorBidi" w:hAnsiTheme="majorBidi" w:cstheme="majorBidi"/>
          <w:sz w:val="36"/>
          <w:szCs w:val="36"/>
          <w:cs/>
        </w:rPr>
        <w:t>ซึ่งถ้าใช้กับเด็กอาจไม่พอดีกับขนาดหน้าผากเด็ก</w:t>
      </w:r>
      <w:r w:rsidRPr="00C30F7F">
        <w:rPr>
          <w:rFonts w:asciiTheme="majorBidi" w:hAnsiTheme="majorBidi" w:cstheme="majorBidi"/>
          <w:sz w:val="36"/>
          <w:szCs w:val="36"/>
        </w:rPr>
        <w:t xml:space="preserve"> </w:t>
      </w:r>
    </w:p>
    <w:p w14:paraId="49442917" w14:textId="77777777" w:rsidR="00ED1A99" w:rsidRDefault="00C30F7F" w:rsidP="00C30F7F">
      <w:pPr>
        <w:pStyle w:val="ListParagraph"/>
        <w:numPr>
          <w:ilvl w:val="0"/>
          <w:numId w:val="5"/>
        </w:numPr>
        <w:spacing w:line="240" w:lineRule="auto"/>
        <w:ind w:right="615"/>
        <w:rPr>
          <w:rFonts w:asciiTheme="majorBidi" w:hAnsiTheme="majorBidi" w:cstheme="majorBidi"/>
          <w:sz w:val="36"/>
          <w:szCs w:val="36"/>
        </w:rPr>
      </w:pPr>
      <w:r w:rsidRPr="00C30F7F">
        <w:rPr>
          <w:rFonts w:asciiTheme="majorBidi" w:hAnsiTheme="majorBidi" w:cstheme="majorBidi"/>
          <w:sz w:val="36"/>
          <w:szCs w:val="36"/>
          <w:cs/>
        </w:rPr>
        <w:t>แผ่นเจลระบายความร้อ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บรนด์ </w:t>
      </w:r>
      <w:r>
        <w:rPr>
          <w:rFonts w:asciiTheme="majorBidi" w:hAnsiTheme="majorBidi" w:cstheme="majorBidi"/>
          <w:sz w:val="36"/>
          <w:szCs w:val="36"/>
        </w:rPr>
        <w:t xml:space="preserve">Piggy </w:t>
      </w:r>
      <w:proofErr w:type="spellStart"/>
      <w:r>
        <w:rPr>
          <w:rFonts w:asciiTheme="majorBidi" w:hAnsiTheme="majorBidi" w:cstheme="majorBidi"/>
          <w:sz w:val="36"/>
          <w:szCs w:val="36"/>
        </w:rPr>
        <w:t>BooBoo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  มีเพียงสูตรเดียวอาจไม่ตอบโจทย์สำหรับ</w:t>
      </w:r>
    </w:p>
    <w:p w14:paraId="16BAAAD7" w14:textId="59310971" w:rsidR="00C30F7F" w:rsidRDefault="00ED1A99" w:rsidP="00ED1A99">
      <w:pPr>
        <w:pStyle w:val="ListParagraph"/>
        <w:spacing w:line="240" w:lineRule="auto"/>
        <w:ind w:left="927" w:right="61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ุกคน</w:t>
      </w:r>
    </w:p>
    <w:p w14:paraId="1388A5C3" w14:textId="4978EF33" w:rsidR="00C30F7F" w:rsidRDefault="00ED1A99" w:rsidP="00C30F7F">
      <w:pPr>
        <w:pStyle w:val="ListParagraph"/>
        <w:numPr>
          <w:ilvl w:val="0"/>
          <w:numId w:val="5"/>
        </w:numPr>
        <w:spacing w:line="240" w:lineRule="auto"/>
        <w:ind w:right="615"/>
        <w:rPr>
          <w:rFonts w:asciiTheme="majorBidi" w:hAnsiTheme="majorBidi" w:cstheme="majorBidi"/>
          <w:sz w:val="36"/>
          <w:szCs w:val="36"/>
        </w:rPr>
      </w:pPr>
      <w:r w:rsidRPr="00C30F7F">
        <w:rPr>
          <w:rFonts w:asciiTheme="majorBidi" w:hAnsiTheme="majorBidi" w:cstheme="majorBidi"/>
          <w:sz w:val="36"/>
          <w:szCs w:val="36"/>
          <w:cs/>
        </w:rPr>
        <w:t>แผ่นเจลระบายความร้อ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บรนด์ </w:t>
      </w:r>
      <w:r>
        <w:rPr>
          <w:rFonts w:asciiTheme="majorBidi" w:hAnsiTheme="majorBidi" w:cstheme="majorBidi"/>
          <w:sz w:val="36"/>
          <w:szCs w:val="36"/>
        </w:rPr>
        <w:t xml:space="preserve">Piggy </w:t>
      </w:r>
      <w:proofErr w:type="spellStart"/>
      <w:r>
        <w:rPr>
          <w:rFonts w:asciiTheme="majorBidi" w:hAnsiTheme="majorBidi" w:cstheme="majorBidi"/>
          <w:sz w:val="36"/>
          <w:szCs w:val="36"/>
        </w:rPr>
        <w:t>BooBoo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 w:rsidR="00C30F7F">
        <w:rPr>
          <w:rFonts w:asciiTheme="majorBidi" w:hAnsiTheme="majorBidi" w:cstheme="majorBidi" w:hint="cs"/>
          <w:sz w:val="36"/>
          <w:szCs w:val="36"/>
          <w:cs/>
        </w:rPr>
        <w:t xml:space="preserve">อาจไม่ตอบโจทย์สำหรับผู้ที่มีเหงื่อออกมาก </w:t>
      </w:r>
    </w:p>
    <w:p w14:paraId="507D700E" w14:textId="37B4CF1E" w:rsidR="00C30F7F" w:rsidRDefault="00C30F7F" w:rsidP="00C30F7F">
      <w:pPr>
        <w:pStyle w:val="ListParagraph"/>
        <w:numPr>
          <w:ilvl w:val="0"/>
          <w:numId w:val="5"/>
        </w:numPr>
        <w:spacing w:line="240" w:lineRule="auto"/>
        <w:ind w:right="615"/>
        <w:rPr>
          <w:rFonts w:asciiTheme="majorBidi" w:hAnsiTheme="majorBidi" w:cstheme="majorBidi"/>
          <w:sz w:val="36"/>
          <w:szCs w:val="36"/>
        </w:rPr>
      </w:pPr>
      <w:r w:rsidRPr="00C30F7F">
        <w:rPr>
          <w:rFonts w:asciiTheme="majorBidi" w:hAnsiTheme="majorBidi" w:cstheme="majorBidi"/>
          <w:sz w:val="36"/>
          <w:szCs w:val="36"/>
          <w:cs/>
        </w:rPr>
        <w:t>แผ่นเจลระบายความร้อ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บรนด์ </w:t>
      </w:r>
      <w:r>
        <w:rPr>
          <w:rFonts w:asciiTheme="majorBidi" w:hAnsiTheme="majorBidi" w:cstheme="majorBidi"/>
          <w:sz w:val="36"/>
          <w:szCs w:val="36"/>
        </w:rPr>
        <w:t xml:space="preserve">Piggy </w:t>
      </w:r>
      <w:proofErr w:type="spellStart"/>
      <w:r>
        <w:rPr>
          <w:rFonts w:asciiTheme="majorBidi" w:hAnsiTheme="majorBidi" w:cstheme="majorBidi"/>
          <w:sz w:val="36"/>
          <w:szCs w:val="36"/>
        </w:rPr>
        <w:t>BooBoo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30F7F">
        <w:rPr>
          <w:rFonts w:asciiTheme="majorBidi" w:hAnsiTheme="majorBidi" w:cstheme="majorBidi"/>
          <w:sz w:val="36"/>
          <w:szCs w:val="36"/>
          <w:cs/>
        </w:rPr>
        <w:t>อาจถูกเลียนแบบ</w:t>
      </w:r>
      <w:r>
        <w:rPr>
          <w:rFonts w:asciiTheme="majorBidi" w:hAnsiTheme="majorBidi" w:cstheme="majorBidi" w:hint="cs"/>
          <w:sz w:val="36"/>
          <w:szCs w:val="36"/>
          <w:cs/>
        </w:rPr>
        <w:t>ดีไซน์ได้</w:t>
      </w:r>
      <w:r w:rsidRPr="00C30F7F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14:paraId="2A5B4F11" w14:textId="77777777" w:rsidR="00C30F7F" w:rsidRDefault="00C30F7F" w:rsidP="00C30F7F">
      <w:pPr>
        <w:pStyle w:val="ListParagraph"/>
        <w:spacing w:line="240" w:lineRule="auto"/>
        <w:ind w:left="927" w:right="615"/>
        <w:rPr>
          <w:rFonts w:asciiTheme="majorBidi" w:hAnsiTheme="majorBidi" w:cstheme="majorBidi"/>
          <w:sz w:val="36"/>
          <w:szCs w:val="36"/>
        </w:rPr>
      </w:pPr>
    </w:p>
    <w:p w14:paraId="214963B4" w14:textId="6345133F" w:rsidR="00ED1A99" w:rsidRPr="00ED1A99" w:rsidRDefault="00C30F7F" w:rsidP="00ED1A99">
      <w:pPr>
        <w:pStyle w:val="ListParagraph"/>
        <w:spacing w:line="240" w:lineRule="auto"/>
        <w:ind w:left="567" w:right="615"/>
        <w:rPr>
          <w:rFonts w:asciiTheme="majorBidi" w:hAnsiTheme="majorBidi" w:cstheme="majorBidi"/>
          <w:b/>
          <w:bCs/>
          <w:sz w:val="36"/>
          <w:szCs w:val="36"/>
        </w:rPr>
      </w:pPr>
      <w:r w:rsidRPr="00ED1A99">
        <w:rPr>
          <w:rFonts w:asciiTheme="majorBidi" w:hAnsiTheme="majorBidi" w:cstheme="majorBidi"/>
          <w:b/>
          <w:bCs/>
          <w:sz w:val="36"/>
          <w:szCs w:val="36"/>
          <w:cs/>
        </w:rPr>
        <w:t>วิธีแก้</w:t>
      </w:r>
      <w:r w:rsidR="00ED1A99" w:rsidRPr="00ED1A99">
        <w:rPr>
          <w:rFonts w:asciiTheme="majorBidi" w:hAnsiTheme="majorBidi" w:cstheme="majorBidi" w:hint="cs"/>
          <w:b/>
          <w:bCs/>
          <w:sz w:val="36"/>
          <w:szCs w:val="36"/>
          <w:cs/>
        </w:rPr>
        <w:t>ไขปัญหา</w:t>
      </w:r>
    </w:p>
    <w:p w14:paraId="5F1317A5" w14:textId="64F47F31" w:rsidR="00ED1A99" w:rsidRDefault="00ED1A99" w:rsidP="00ED1A99">
      <w:pPr>
        <w:pStyle w:val="ListParagraph"/>
        <w:numPr>
          <w:ilvl w:val="0"/>
          <w:numId w:val="5"/>
        </w:numPr>
        <w:spacing w:line="240" w:lineRule="auto"/>
        <w:ind w:right="61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พิ่มขนาดสำหรับเด็ก</w:t>
      </w:r>
    </w:p>
    <w:p w14:paraId="3BE4AC87" w14:textId="317F58ED" w:rsidR="00ED1A99" w:rsidRDefault="00ED1A99" w:rsidP="00ED1A99">
      <w:pPr>
        <w:pStyle w:val="ListParagraph"/>
        <w:numPr>
          <w:ilvl w:val="0"/>
          <w:numId w:val="5"/>
        </w:numPr>
        <w:spacing w:line="240" w:lineRule="auto"/>
        <w:ind w:right="61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เพิ่มสูตรของผลิตภัณฑ์ให้เหมาะกับทุกสภาพผิว </w:t>
      </w:r>
    </w:p>
    <w:p w14:paraId="75CAA0EA" w14:textId="77777777" w:rsidR="00ED1A99" w:rsidRDefault="00ED1A99" w:rsidP="00ED1A99">
      <w:pPr>
        <w:pStyle w:val="ListParagraph"/>
        <w:numPr>
          <w:ilvl w:val="0"/>
          <w:numId w:val="5"/>
        </w:numPr>
        <w:spacing w:line="240" w:lineRule="auto"/>
        <w:ind w:right="61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พัฒนาการออกแบบลวดลายใหม่อย่างสม่ำเสมอ และเป็นเอกลักษณ์มากขึ้น</w:t>
      </w:r>
    </w:p>
    <w:p w14:paraId="595E918B" w14:textId="77777777" w:rsidR="00ED1A99" w:rsidRDefault="00ED1A99" w:rsidP="00ED1A99">
      <w:pPr>
        <w:pStyle w:val="ListParagraph"/>
        <w:numPr>
          <w:ilvl w:val="0"/>
          <w:numId w:val="5"/>
        </w:numPr>
        <w:spacing w:line="240" w:lineRule="auto"/>
        <w:ind w:right="61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พัฒนาช่องทางการโฆษณาให้เข้าถึงกลุ่มลูกค้าได้มากขึ้น และนำเสนอดีไซน์ เอกลักษณ์ของ</w:t>
      </w:r>
    </w:p>
    <w:p w14:paraId="6076B526" w14:textId="4ECDF3EC" w:rsidR="00ED1A99" w:rsidRDefault="00ED1A99" w:rsidP="00ED1A99">
      <w:pPr>
        <w:pStyle w:val="ListParagraph"/>
        <w:spacing w:line="240" w:lineRule="auto"/>
        <w:ind w:left="927" w:right="61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แบรนด์ให้เป็นที่น่าจดจำและเป็นแบรนด์ที่แข็งแกร่ง </w:t>
      </w:r>
    </w:p>
    <w:p w14:paraId="5B844F3D" w14:textId="77777777" w:rsidR="00ED1A99" w:rsidRDefault="00ED1A99" w:rsidP="00ED1A99">
      <w:pPr>
        <w:pStyle w:val="ListParagraph"/>
        <w:spacing w:line="240" w:lineRule="auto"/>
        <w:ind w:left="927" w:right="615"/>
        <w:rPr>
          <w:rFonts w:asciiTheme="majorBidi" w:hAnsiTheme="majorBidi" w:cstheme="majorBidi"/>
          <w:sz w:val="36"/>
          <w:szCs w:val="36"/>
        </w:rPr>
      </w:pPr>
    </w:p>
    <w:p w14:paraId="32576320" w14:textId="77777777" w:rsidR="00ED1A99" w:rsidRDefault="00ED1A99" w:rsidP="00ED1A99">
      <w:pPr>
        <w:pStyle w:val="ListParagraph"/>
        <w:spacing w:line="240" w:lineRule="auto"/>
        <w:ind w:left="927" w:right="615"/>
        <w:rPr>
          <w:rFonts w:asciiTheme="majorBidi" w:hAnsiTheme="majorBidi" w:cstheme="majorBidi"/>
          <w:sz w:val="36"/>
          <w:szCs w:val="36"/>
        </w:rPr>
      </w:pPr>
    </w:p>
    <w:p w14:paraId="775A4BA8" w14:textId="77777777" w:rsidR="00ED1A99" w:rsidRDefault="00ED1A99" w:rsidP="00ED1A99">
      <w:pPr>
        <w:pStyle w:val="ListParagraph"/>
        <w:spacing w:line="240" w:lineRule="auto"/>
        <w:ind w:left="927" w:right="615"/>
        <w:rPr>
          <w:rFonts w:asciiTheme="majorBidi" w:hAnsiTheme="majorBidi" w:cstheme="majorBidi"/>
          <w:sz w:val="36"/>
          <w:szCs w:val="36"/>
        </w:rPr>
      </w:pPr>
    </w:p>
    <w:p w14:paraId="76BDCD5A" w14:textId="77777777" w:rsidR="00ED1A99" w:rsidRDefault="00ED1A99" w:rsidP="00ED1A99">
      <w:pPr>
        <w:pStyle w:val="ListParagraph"/>
        <w:spacing w:line="240" w:lineRule="auto"/>
        <w:ind w:left="927" w:right="615"/>
        <w:rPr>
          <w:rFonts w:asciiTheme="majorBidi" w:hAnsiTheme="majorBidi" w:cstheme="majorBidi"/>
          <w:sz w:val="36"/>
          <w:szCs w:val="36"/>
        </w:rPr>
      </w:pPr>
    </w:p>
    <w:p w14:paraId="2EB53FD3" w14:textId="77777777" w:rsidR="00ED1A99" w:rsidRDefault="00ED1A99" w:rsidP="00ED1A99">
      <w:pPr>
        <w:pStyle w:val="ListParagraph"/>
        <w:spacing w:line="240" w:lineRule="auto"/>
        <w:ind w:left="927" w:right="615"/>
        <w:rPr>
          <w:rFonts w:asciiTheme="majorBidi" w:hAnsiTheme="majorBidi" w:cstheme="majorBidi"/>
          <w:sz w:val="36"/>
          <w:szCs w:val="36"/>
        </w:rPr>
      </w:pPr>
    </w:p>
    <w:p w14:paraId="107E673C" w14:textId="77777777" w:rsidR="00ED1A99" w:rsidRDefault="00ED1A99" w:rsidP="00ED1A99">
      <w:pPr>
        <w:pStyle w:val="ListParagraph"/>
        <w:spacing w:line="240" w:lineRule="auto"/>
        <w:ind w:left="927" w:right="615"/>
        <w:rPr>
          <w:rFonts w:asciiTheme="majorBidi" w:hAnsiTheme="majorBidi" w:cstheme="majorBidi"/>
          <w:sz w:val="36"/>
          <w:szCs w:val="36"/>
        </w:rPr>
      </w:pPr>
    </w:p>
    <w:p w14:paraId="4854BD6E" w14:textId="77777777" w:rsidR="00ED1A99" w:rsidRDefault="00ED1A99" w:rsidP="00ED1A99">
      <w:pPr>
        <w:pStyle w:val="ListParagraph"/>
        <w:spacing w:line="240" w:lineRule="auto"/>
        <w:ind w:left="927" w:right="615"/>
        <w:rPr>
          <w:rFonts w:asciiTheme="majorBidi" w:hAnsiTheme="majorBidi" w:cstheme="majorBidi"/>
          <w:sz w:val="36"/>
          <w:szCs w:val="36"/>
        </w:rPr>
      </w:pPr>
    </w:p>
    <w:p w14:paraId="2C0FD552" w14:textId="77777777" w:rsidR="00ED1A99" w:rsidRDefault="00ED1A99" w:rsidP="00ED1A99">
      <w:pPr>
        <w:pStyle w:val="ListParagraph"/>
        <w:spacing w:line="240" w:lineRule="auto"/>
        <w:ind w:left="927" w:right="615"/>
        <w:rPr>
          <w:rFonts w:asciiTheme="majorBidi" w:hAnsiTheme="majorBidi" w:cstheme="majorBidi"/>
          <w:sz w:val="36"/>
          <w:szCs w:val="36"/>
        </w:rPr>
      </w:pPr>
    </w:p>
    <w:p w14:paraId="5E11953C" w14:textId="77777777" w:rsidR="00ED1A99" w:rsidRDefault="00ED1A99" w:rsidP="00ED1A99">
      <w:pPr>
        <w:pStyle w:val="ListParagraph"/>
        <w:spacing w:line="240" w:lineRule="auto"/>
        <w:ind w:left="927" w:right="615"/>
        <w:rPr>
          <w:rFonts w:asciiTheme="majorBidi" w:hAnsiTheme="majorBidi" w:cstheme="majorBidi"/>
          <w:sz w:val="36"/>
          <w:szCs w:val="36"/>
        </w:rPr>
      </w:pPr>
    </w:p>
    <w:p w14:paraId="325750AE" w14:textId="77777777" w:rsidR="00ED1A99" w:rsidRDefault="00ED1A99" w:rsidP="00ED1A99">
      <w:pPr>
        <w:pStyle w:val="ListParagraph"/>
        <w:spacing w:line="240" w:lineRule="auto"/>
        <w:ind w:left="927" w:right="615"/>
        <w:rPr>
          <w:rFonts w:asciiTheme="majorBidi" w:hAnsiTheme="majorBidi" w:cstheme="majorBidi"/>
          <w:sz w:val="36"/>
          <w:szCs w:val="36"/>
        </w:rPr>
      </w:pPr>
    </w:p>
    <w:p w14:paraId="6B077884" w14:textId="77777777" w:rsidR="00ED1A99" w:rsidRDefault="00ED1A99" w:rsidP="00ED1A99">
      <w:pPr>
        <w:pStyle w:val="ListParagraph"/>
        <w:spacing w:line="240" w:lineRule="auto"/>
        <w:ind w:left="927" w:right="615"/>
        <w:rPr>
          <w:rFonts w:asciiTheme="majorBidi" w:hAnsiTheme="majorBidi" w:cstheme="majorBidi"/>
          <w:sz w:val="36"/>
          <w:szCs w:val="36"/>
        </w:rPr>
      </w:pPr>
    </w:p>
    <w:p w14:paraId="63AE637D" w14:textId="77777777" w:rsidR="00ED1A99" w:rsidRDefault="00ED1A99" w:rsidP="00ED1A99">
      <w:pPr>
        <w:pStyle w:val="ListParagraph"/>
        <w:spacing w:line="240" w:lineRule="auto"/>
        <w:ind w:left="927" w:right="615"/>
        <w:rPr>
          <w:rFonts w:asciiTheme="majorBidi" w:hAnsiTheme="majorBidi" w:cstheme="majorBidi"/>
          <w:sz w:val="36"/>
          <w:szCs w:val="36"/>
        </w:rPr>
      </w:pPr>
    </w:p>
    <w:p w14:paraId="612CAB4A" w14:textId="55C7389E" w:rsidR="00ED1A99" w:rsidRPr="00ED1A99" w:rsidRDefault="00ED1A99" w:rsidP="00ED1A99">
      <w:pPr>
        <w:pStyle w:val="ListParagraph"/>
        <w:spacing w:line="240" w:lineRule="auto"/>
        <w:ind w:left="567" w:right="615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1A99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บรรณานุกรม</w:t>
      </w:r>
    </w:p>
    <w:p w14:paraId="352C850B" w14:textId="12D2B029" w:rsidR="00E82225" w:rsidRPr="00C30F7F" w:rsidRDefault="00E82225" w:rsidP="00C30F7F">
      <w:pPr>
        <w:spacing w:line="240" w:lineRule="auto"/>
        <w:ind w:left="567" w:right="615"/>
        <w:rPr>
          <w:rFonts w:asciiTheme="majorBidi" w:hAnsiTheme="majorBidi" w:cstheme="majorBidi"/>
          <w:sz w:val="36"/>
          <w:szCs w:val="36"/>
          <w:cs/>
        </w:rPr>
      </w:pPr>
    </w:p>
    <w:p w14:paraId="58069683" w14:textId="6C906EB8" w:rsidR="009F545C" w:rsidRPr="009F545C" w:rsidRDefault="009F545C" w:rsidP="00C3123D">
      <w:pPr>
        <w:spacing w:line="240" w:lineRule="auto"/>
        <w:ind w:left="567" w:right="615"/>
        <w:jc w:val="center"/>
        <w:rPr>
          <w:rFonts w:asciiTheme="majorBidi" w:hAnsiTheme="majorBidi" w:cstheme="majorBidi"/>
          <w:sz w:val="36"/>
          <w:szCs w:val="36"/>
        </w:rPr>
      </w:pPr>
    </w:p>
    <w:sectPr w:rsidR="009F545C" w:rsidRPr="009F545C" w:rsidSect="00DC0DFF">
      <w:pgSz w:w="12240" w:h="15840" w:code="1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6A4EC" w14:textId="77777777" w:rsidR="00E157A5" w:rsidRDefault="00E157A5" w:rsidP="002069E2">
      <w:pPr>
        <w:spacing w:after="0" w:line="240" w:lineRule="auto"/>
      </w:pPr>
      <w:r>
        <w:separator/>
      </w:r>
    </w:p>
  </w:endnote>
  <w:endnote w:type="continuationSeparator" w:id="0">
    <w:p w14:paraId="3AD5D855" w14:textId="77777777" w:rsidR="00E157A5" w:rsidRDefault="00E157A5" w:rsidP="0020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2396E" w14:textId="77777777" w:rsidR="00E157A5" w:rsidRDefault="00E157A5" w:rsidP="002069E2">
      <w:pPr>
        <w:spacing w:after="0" w:line="240" w:lineRule="auto"/>
      </w:pPr>
      <w:r>
        <w:separator/>
      </w:r>
    </w:p>
  </w:footnote>
  <w:footnote w:type="continuationSeparator" w:id="0">
    <w:p w14:paraId="4B4FF956" w14:textId="77777777" w:rsidR="00E157A5" w:rsidRDefault="00E157A5" w:rsidP="00206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3482"/>
    <w:multiLevelType w:val="hybridMultilevel"/>
    <w:tmpl w:val="9F4C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77D0"/>
    <w:multiLevelType w:val="hybridMultilevel"/>
    <w:tmpl w:val="BC548B66"/>
    <w:lvl w:ilvl="0" w:tplc="70C22CC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87F134B"/>
    <w:multiLevelType w:val="hybridMultilevel"/>
    <w:tmpl w:val="04D6F22A"/>
    <w:lvl w:ilvl="0" w:tplc="597ED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58213D"/>
    <w:multiLevelType w:val="hybridMultilevel"/>
    <w:tmpl w:val="938CC4B6"/>
    <w:lvl w:ilvl="0" w:tplc="B4302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C5566C"/>
    <w:multiLevelType w:val="hybridMultilevel"/>
    <w:tmpl w:val="0AD4ED02"/>
    <w:lvl w:ilvl="0" w:tplc="E22EAAA4">
      <w:start w:val="1"/>
      <w:numFmt w:val="decimal"/>
      <w:lvlText w:val="%1."/>
      <w:lvlJc w:val="left"/>
      <w:pPr>
        <w:ind w:left="1287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FF0BE4"/>
    <w:multiLevelType w:val="hybridMultilevel"/>
    <w:tmpl w:val="F7449F88"/>
    <w:lvl w:ilvl="0" w:tplc="FE7C6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FF67F5"/>
    <w:multiLevelType w:val="hybridMultilevel"/>
    <w:tmpl w:val="A2E49494"/>
    <w:lvl w:ilvl="0" w:tplc="8F505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811CF9"/>
    <w:multiLevelType w:val="hybridMultilevel"/>
    <w:tmpl w:val="F372F440"/>
    <w:lvl w:ilvl="0" w:tplc="D93C6E88">
      <w:start w:val="1"/>
      <w:numFmt w:val="decimal"/>
      <w:lvlText w:val="%1."/>
      <w:lvlJc w:val="left"/>
      <w:pPr>
        <w:ind w:left="1371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" w15:restartNumberingAfterBreak="0">
    <w:nsid w:val="1BC4535B"/>
    <w:multiLevelType w:val="hybridMultilevel"/>
    <w:tmpl w:val="38FC96E6"/>
    <w:lvl w:ilvl="0" w:tplc="64A0D21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 w15:restartNumberingAfterBreak="0">
    <w:nsid w:val="1C6B7043"/>
    <w:multiLevelType w:val="hybridMultilevel"/>
    <w:tmpl w:val="55E6B1DA"/>
    <w:lvl w:ilvl="0" w:tplc="DFBCA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D91940"/>
    <w:multiLevelType w:val="hybridMultilevel"/>
    <w:tmpl w:val="99D634CC"/>
    <w:lvl w:ilvl="0" w:tplc="E3A0FC72">
      <w:start w:val="1"/>
      <w:numFmt w:val="decimal"/>
      <w:lvlText w:val="%1."/>
      <w:lvlJc w:val="left"/>
      <w:pPr>
        <w:ind w:left="1287" w:hanging="360"/>
      </w:pPr>
      <w:rPr>
        <w:rFonts w:asciiTheme="majorBidi" w:eastAsiaTheme="minorHAnsi" w:hAnsiTheme="majorBidi" w:cstheme="maj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83219B"/>
    <w:multiLevelType w:val="hybridMultilevel"/>
    <w:tmpl w:val="ACD283B0"/>
    <w:lvl w:ilvl="0" w:tplc="2E82A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1B5B80"/>
    <w:multiLevelType w:val="hybridMultilevel"/>
    <w:tmpl w:val="9A18FFFC"/>
    <w:lvl w:ilvl="0" w:tplc="E25EF116">
      <w:start w:val="4"/>
      <w:numFmt w:val="decimal"/>
      <w:lvlText w:val="%1"/>
      <w:lvlJc w:val="left"/>
      <w:pPr>
        <w:ind w:left="16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BD55583"/>
    <w:multiLevelType w:val="hybridMultilevel"/>
    <w:tmpl w:val="8F485712"/>
    <w:lvl w:ilvl="0" w:tplc="B46C2F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A91EEE"/>
    <w:multiLevelType w:val="hybridMultilevel"/>
    <w:tmpl w:val="2A1CC78E"/>
    <w:lvl w:ilvl="0" w:tplc="BE5EB20C">
      <w:start w:val="1"/>
      <w:numFmt w:val="decimal"/>
      <w:lvlText w:val="%1."/>
      <w:lvlJc w:val="left"/>
      <w:pPr>
        <w:ind w:left="1647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47E03D2"/>
    <w:multiLevelType w:val="hybridMultilevel"/>
    <w:tmpl w:val="17D48936"/>
    <w:lvl w:ilvl="0" w:tplc="C1C8AC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0C5F9C"/>
    <w:multiLevelType w:val="hybridMultilevel"/>
    <w:tmpl w:val="5EE621A8"/>
    <w:lvl w:ilvl="0" w:tplc="C94AA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11105D"/>
    <w:multiLevelType w:val="hybridMultilevel"/>
    <w:tmpl w:val="E2542DBC"/>
    <w:lvl w:ilvl="0" w:tplc="E7067A6C">
      <w:start w:val="1"/>
      <w:numFmt w:val="bullet"/>
      <w:lvlText w:val="-"/>
      <w:lvlJc w:val="left"/>
      <w:pPr>
        <w:ind w:left="927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86460C6"/>
    <w:multiLevelType w:val="hybridMultilevel"/>
    <w:tmpl w:val="E21263A6"/>
    <w:lvl w:ilvl="0" w:tplc="99643DD0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4E6B17AB"/>
    <w:multiLevelType w:val="hybridMultilevel"/>
    <w:tmpl w:val="0504EC50"/>
    <w:lvl w:ilvl="0" w:tplc="40600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17708E"/>
    <w:multiLevelType w:val="hybridMultilevel"/>
    <w:tmpl w:val="5202ACF2"/>
    <w:lvl w:ilvl="0" w:tplc="6478DED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E36A8D"/>
    <w:multiLevelType w:val="hybridMultilevel"/>
    <w:tmpl w:val="3A2E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B50F0"/>
    <w:multiLevelType w:val="hybridMultilevel"/>
    <w:tmpl w:val="76040540"/>
    <w:lvl w:ilvl="0" w:tplc="78E085C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B878A2"/>
    <w:multiLevelType w:val="hybridMultilevel"/>
    <w:tmpl w:val="7D14C8BC"/>
    <w:lvl w:ilvl="0" w:tplc="02C21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485711"/>
    <w:multiLevelType w:val="hybridMultilevel"/>
    <w:tmpl w:val="52D8A626"/>
    <w:lvl w:ilvl="0" w:tplc="9198125C">
      <w:start w:val="1"/>
      <w:numFmt w:val="decimal"/>
      <w:lvlText w:val="%1."/>
      <w:lvlJc w:val="left"/>
      <w:pPr>
        <w:ind w:left="644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2F8049D"/>
    <w:multiLevelType w:val="hybridMultilevel"/>
    <w:tmpl w:val="7CE4C50E"/>
    <w:lvl w:ilvl="0" w:tplc="352E6CF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361D10"/>
    <w:multiLevelType w:val="hybridMultilevel"/>
    <w:tmpl w:val="C65C4BB6"/>
    <w:lvl w:ilvl="0" w:tplc="BE788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7F0983"/>
    <w:multiLevelType w:val="hybridMultilevel"/>
    <w:tmpl w:val="0352D55A"/>
    <w:lvl w:ilvl="0" w:tplc="2DC650A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D7197D"/>
    <w:multiLevelType w:val="hybridMultilevel"/>
    <w:tmpl w:val="8F38CBBE"/>
    <w:lvl w:ilvl="0" w:tplc="95068B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502383"/>
    <w:multiLevelType w:val="hybridMultilevel"/>
    <w:tmpl w:val="4904923A"/>
    <w:lvl w:ilvl="0" w:tplc="AA421FC6">
      <w:start w:val="1"/>
      <w:numFmt w:val="decimal"/>
      <w:lvlText w:val="%1."/>
      <w:lvlJc w:val="left"/>
      <w:pPr>
        <w:ind w:left="1636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B746784"/>
    <w:multiLevelType w:val="hybridMultilevel"/>
    <w:tmpl w:val="76421D00"/>
    <w:lvl w:ilvl="0" w:tplc="AD60B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A9254B"/>
    <w:multiLevelType w:val="hybridMultilevel"/>
    <w:tmpl w:val="ECC4CEE0"/>
    <w:lvl w:ilvl="0" w:tplc="AE4A0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02567721">
    <w:abstractNumId w:val="8"/>
  </w:num>
  <w:num w:numId="2" w16cid:durableId="624314726">
    <w:abstractNumId w:val="23"/>
  </w:num>
  <w:num w:numId="3" w16cid:durableId="1517308618">
    <w:abstractNumId w:val="26"/>
  </w:num>
  <w:num w:numId="4" w16cid:durableId="776019431">
    <w:abstractNumId w:val="7"/>
  </w:num>
  <w:num w:numId="5" w16cid:durableId="1017392733">
    <w:abstractNumId w:val="17"/>
  </w:num>
  <w:num w:numId="6" w16cid:durableId="2031295563">
    <w:abstractNumId w:val="10"/>
  </w:num>
  <w:num w:numId="7" w16cid:durableId="198398116">
    <w:abstractNumId w:val="14"/>
  </w:num>
  <w:num w:numId="8" w16cid:durableId="1790582394">
    <w:abstractNumId w:val="29"/>
  </w:num>
  <w:num w:numId="9" w16cid:durableId="452868944">
    <w:abstractNumId w:val="1"/>
  </w:num>
  <w:num w:numId="10" w16cid:durableId="2007900700">
    <w:abstractNumId w:val="0"/>
  </w:num>
  <w:num w:numId="11" w16cid:durableId="1837844071">
    <w:abstractNumId w:val="24"/>
  </w:num>
  <w:num w:numId="12" w16cid:durableId="589581218">
    <w:abstractNumId w:val="22"/>
  </w:num>
  <w:num w:numId="13" w16cid:durableId="1991784666">
    <w:abstractNumId w:val="18"/>
  </w:num>
  <w:num w:numId="14" w16cid:durableId="418479251">
    <w:abstractNumId w:val="12"/>
  </w:num>
  <w:num w:numId="15" w16cid:durableId="1635255508">
    <w:abstractNumId w:val="13"/>
  </w:num>
  <w:num w:numId="16" w16cid:durableId="799960261">
    <w:abstractNumId w:val="19"/>
  </w:num>
  <w:num w:numId="17" w16cid:durableId="1148782374">
    <w:abstractNumId w:val="4"/>
  </w:num>
  <w:num w:numId="18" w16cid:durableId="963969107">
    <w:abstractNumId w:val="11"/>
  </w:num>
  <w:num w:numId="19" w16cid:durableId="2066103175">
    <w:abstractNumId w:val="15"/>
  </w:num>
  <w:num w:numId="20" w16cid:durableId="1826893127">
    <w:abstractNumId w:val="28"/>
  </w:num>
  <w:num w:numId="21" w16cid:durableId="559681890">
    <w:abstractNumId w:val="21"/>
  </w:num>
  <w:num w:numId="22" w16cid:durableId="1799491943">
    <w:abstractNumId w:val="6"/>
  </w:num>
  <w:num w:numId="23" w16cid:durableId="2014409314">
    <w:abstractNumId w:val="16"/>
  </w:num>
  <w:num w:numId="24" w16cid:durableId="1565752252">
    <w:abstractNumId w:val="2"/>
  </w:num>
  <w:num w:numId="25" w16cid:durableId="1403406826">
    <w:abstractNumId w:val="3"/>
  </w:num>
  <w:num w:numId="26" w16cid:durableId="1610233283">
    <w:abstractNumId w:val="20"/>
  </w:num>
  <w:num w:numId="27" w16cid:durableId="1529219110">
    <w:abstractNumId w:val="31"/>
  </w:num>
  <w:num w:numId="28" w16cid:durableId="1538659411">
    <w:abstractNumId w:val="30"/>
  </w:num>
  <w:num w:numId="29" w16cid:durableId="1109617777">
    <w:abstractNumId w:val="5"/>
  </w:num>
  <w:num w:numId="30" w16cid:durableId="1020820091">
    <w:abstractNumId w:val="27"/>
  </w:num>
  <w:num w:numId="31" w16cid:durableId="1450588096">
    <w:abstractNumId w:val="9"/>
  </w:num>
  <w:num w:numId="32" w16cid:durableId="15933928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5C"/>
    <w:rsid w:val="00001415"/>
    <w:rsid w:val="00031CDF"/>
    <w:rsid w:val="0006646B"/>
    <w:rsid w:val="00104587"/>
    <w:rsid w:val="00154330"/>
    <w:rsid w:val="001B0951"/>
    <w:rsid w:val="001B4668"/>
    <w:rsid w:val="001F1C74"/>
    <w:rsid w:val="002069E2"/>
    <w:rsid w:val="002F4CDB"/>
    <w:rsid w:val="00321B01"/>
    <w:rsid w:val="00324294"/>
    <w:rsid w:val="0040547E"/>
    <w:rsid w:val="0042055C"/>
    <w:rsid w:val="00430232"/>
    <w:rsid w:val="0048605F"/>
    <w:rsid w:val="00497A0B"/>
    <w:rsid w:val="004A057E"/>
    <w:rsid w:val="004F28C0"/>
    <w:rsid w:val="005348E2"/>
    <w:rsid w:val="00543E03"/>
    <w:rsid w:val="005515C5"/>
    <w:rsid w:val="005C5B2A"/>
    <w:rsid w:val="0062105F"/>
    <w:rsid w:val="00622456"/>
    <w:rsid w:val="0072329B"/>
    <w:rsid w:val="00726566"/>
    <w:rsid w:val="00732FC0"/>
    <w:rsid w:val="00757289"/>
    <w:rsid w:val="00770AFE"/>
    <w:rsid w:val="00771756"/>
    <w:rsid w:val="007A1880"/>
    <w:rsid w:val="008579A3"/>
    <w:rsid w:val="008964D5"/>
    <w:rsid w:val="0089688C"/>
    <w:rsid w:val="008B010C"/>
    <w:rsid w:val="009009C2"/>
    <w:rsid w:val="009017CF"/>
    <w:rsid w:val="00932D4B"/>
    <w:rsid w:val="009A5889"/>
    <w:rsid w:val="009F545C"/>
    <w:rsid w:val="00A7512D"/>
    <w:rsid w:val="00AD112A"/>
    <w:rsid w:val="00BD2FE2"/>
    <w:rsid w:val="00BD34F2"/>
    <w:rsid w:val="00C061D2"/>
    <w:rsid w:val="00C30F7F"/>
    <w:rsid w:val="00C3123D"/>
    <w:rsid w:val="00C32A2A"/>
    <w:rsid w:val="00C8777B"/>
    <w:rsid w:val="00DC0DFF"/>
    <w:rsid w:val="00DC3054"/>
    <w:rsid w:val="00DF44FA"/>
    <w:rsid w:val="00E157A5"/>
    <w:rsid w:val="00E82225"/>
    <w:rsid w:val="00ED1A99"/>
    <w:rsid w:val="00F27254"/>
    <w:rsid w:val="00F5249F"/>
    <w:rsid w:val="00F95B0C"/>
    <w:rsid w:val="00F978A0"/>
    <w:rsid w:val="00FC3AAD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C259C"/>
  <w15:chartTrackingRefBased/>
  <w15:docId w15:val="{2BCC0DE2-92D7-4A95-A261-55CCD3A4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4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4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4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4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4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4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4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4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4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45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45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F545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4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4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4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4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4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4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4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F545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4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F545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F54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54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4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54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4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4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45C"/>
    <w:rPr>
      <w:b/>
      <w:bCs/>
      <w:smallCaps/>
      <w:color w:val="0F4761" w:themeColor="accent1" w:themeShade="BF"/>
      <w:spacing w:val="5"/>
    </w:rPr>
  </w:style>
  <w:style w:type="character" w:customStyle="1" w:styleId="x1lliihq">
    <w:name w:val="x1lliihq"/>
    <w:basedOn w:val="DefaultParagraphFont"/>
    <w:rsid w:val="0089688C"/>
  </w:style>
  <w:style w:type="character" w:customStyle="1" w:styleId="html-span">
    <w:name w:val="html-span"/>
    <w:basedOn w:val="DefaultParagraphFont"/>
    <w:rsid w:val="0089688C"/>
  </w:style>
  <w:style w:type="paragraph" w:styleId="Header">
    <w:name w:val="header"/>
    <w:basedOn w:val="Normal"/>
    <w:link w:val="HeaderChar"/>
    <w:uiPriority w:val="99"/>
    <w:unhideWhenUsed/>
    <w:rsid w:val="00206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9E2"/>
  </w:style>
  <w:style w:type="paragraph" w:styleId="Footer">
    <w:name w:val="footer"/>
    <w:basedOn w:val="Normal"/>
    <w:link w:val="FooterChar"/>
    <w:uiPriority w:val="99"/>
    <w:unhideWhenUsed/>
    <w:rsid w:val="00206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9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5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2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2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6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16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22448299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776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9002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52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5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9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7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3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85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81085773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64681337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3306-B662-47CA-B716-998C51EE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phas Nawachot</dc:creator>
  <cp:keywords/>
  <dc:description/>
  <cp:lastModifiedBy>Nannaphas Nawachot</cp:lastModifiedBy>
  <cp:revision>2</cp:revision>
  <dcterms:created xsi:type="dcterms:W3CDTF">2024-07-28T16:15:00Z</dcterms:created>
  <dcterms:modified xsi:type="dcterms:W3CDTF">2024-07-28T16:15:00Z</dcterms:modified>
</cp:coreProperties>
</file>